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0D4" w:rsidRDefault="008E127A" w:rsidP="00CF3000">
      <w:pPr>
        <w:pStyle w:val="Default"/>
        <w:spacing w:before="240" w:line="380" w:lineRule="exact"/>
        <w:jc w:val="center"/>
        <w:rPr>
          <w:rFonts w:ascii="TH SarabunPSK" w:eastAsia="AngsanaUPC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32"/>
          <w:szCs w:val="32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50460</wp:posOffset>
                </wp:positionH>
                <wp:positionV relativeFrom="paragraph">
                  <wp:posOffset>-133350</wp:posOffset>
                </wp:positionV>
                <wp:extent cx="999490" cy="495300"/>
                <wp:effectExtent l="0" t="0" r="3175" b="0"/>
                <wp:wrapNone/>
                <wp:docPr id="1" name="Text Box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4E1" w:rsidRPr="00673E59" w:rsidRDefault="00A23450" w:rsidP="00D914E1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DU.OBE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98" o:spid="_x0000_s1026" type="#_x0000_t202" style="position:absolute;left:0;text-align:left;margin-left:389.8pt;margin-top:-10.5pt;width:78.7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" stroked="f">
                <v:textbox>
                  <w:txbxContent>
                    <w:p w:rsidR="00D914E1" w:rsidRPr="00673E59" w:rsidRDefault="00A23450" w:rsidP="00D914E1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DU.OBE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-1</w:t>
                      </w:r>
                    </w:p>
                  </w:txbxContent>
                </v:textbox>
              </v:shape>
            </w:pict>
          </mc:Fallback>
        </mc:AlternateContent>
      </w:r>
      <w:r w:rsidR="00E429BC" w:rsidRPr="002E0750">
        <w:rPr>
          <w:rFonts w:ascii="TH SarabunPSK" w:hAnsi="TH SarabunPSK" w:cs="TH SarabunPSK"/>
          <w:b/>
          <w:bCs/>
          <w:sz w:val="32"/>
          <w:szCs w:val="32"/>
          <w:cs/>
        </w:rPr>
        <w:t>แบบเสนอขอ</w:t>
      </w:r>
      <w:r w:rsidR="00E429BC" w:rsidRPr="002E0750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 w:rsidR="00E429BC" w:rsidRPr="002E075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ใหม่ </w:t>
      </w:r>
      <w:r w:rsidR="00E429BC" w:rsidRPr="002E0750">
        <w:rPr>
          <w:rFonts w:ascii="TH SarabunPSK" w:hAnsi="TH SarabunPSK" w:cs="TH SarabunPSK"/>
          <w:sz w:val="32"/>
          <w:szCs w:val="32"/>
        </w:rPr>
        <w:br/>
      </w:r>
      <w:r w:rsidR="00E429BC" w:rsidRPr="002E0750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สวนดุสิต</w:t>
      </w:r>
      <w:r w:rsidR="00AA314F" w:rsidRPr="00AA314F">
        <w:rPr>
          <w:rStyle w:val="Normal"/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460D4">
        <w:rPr>
          <w:rFonts w:ascii="TH SarabunPSK" w:eastAsia="AngsanaUPC" w:hAnsi="TH SarabunPSK" w:cs="TH SarabunPSK"/>
          <w:b/>
          <w:bCs/>
          <w:sz w:val="32"/>
          <w:szCs w:val="32"/>
        </w:rPr>
        <w:t xml:space="preserve"> </w:t>
      </w:r>
    </w:p>
    <w:p w:rsidR="00E429BC" w:rsidRPr="0035150F" w:rsidRDefault="00E429BC" w:rsidP="003D34F4">
      <w:pPr>
        <w:pStyle w:val="Default"/>
        <w:spacing w:line="360" w:lineRule="exact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429BC" w:rsidRDefault="00E429BC" w:rsidP="003D34F4">
      <w:pPr>
        <w:pStyle w:val="Default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C82F9F">
        <w:rPr>
          <w:rFonts w:ascii="TH SarabunPSK" w:hAnsi="TH SarabunPSK" w:cs="TH SarabunPSK"/>
          <w:sz w:val="32"/>
          <w:szCs w:val="32"/>
        </w:rPr>
        <w:t>1</w:t>
      </w:r>
      <w:r w:rsidRPr="00C82F9F">
        <w:rPr>
          <w:rFonts w:ascii="TH SarabunPSK" w:hAnsi="TH SarabunPSK" w:cs="TH SarabunPSK"/>
          <w:sz w:val="32"/>
          <w:szCs w:val="32"/>
          <w:cs/>
        </w:rPr>
        <w:t>.</w:t>
      </w:r>
      <w:r w:rsidRPr="00B0776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ชื่อ</w:t>
      </w:r>
      <w:r w:rsidRPr="00B07768">
        <w:rPr>
          <w:rFonts w:ascii="TH SarabunPSK" w:hAnsi="TH SarabunPSK" w:cs="TH SarabunPSK"/>
          <w:sz w:val="32"/>
          <w:szCs w:val="32"/>
          <w:cs/>
        </w:rPr>
        <w:t>หลักสูตร (ระบุชื่อหลักสูตรและสาขาวิชา)</w:t>
      </w:r>
      <w:r w:rsidRPr="00B07768">
        <w:rPr>
          <w:rFonts w:ascii="TH SarabunPSK" w:hAnsi="TH SarabunPSK" w:cs="TH SarabunPSK"/>
          <w:sz w:val="32"/>
          <w:szCs w:val="32"/>
        </w:rPr>
        <w:br/>
      </w:r>
      <w:r w:rsidRPr="00B07768">
        <w:rPr>
          <w:rFonts w:ascii="TH SarabunPSK" w:eastAsia="AngsanaUPC" w:hAnsi="TH SarabunPSK" w:cs="TH SarabunPSK"/>
          <w:sz w:val="32"/>
          <w:szCs w:val="32"/>
        </w:rPr>
        <w:tab/>
      </w:r>
      <w:r w:rsidRPr="00B07768">
        <w:rPr>
          <w:rFonts w:ascii="TH SarabunPSK" w:eastAsia="AngsanaUPC" w:hAnsi="TH SarabunPSK" w:cs="TH SarabunPSK"/>
          <w:sz w:val="32"/>
          <w:szCs w:val="32"/>
        </w:rPr>
        <w:tab/>
      </w:r>
      <w:r w:rsidRPr="00B07768">
        <w:rPr>
          <w:rFonts w:ascii="TH SarabunPSK" w:hAnsi="TH SarabunPSK" w:cs="TH SarabunPSK"/>
          <w:sz w:val="32"/>
          <w:szCs w:val="32"/>
          <w:cs/>
        </w:rPr>
        <w:t>(ภาษาไทย)</w:t>
      </w:r>
      <w:r w:rsidRPr="00B07768">
        <w:rPr>
          <w:rFonts w:ascii="TH SarabunPSK" w:eastAsia="AngsanaUPC" w:hAnsi="TH SarabunPSK" w:cs="TH SarabunPSK"/>
          <w:sz w:val="32"/>
          <w:szCs w:val="32"/>
        </w:rPr>
        <w:tab/>
      </w:r>
      <w:r w:rsidRPr="00B07768">
        <w:rPr>
          <w:rFonts w:ascii="TH SarabunPSK" w:eastAsia="AngsanaUPC" w:hAnsi="TH SarabunPSK" w:cs="TH SarabunPSK"/>
          <w:sz w:val="32"/>
          <w:szCs w:val="32"/>
          <w:cs/>
        </w:rPr>
        <w:t>:</w:t>
      </w:r>
      <w:r w:rsidRPr="00B07768">
        <w:rPr>
          <w:rFonts w:ascii="TH SarabunPSK" w:eastAsia="AngsanaUPC" w:hAnsi="TH SarabunPSK" w:cs="TH SarabunPSK"/>
          <w:sz w:val="32"/>
          <w:szCs w:val="32"/>
        </w:rPr>
        <w:tab/>
      </w:r>
      <w:r w:rsidRPr="00B07768">
        <w:rPr>
          <w:rFonts w:ascii="TH SarabunPSK" w:eastAsia="AngsanaUPC" w:hAnsi="TH SarabunPSK" w:cs="TH SarabunPSK"/>
          <w:sz w:val="32"/>
          <w:szCs w:val="32"/>
        </w:rPr>
        <w:tab/>
      </w:r>
      <w:r w:rsidRPr="00B07768">
        <w:rPr>
          <w:rFonts w:ascii="TH SarabunPSK" w:eastAsia="AngsanaUPC" w:hAnsi="TH SarabunPSK" w:cs="TH SarabunPSK"/>
          <w:sz w:val="32"/>
          <w:szCs w:val="32"/>
        </w:rPr>
        <w:tab/>
      </w:r>
      <w:r w:rsidRPr="00B07768">
        <w:rPr>
          <w:rFonts w:ascii="TH SarabunPSK" w:hAnsi="TH SarabunPSK" w:cs="TH SarabunPSK"/>
          <w:sz w:val="32"/>
          <w:szCs w:val="32"/>
        </w:rPr>
        <w:br/>
      </w:r>
      <w:r w:rsidRPr="00B077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7768">
        <w:rPr>
          <w:rFonts w:ascii="TH SarabunPSK" w:hAnsi="TH SarabunPSK" w:cs="TH SarabunPSK"/>
          <w:sz w:val="32"/>
          <w:szCs w:val="32"/>
        </w:rPr>
        <w:tab/>
      </w:r>
      <w:r w:rsidRPr="00B07768">
        <w:rPr>
          <w:rFonts w:ascii="TH SarabunPSK" w:hAnsi="TH SarabunPSK" w:cs="TH SarabunPSK"/>
          <w:sz w:val="32"/>
          <w:szCs w:val="32"/>
        </w:rPr>
        <w:tab/>
      </w:r>
      <w:r w:rsidRPr="00B07768">
        <w:rPr>
          <w:rFonts w:ascii="TH SarabunPSK" w:hAnsi="TH SarabunPSK" w:cs="TH SarabunPSK"/>
          <w:sz w:val="32"/>
          <w:szCs w:val="32"/>
          <w:cs/>
        </w:rPr>
        <w:t xml:space="preserve">(ภาษาอังกฤษ)  </w:t>
      </w:r>
      <w:r w:rsidRPr="00B07768">
        <w:rPr>
          <w:rFonts w:ascii="TH SarabunPSK" w:hAnsi="TH SarabunPSK" w:cs="TH SarabunPSK"/>
          <w:sz w:val="32"/>
          <w:szCs w:val="32"/>
        </w:rPr>
        <w:tab/>
      </w:r>
      <w:r w:rsidRPr="00B07768">
        <w:rPr>
          <w:rFonts w:ascii="TH SarabunPSK" w:hAnsi="TH SarabunPSK" w:cs="TH SarabunPSK"/>
          <w:sz w:val="32"/>
          <w:szCs w:val="32"/>
          <w:cs/>
        </w:rPr>
        <w:t>:</w:t>
      </w:r>
    </w:p>
    <w:p w:rsidR="00E429BC" w:rsidRDefault="00E429BC" w:rsidP="003D34F4">
      <w:pPr>
        <w:pStyle w:val="Default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B07768">
        <w:rPr>
          <w:rFonts w:ascii="TH SarabunPSK" w:hAnsi="TH SarabunPSK" w:cs="TH SarabunPSK"/>
          <w:sz w:val="32"/>
          <w:szCs w:val="32"/>
        </w:rPr>
        <w:br/>
      </w:r>
      <w:r w:rsidRPr="00B077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7768">
        <w:rPr>
          <w:rFonts w:ascii="TH SarabunPSK" w:hAnsi="TH SarabunPSK" w:cs="TH SarabunPSK"/>
          <w:sz w:val="32"/>
          <w:szCs w:val="32"/>
        </w:rPr>
        <w:t>2</w:t>
      </w:r>
      <w:r w:rsidRPr="00B07768">
        <w:rPr>
          <w:rFonts w:ascii="TH SarabunPSK" w:hAnsi="TH SarabunPSK" w:cs="TH SarabunPSK"/>
          <w:sz w:val="32"/>
          <w:szCs w:val="32"/>
          <w:cs/>
        </w:rPr>
        <w:t>. ชื่อปริญญา (ระ</w:t>
      </w:r>
      <w:r>
        <w:rPr>
          <w:rFonts w:ascii="TH SarabunPSK" w:hAnsi="TH SarabunPSK" w:cs="TH SarabunPSK"/>
          <w:sz w:val="32"/>
          <w:szCs w:val="32"/>
          <w:cs/>
        </w:rPr>
        <w:t>บุเฉพาะชื่อปริญญา ไม่ต้องระบุช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B07768">
        <w:rPr>
          <w:rFonts w:ascii="TH SarabunPSK" w:hAnsi="TH SarabunPSK" w:cs="TH SarabunPSK"/>
          <w:sz w:val="32"/>
          <w:szCs w:val="32"/>
          <w:cs/>
        </w:rPr>
        <w:t>อสาขาวิชา)</w:t>
      </w:r>
      <w:r w:rsidRPr="00B07768">
        <w:rPr>
          <w:rFonts w:ascii="TH SarabunPSK" w:hAnsi="TH SarabunPSK" w:cs="TH SarabunPSK"/>
          <w:sz w:val="32"/>
          <w:szCs w:val="32"/>
        </w:rPr>
        <w:br/>
      </w:r>
      <w:r w:rsidRPr="00B077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7768">
        <w:rPr>
          <w:rFonts w:ascii="TH SarabunPSK" w:hAnsi="TH SarabunPSK" w:cs="TH SarabunPSK"/>
          <w:sz w:val="32"/>
          <w:szCs w:val="32"/>
        </w:rPr>
        <w:tab/>
      </w:r>
      <w:r w:rsidRPr="00B0776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ชื่อ</w:t>
      </w:r>
      <w:r w:rsidRPr="00B07768">
        <w:rPr>
          <w:rFonts w:ascii="TH SarabunPSK" w:hAnsi="TH SarabunPSK" w:cs="TH SarabunPSK"/>
          <w:sz w:val="32"/>
          <w:szCs w:val="32"/>
          <w:cs/>
        </w:rPr>
        <w:t>เต็ม (ภาษาไทย) 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Pr="00B07768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 </w:t>
      </w:r>
      <w:r w:rsidRPr="00B07768">
        <w:rPr>
          <w:rFonts w:ascii="TH SarabunPSK" w:hAnsi="TH SarabunPSK" w:cs="TH SarabunPSK"/>
          <w:sz w:val="32"/>
          <w:szCs w:val="32"/>
        </w:rPr>
        <w:br/>
      </w:r>
      <w:r w:rsidRPr="00B077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7768">
        <w:rPr>
          <w:rFonts w:ascii="TH SarabunPSK" w:hAnsi="TH SarabunPSK" w:cs="TH SarabunPSK"/>
          <w:sz w:val="32"/>
          <w:szCs w:val="32"/>
        </w:rPr>
        <w:tab/>
      </w:r>
      <w:r w:rsidRPr="00B07768">
        <w:rPr>
          <w:rFonts w:ascii="TH SarabunPSK" w:hAnsi="TH SarabunPSK" w:cs="TH SarabunPSK"/>
          <w:sz w:val="32"/>
          <w:szCs w:val="32"/>
        </w:rPr>
        <w:tab/>
      </w:r>
      <w:r w:rsidRPr="00B07768">
        <w:rPr>
          <w:rFonts w:ascii="TH SarabunPSK" w:hAnsi="TH SarabunPSK" w:cs="TH SarabunPSK"/>
          <w:sz w:val="32"/>
          <w:szCs w:val="32"/>
          <w:cs/>
        </w:rPr>
        <w:t>ชื่อย่อ (ภาษาไทย) 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 w:rsidRPr="00B07768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 </w:t>
      </w:r>
      <w:r w:rsidRPr="00B07768">
        <w:rPr>
          <w:rFonts w:ascii="TH SarabunPSK" w:hAnsi="TH SarabunPSK" w:cs="TH SarabunPSK"/>
          <w:sz w:val="32"/>
          <w:szCs w:val="32"/>
        </w:rPr>
        <w:br/>
      </w:r>
      <w:r w:rsidRPr="00B077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7768">
        <w:rPr>
          <w:rFonts w:ascii="TH SarabunPSK" w:hAnsi="TH SarabunPSK" w:cs="TH SarabunPSK"/>
          <w:sz w:val="32"/>
          <w:szCs w:val="32"/>
        </w:rPr>
        <w:tab/>
      </w:r>
      <w:r w:rsidRPr="00B0776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ชื่อ</w:t>
      </w:r>
      <w:r w:rsidRPr="00B07768">
        <w:rPr>
          <w:rFonts w:ascii="TH SarabunPSK" w:hAnsi="TH SarabunPSK" w:cs="TH SarabunPSK"/>
          <w:sz w:val="32"/>
          <w:szCs w:val="32"/>
          <w:cs/>
        </w:rPr>
        <w:t xml:space="preserve">เต็ม (ภาษาอังกฤษ) ................................................................................... </w:t>
      </w:r>
      <w:r w:rsidRPr="00B07768">
        <w:rPr>
          <w:rFonts w:ascii="TH SarabunPSK" w:hAnsi="TH SarabunPSK" w:cs="TH SarabunPSK"/>
          <w:sz w:val="32"/>
          <w:szCs w:val="32"/>
        </w:rPr>
        <w:br/>
      </w:r>
      <w:r w:rsidRPr="00B077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7768">
        <w:rPr>
          <w:rFonts w:ascii="TH SarabunPSK" w:hAnsi="TH SarabunPSK" w:cs="TH SarabunPSK"/>
          <w:sz w:val="32"/>
          <w:szCs w:val="32"/>
        </w:rPr>
        <w:tab/>
      </w:r>
      <w:r w:rsidRPr="00B0776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ชื่อ</w:t>
      </w:r>
      <w:r w:rsidRPr="00B07768">
        <w:rPr>
          <w:rFonts w:ascii="TH SarabunPSK" w:hAnsi="TH SarabunPSK" w:cs="TH SarabunPSK"/>
          <w:sz w:val="32"/>
          <w:szCs w:val="32"/>
          <w:cs/>
        </w:rPr>
        <w:t>ย่อ (ภาษาอังกฤษ) 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Pr="00B07768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Pr="00B07768">
        <w:rPr>
          <w:rFonts w:ascii="TH SarabunPSK" w:hAnsi="TH SarabunPSK" w:cs="TH SarabunPSK"/>
          <w:sz w:val="32"/>
          <w:szCs w:val="32"/>
        </w:rPr>
        <w:br/>
      </w:r>
    </w:p>
    <w:p w:rsidR="00E429BC" w:rsidRDefault="00E429BC" w:rsidP="003D34F4">
      <w:pPr>
        <w:pStyle w:val="Default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B07768">
        <w:rPr>
          <w:rFonts w:ascii="TH SarabunPSK" w:hAnsi="TH SarabunPSK" w:cs="TH SarabunPSK"/>
          <w:sz w:val="32"/>
          <w:szCs w:val="32"/>
        </w:rPr>
        <w:t>3</w:t>
      </w:r>
      <w:r w:rsidRPr="00B07768">
        <w:rPr>
          <w:rFonts w:ascii="TH SarabunPSK" w:hAnsi="TH SarabunPSK" w:cs="TH SarabunPSK"/>
          <w:sz w:val="32"/>
          <w:szCs w:val="32"/>
          <w:cs/>
        </w:rPr>
        <w:t>.  ประเภทหลักสูตร</w:t>
      </w:r>
      <w:r w:rsidR="0051480A">
        <w:rPr>
          <w:rFonts w:ascii="TH SarabunPSK" w:hAnsi="TH SarabunPSK" w:cs="TH SarabunPSK"/>
          <w:sz w:val="32"/>
          <w:szCs w:val="32"/>
        </w:rPr>
        <w:t xml:space="preserve"> </w:t>
      </w:r>
      <w:r w:rsidRPr="00B07768">
        <w:rPr>
          <w:rFonts w:ascii="TH SarabunPSK" w:hAnsi="TH SarabunPSK" w:cs="TH SarabunPSK"/>
          <w:sz w:val="32"/>
          <w:szCs w:val="32"/>
        </w:rPr>
        <w:br/>
      </w:r>
      <w:r w:rsidRPr="00B07768">
        <w:rPr>
          <w:rFonts w:ascii="TH SarabunPSK" w:eastAsia="AngsanaUPC" w:hAnsi="TH SarabunPSK" w:cs="TH SarabunPSK"/>
          <w:sz w:val="32"/>
          <w:szCs w:val="32"/>
        </w:rPr>
        <w:tab/>
      </w:r>
      <w:r w:rsidRPr="00B07768">
        <w:rPr>
          <w:rFonts w:ascii="TH SarabunPSK" w:eastAsia="AngsanaUPC" w:hAnsi="TH SarabunPSK" w:cs="TH SarabunPSK"/>
          <w:sz w:val="32"/>
          <w:szCs w:val="32"/>
        </w:rPr>
        <w:tab/>
      </w:r>
      <w:r w:rsidRPr="00B07768">
        <w:rPr>
          <w:rFonts w:ascii="TH SarabunPSK" w:hAnsi="TH SarabunPSK" w:cs="TH SarabunPSK"/>
          <w:sz w:val="32"/>
          <w:szCs w:val="32"/>
          <w:cs/>
        </w:rPr>
        <w:t>........</w:t>
      </w:r>
      <w:r w:rsidRPr="00B07768">
        <w:rPr>
          <w:rFonts w:ascii="TH SarabunPSK" w:eastAsia="AngsanaUPC" w:hAnsi="TH SarabunPSK" w:cs="TH SarabunPSK"/>
          <w:sz w:val="32"/>
          <w:szCs w:val="32"/>
        </w:rPr>
        <w:tab/>
      </w:r>
      <w:r w:rsidRPr="00B07768">
        <w:rPr>
          <w:rFonts w:ascii="TH SarabunPSK" w:hAnsi="TH SarabunPSK" w:cs="TH SarabunPSK"/>
          <w:sz w:val="32"/>
          <w:szCs w:val="32"/>
          <w:cs/>
        </w:rPr>
        <w:t>วิชาการ</w:t>
      </w:r>
      <w:r w:rsidRPr="00B07768">
        <w:rPr>
          <w:rFonts w:ascii="TH SarabunPSK" w:hAnsi="TH SarabunPSK" w:cs="TH SarabunPSK"/>
          <w:sz w:val="32"/>
          <w:szCs w:val="32"/>
        </w:rPr>
        <w:br/>
      </w:r>
      <w:r w:rsidRPr="00B07768">
        <w:rPr>
          <w:rFonts w:ascii="TH SarabunPSK" w:eastAsia="AngsanaUPC" w:hAnsi="TH SarabunPSK" w:cs="TH SarabunPSK"/>
          <w:sz w:val="32"/>
          <w:szCs w:val="32"/>
        </w:rPr>
        <w:tab/>
      </w:r>
      <w:r w:rsidRPr="00B07768">
        <w:rPr>
          <w:rFonts w:ascii="TH SarabunPSK" w:eastAsia="AngsanaUPC" w:hAnsi="TH SarabunPSK" w:cs="TH SarabunPSK"/>
          <w:sz w:val="32"/>
          <w:szCs w:val="32"/>
        </w:rPr>
        <w:tab/>
      </w:r>
      <w:r w:rsidRPr="00B07768">
        <w:rPr>
          <w:rFonts w:ascii="TH SarabunPSK" w:hAnsi="TH SarabunPSK" w:cs="TH SarabunPSK"/>
          <w:sz w:val="32"/>
          <w:szCs w:val="32"/>
          <w:cs/>
        </w:rPr>
        <w:t>.......</w:t>
      </w:r>
      <w:r w:rsidRPr="00B07768">
        <w:rPr>
          <w:rFonts w:ascii="TH SarabunPSK" w:hAnsi="TH SarabunPSK" w:cs="TH SarabunPSK"/>
          <w:sz w:val="32"/>
          <w:szCs w:val="32"/>
        </w:rPr>
        <w:tab/>
      </w:r>
      <w:r w:rsidRPr="00B07768">
        <w:rPr>
          <w:rFonts w:ascii="TH SarabunPSK" w:hAnsi="TH SarabunPSK" w:cs="TH SarabunPSK"/>
          <w:sz w:val="32"/>
          <w:szCs w:val="32"/>
          <w:cs/>
        </w:rPr>
        <w:t>วิชาชีพ</w:t>
      </w:r>
      <w:r w:rsidRPr="00B07768">
        <w:rPr>
          <w:rFonts w:ascii="TH SarabunPSK" w:hAnsi="TH SarabunPSK" w:cs="TH SarabunPSK"/>
          <w:sz w:val="32"/>
          <w:szCs w:val="32"/>
        </w:rPr>
        <w:br/>
      </w:r>
      <w:r w:rsidRPr="00B077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7768">
        <w:rPr>
          <w:rFonts w:ascii="TH SarabunPSK" w:hAnsi="TH SarabunPSK" w:cs="TH SarabunPSK"/>
          <w:sz w:val="32"/>
          <w:szCs w:val="32"/>
        </w:rPr>
        <w:tab/>
      </w:r>
      <w:r w:rsidRPr="00B07768">
        <w:rPr>
          <w:rFonts w:ascii="TH SarabunPSK" w:hAnsi="TH SarabunPSK" w:cs="TH SarabunPSK"/>
          <w:sz w:val="32"/>
          <w:szCs w:val="32"/>
        </w:rPr>
        <w:tab/>
      </w:r>
      <w:r w:rsidRPr="00B07768">
        <w:rPr>
          <w:rFonts w:ascii="TH SarabunPSK" w:hAnsi="TH SarabunPSK" w:cs="TH SarabunPSK"/>
          <w:sz w:val="32"/>
          <w:szCs w:val="32"/>
          <w:cs/>
        </w:rPr>
        <w:t>.......</w:t>
      </w:r>
      <w:r w:rsidRPr="00B07768">
        <w:rPr>
          <w:rFonts w:ascii="TH SarabunPSK" w:hAnsi="TH SarabunPSK" w:cs="TH SarabunPSK"/>
          <w:sz w:val="32"/>
          <w:szCs w:val="32"/>
        </w:rPr>
        <w:tab/>
      </w:r>
      <w:r w:rsidRPr="00B07768">
        <w:rPr>
          <w:rFonts w:ascii="TH SarabunPSK" w:hAnsi="TH SarabunPSK" w:cs="TH SarabunPSK"/>
          <w:sz w:val="32"/>
          <w:szCs w:val="32"/>
          <w:cs/>
        </w:rPr>
        <w:t>ปฏิบัติการ</w:t>
      </w:r>
      <w:r w:rsidRPr="00B07768">
        <w:rPr>
          <w:rFonts w:ascii="TH SarabunPSK" w:hAnsi="TH SarabunPSK" w:cs="TH SarabunPSK"/>
          <w:sz w:val="32"/>
          <w:szCs w:val="32"/>
        </w:rPr>
        <w:br/>
      </w:r>
    </w:p>
    <w:p w:rsidR="00E429BC" w:rsidRDefault="00E429BC" w:rsidP="003D34F4">
      <w:pPr>
        <w:pStyle w:val="Default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B07768">
        <w:rPr>
          <w:rFonts w:ascii="TH SarabunPSK" w:hAnsi="TH SarabunPSK" w:cs="TH SarabunPSK"/>
          <w:sz w:val="32"/>
          <w:szCs w:val="32"/>
        </w:rPr>
        <w:t>4</w:t>
      </w:r>
      <w:r w:rsidRPr="00B07768">
        <w:rPr>
          <w:rFonts w:ascii="TH SarabunPSK" w:hAnsi="TH SarabunPSK" w:cs="TH SarabunPSK"/>
          <w:sz w:val="32"/>
          <w:szCs w:val="32"/>
          <w:cs/>
        </w:rPr>
        <w:t>.  หน่วยงาน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 w:rsidRPr="00B07768">
        <w:rPr>
          <w:rFonts w:ascii="TH SarabunPSK" w:hAnsi="TH SarabunPSK" w:cs="TH SarabunPSK"/>
          <w:sz w:val="32"/>
          <w:szCs w:val="32"/>
          <w:cs/>
        </w:rPr>
        <w:t>รับผิดชอบ</w:t>
      </w:r>
      <w:r w:rsidRPr="00B07768">
        <w:rPr>
          <w:rFonts w:ascii="TH SarabunPSK" w:hAnsi="TH SarabunPSK" w:cs="TH SarabunPSK"/>
          <w:sz w:val="32"/>
          <w:szCs w:val="32"/>
        </w:rPr>
        <w:br/>
      </w:r>
      <w:r w:rsidRPr="00B077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7768">
        <w:rPr>
          <w:rFonts w:ascii="TH SarabunPSK" w:hAnsi="TH SarabunPSK" w:cs="TH SarabunPSK"/>
          <w:sz w:val="32"/>
          <w:szCs w:val="32"/>
        </w:rPr>
        <w:tab/>
      </w:r>
      <w:r w:rsidRPr="00B07768">
        <w:rPr>
          <w:rFonts w:ascii="TH SarabunPSK" w:hAnsi="TH SarabunPSK" w:cs="TH SarabunPSK"/>
          <w:sz w:val="32"/>
          <w:szCs w:val="32"/>
        </w:rPr>
        <w:tab/>
      </w:r>
      <w:r w:rsidRPr="00B07768">
        <w:rPr>
          <w:rFonts w:ascii="TH SarabunPSK" w:hAnsi="TH SarabunPSK" w:cs="TH SarabunPSK"/>
          <w:sz w:val="32"/>
          <w:szCs w:val="32"/>
          <w:cs/>
        </w:rPr>
        <w:t>หลักสูตร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 w:rsidRPr="00B07768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Pr="00B07768">
        <w:rPr>
          <w:rFonts w:ascii="TH SarabunPSK" w:hAnsi="TH SarabunPSK" w:cs="TH SarabunPSK"/>
          <w:sz w:val="32"/>
          <w:szCs w:val="32"/>
        </w:rPr>
        <w:br/>
      </w:r>
      <w:r w:rsidRPr="00B077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7768">
        <w:rPr>
          <w:rFonts w:ascii="TH SarabunPSK" w:hAnsi="TH SarabunPSK" w:cs="TH SarabunPSK"/>
          <w:sz w:val="32"/>
          <w:szCs w:val="32"/>
        </w:rPr>
        <w:tab/>
      </w:r>
      <w:r w:rsidRPr="00B07768">
        <w:rPr>
          <w:rFonts w:ascii="TH SarabunPSK" w:hAnsi="TH SarabunPSK" w:cs="TH SarabunPSK"/>
          <w:sz w:val="32"/>
          <w:szCs w:val="32"/>
        </w:rPr>
        <w:tab/>
      </w:r>
      <w:r w:rsidRPr="00B07768">
        <w:rPr>
          <w:rFonts w:ascii="TH SarabunPSK" w:hAnsi="TH SarabunPSK" w:cs="TH SarabunPSK"/>
          <w:sz w:val="32"/>
          <w:szCs w:val="32"/>
          <w:cs/>
        </w:rPr>
        <w:t>คณะ/โรงเรียน 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 w:rsidRPr="00B07768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E429BC" w:rsidRDefault="00E429BC" w:rsidP="003D34F4">
      <w:pPr>
        <w:pStyle w:val="Default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B07768">
        <w:rPr>
          <w:rFonts w:ascii="TH SarabunPSK" w:hAnsi="TH SarabunPSK" w:cs="TH SarabunPSK"/>
          <w:sz w:val="32"/>
          <w:szCs w:val="32"/>
        </w:rPr>
        <w:br/>
        <w:t>5</w:t>
      </w:r>
      <w:r w:rsidRPr="00B07768">
        <w:rPr>
          <w:rFonts w:ascii="TH SarabunPSK" w:hAnsi="TH SarabunPSK" w:cs="TH SarabunPSK"/>
          <w:sz w:val="32"/>
          <w:szCs w:val="32"/>
          <w:cs/>
        </w:rPr>
        <w:t>.  ปีการศึกษา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 w:rsidRPr="00B07768">
        <w:rPr>
          <w:rFonts w:ascii="TH SarabunPSK" w:hAnsi="TH SarabunPSK" w:cs="TH SarabunPSK"/>
          <w:sz w:val="32"/>
          <w:szCs w:val="32"/>
          <w:cs/>
        </w:rPr>
        <w:t>จะเปิดหลักสูตร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B07768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E86F9B" w:rsidRDefault="00E86F9B" w:rsidP="003D34F4">
      <w:pPr>
        <w:pStyle w:val="Default"/>
        <w:spacing w:line="360" w:lineRule="exact"/>
        <w:ind w:firstLine="360"/>
        <w:rPr>
          <w:rFonts w:ascii="TH SarabunPSK" w:hAnsi="TH SarabunPSK" w:cs="TH SarabunPSK"/>
          <w:sz w:val="32"/>
          <w:szCs w:val="32"/>
        </w:rPr>
      </w:pPr>
    </w:p>
    <w:p w:rsidR="00D2349B" w:rsidRPr="009A77FC" w:rsidRDefault="00E429BC" w:rsidP="00D914E1">
      <w:pPr>
        <w:pStyle w:val="Default"/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  <w:r w:rsidRPr="00B07768">
        <w:rPr>
          <w:rFonts w:ascii="TH SarabunPSK" w:hAnsi="TH SarabunPSK" w:cs="TH SarabunPSK"/>
          <w:sz w:val="32"/>
          <w:szCs w:val="32"/>
        </w:rPr>
        <w:t>6</w:t>
      </w:r>
      <w:r w:rsidRPr="00B07768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9A77FC">
        <w:rPr>
          <w:rFonts w:ascii="TH SarabunPSK" w:hAnsi="TH SarabunPSK" w:cs="TH SarabunPSK"/>
          <w:color w:val="auto"/>
          <w:sz w:val="32"/>
          <w:szCs w:val="32"/>
          <w:cs/>
        </w:rPr>
        <w:t xml:space="preserve">หลักการและเหตุผล วัตถุประสงค์ในการขอเปิดหลักสูตร </w:t>
      </w:r>
      <w:r w:rsidR="0070025C" w:rsidRPr="00BF4D6E">
        <w:rPr>
          <w:rFonts w:ascii="TH SarabunPSK" w:hAnsi="TH SarabunPSK" w:cs="TH SarabunPSK"/>
          <w:color w:val="FF0000"/>
          <w:sz w:val="32"/>
          <w:szCs w:val="32"/>
        </w:rPr>
        <w:t>(</w:t>
      </w:r>
      <w:r w:rsidR="0070025C" w:rsidRPr="009A77FC">
        <w:rPr>
          <w:rFonts w:ascii="TH SarabunPSK" w:hAnsi="TH SarabunPSK" w:cs="TH SarabunPSK" w:hint="cs"/>
          <w:color w:val="FF0000"/>
          <w:sz w:val="32"/>
          <w:szCs w:val="32"/>
          <w:cs/>
        </w:rPr>
        <w:t>อธิ</w:t>
      </w:r>
      <w:r w:rsidR="009A77FC" w:rsidRPr="009A77FC">
        <w:rPr>
          <w:rFonts w:ascii="TH SarabunPSK" w:hAnsi="TH SarabunPSK" w:cs="TH SarabunPSK" w:hint="cs"/>
          <w:color w:val="FF0000"/>
          <w:sz w:val="32"/>
          <w:szCs w:val="32"/>
          <w:cs/>
        </w:rPr>
        <w:t>บายความสอดคล้อง</w:t>
      </w:r>
      <w:r w:rsidR="009A77FC" w:rsidRPr="009A77FC">
        <w:rPr>
          <w:rFonts w:cs="TH SarabunPSK"/>
          <w:color w:val="FF0000"/>
          <w:szCs w:val="32"/>
          <w:cs/>
        </w:rPr>
        <w:t>กับยุทธศาสตร์ชาติ และต้องเป็นไปตามทิศทางมหาวิทยาลัยสวนดุสิต</w:t>
      </w:r>
      <w:r w:rsidR="0070025C" w:rsidRPr="009A77FC">
        <w:rPr>
          <w:rFonts w:ascii="TH SarabunPSK" w:hAnsi="TH SarabunPSK" w:cs="TH SarabunPSK"/>
          <w:color w:val="FF0000"/>
          <w:sz w:val="32"/>
          <w:szCs w:val="32"/>
        </w:rPr>
        <w:t>)</w:t>
      </w:r>
    </w:p>
    <w:p w:rsidR="00E429BC" w:rsidRPr="00D2349B" w:rsidRDefault="00E429BC" w:rsidP="003D34F4">
      <w:pPr>
        <w:pStyle w:val="Default"/>
        <w:spacing w:line="360" w:lineRule="exact"/>
        <w:ind w:firstLine="360"/>
        <w:rPr>
          <w:rFonts w:ascii="TH SarabunPSK" w:hAnsi="TH SarabunPSK" w:cs="TH SarabunPSK" w:hint="cs"/>
          <w:sz w:val="32"/>
          <w:szCs w:val="32"/>
        </w:rPr>
      </w:pPr>
      <w:r w:rsidRPr="00B077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D2349B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B077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  <w:r w:rsidR="0051480A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7C3038" w:rsidRPr="00D2349B" w:rsidRDefault="007C3038" w:rsidP="007C3038">
      <w:pPr>
        <w:pStyle w:val="Default"/>
        <w:spacing w:line="360" w:lineRule="exact"/>
        <w:rPr>
          <w:rFonts w:ascii="TH SarabunPSK" w:hAnsi="TH SarabunPSK" w:cs="TH SarabunPSK" w:hint="cs"/>
          <w:sz w:val="32"/>
          <w:szCs w:val="32"/>
        </w:rPr>
      </w:pPr>
      <w:r w:rsidRPr="00B07768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B077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7C3038" w:rsidRPr="00D2349B" w:rsidRDefault="007C3038" w:rsidP="007C3038">
      <w:pPr>
        <w:pStyle w:val="Default"/>
        <w:spacing w:line="360" w:lineRule="exact"/>
        <w:rPr>
          <w:rFonts w:ascii="TH SarabunPSK" w:hAnsi="TH SarabunPSK" w:cs="TH SarabunPSK" w:hint="cs"/>
          <w:sz w:val="32"/>
          <w:szCs w:val="32"/>
        </w:rPr>
      </w:pPr>
      <w:r w:rsidRPr="00B07768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B077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E429BC" w:rsidRDefault="00E429BC" w:rsidP="007C3038">
      <w:pPr>
        <w:pStyle w:val="Default"/>
        <w:spacing w:line="360" w:lineRule="exact"/>
        <w:rPr>
          <w:rFonts w:ascii="TH SarabunPSK" w:eastAsia="AngsanaUPC" w:hAnsi="TH SarabunPSK" w:cs="TH SarabunPSK" w:hint="cs"/>
          <w:sz w:val="32"/>
          <w:szCs w:val="32"/>
        </w:rPr>
      </w:pPr>
    </w:p>
    <w:p w:rsidR="007C3038" w:rsidRDefault="007C3038" w:rsidP="003D34F4">
      <w:pPr>
        <w:pStyle w:val="Default"/>
        <w:spacing w:line="360" w:lineRule="exact"/>
        <w:ind w:firstLine="720"/>
        <w:rPr>
          <w:rFonts w:ascii="TH SarabunPSK" w:eastAsia="AngsanaUPC" w:hAnsi="TH SarabunPSK" w:cs="TH SarabunPSK"/>
          <w:sz w:val="32"/>
          <w:szCs w:val="32"/>
        </w:rPr>
      </w:pPr>
    </w:p>
    <w:p w:rsidR="007C3038" w:rsidRDefault="007C3038" w:rsidP="003D34F4">
      <w:pPr>
        <w:pStyle w:val="Default"/>
        <w:spacing w:line="360" w:lineRule="exact"/>
        <w:ind w:firstLine="720"/>
        <w:rPr>
          <w:rFonts w:ascii="TH SarabunPSK" w:eastAsia="AngsanaUPC" w:hAnsi="TH SarabunPSK" w:cs="TH SarabunPSK"/>
          <w:sz w:val="32"/>
          <w:szCs w:val="32"/>
        </w:rPr>
      </w:pPr>
    </w:p>
    <w:p w:rsidR="007C3038" w:rsidRDefault="007C3038" w:rsidP="003D34F4">
      <w:pPr>
        <w:pStyle w:val="Default"/>
        <w:spacing w:line="360" w:lineRule="exact"/>
        <w:ind w:firstLine="720"/>
        <w:rPr>
          <w:rFonts w:ascii="TH SarabunPSK" w:eastAsia="AngsanaUPC" w:hAnsi="TH SarabunPSK" w:cs="TH SarabunPSK"/>
          <w:sz w:val="32"/>
          <w:szCs w:val="32"/>
        </w:rPr>
      </w:pPr>
    </w:p>
    <w:p w:rsidR="007C3038" w:rsidRDefault="007C3038" w:rsidP="003D34F4">
      <w:pPr>
        <w:pStyle w:val="Default"/>
        <w:spacing w:line="360" w:lineRule="exact"/>
        <w:ind w:firstLine="720"/>
        <w:rPr>
          <w:rFonts w:ascii="TH SarabunPSK" w:eastAsia="AngsanaUPC" w:hAnsi="TH SarabunPSK" w:cs="TH SarabunPSK"/>
          <w:sz w:val="32"/>
          <w:szCs w:val="32"/>
        </w:rPr>
      </w:pPr>
    </w:p>
    <w:p w:rsidR="007C3038" w:rsidRDefault="007C3038" w:rsidP="003D34F4">
      <w:pPr>
        <w:pStyle w:val="Default"/>
        <w:spacing w:line="360" w:lineRule="exact"/>
        <w:ind w:firstLine="720"/>
        <w:rPr>
          <w:rFonts w:ascii="TH SarabunPSK" w:eastAsia="AngsanaUPC" w:hAnsi="TH SarabunPSK" w:cs="TH SarabunPSK"/>
          <w:sz w:val="32"/>
          <w:szCs w:val="32"/>
        </w:rPr>
      </w:pPr>
    </w:p>
    <w:p w:rsidR="007C3038" w:rsidRDefault="007C3038" w:rsidP="003D34F4">
      <w:pPr>
        <w:pStyle w:val="Default"/>
        <w:spacing w:line="360" w:lineRule="exact"/>
        <w:ind w:firstLine="720"/>
        <w:rPr>
          <w:rFonts w:ascii="TH SarabunPSK" w:eastAsia="AngsanaUPC" w:hAnsi="TH SarabunPSK" w:cs="TH SarabunPSK"/>
          <w:sz w:val="32"/>
          <w:szCs w:val="32"/>
        </w:rPr>
      </w:pPr>
    </w:p>
    <w:p w:rsidR="007C3038" w:rsidRDefault="007C3038" w:rsidP="003D34F4">
      <w:pPr>
        <w:pStyle w:val="Default"/>
        <w:spacing w:line="360" w:lineRule="exact"/>
        <w:ind w:firstLine="720"/>
        <w:rPr>
          <w:rFonts w:ascii="TH SarabunPSK" w:eastAsia="AngsanaUPC" w:hAnsi="TH SarabunPSK" w:cs="TH SarabunPSK"/>
          <w:sz w:val="32"/>
          <w:szCs w:val="32"/>
        </w:rPr>
      </w:pPr>
    </w:p>
    <w:p w:rsidR="00436EE1" w:rsidRPr="00FE1082" w:rsidRDefault="00B13F08" w:rsidP="00B13F08">
      <w:pPr>
        <w:pStyle w:val="Default"/>
        <w:rPr>
          <w:rFonts w:ascii="TH SarabunPSK" w:hAnsi="TH SarabunPSK" w:cs="TH SarabunPSK"/>
          <w:sz w:val="32"/>
          <w:szCs w:val="32"/>
        </w:rPr>
      </w:pPr>
      <w:r w:rsidRPr="00FE1082">
        <w:rPr>
          <w:rFonts w:ascii="TH SarabunPSK" w:hAnsi="TH SarabunPSK" w:cs="TH SarabunPSK"/>
          <w:sz w:val="32"/>
          <w:szCs w:val="32"/>
          <w:cs/>
        </w:rPr>
        <w:lastRenderedPageBreak/>
        <w:t xml:space="preserve">7. </w:t>
      </w:r>
      <w:r w:rsidR="00436EE1" w:rsidRPr="00FE1082">
        <w:rPr>
          <w:rFonts w:ascii="TH SarabunPSK" w:hAnsi="TH SarabunPSK" w:cs="TH SarabunPSK"/>
          <w:sz w:val="32"/>
          <w:szCs w:val="32"/>
          <w:cs/>
        </w:rPr>
        <w:t>ข้อมูล</w:t>
      </w:r>
      <w:r w:rsidR="009A77FC">
        <w:rPr>
          <w:rFonts w:ascii="TH SarabunPSK" w:hAnsi="TH SarabunPSK" w:cs="TH SarabunPSK" w:hint="cs"/>
          <w:sz w:val="32"/>
          <w:szCs w:val="32"/>
          <w:cs/>
        </w:rPr>
        <w:t>การวิเคราะห์</w:t>
      </w:r>
      <w:r w:rsidR="00436EE1" w:rsidRPr="00FE1082">
        <w:rPr>
          <w:rFonts w:ascii="TH SarabunPSK" w:hAnsi="TH SarabunPSK" w:cs="TH SarabunPSK"/>
          <w:sz w:val="32"/>
          <w:szCs w:val="32"/>
          <w:cs/>
        </w:rPr>
        <w:t>ความต้องการของผู้มีส่วนได้ส่วนเสีย (</w:t>
      </w:r>
      <w:r w:rsidR="00436EE1" w:rsidRPr="00FE1082">
        <w:rPr>
          <w:rFonts w:ascii="TH SarabunPSK" w:hAnsi="TH SarabunPSK" w:cs="TH SarabunPSK"/>
          <w:sz w:val="32"/>
          <w:szCs w:val="32"/>
        </w:rPr>
        <w:t>Stakeholders needs analysis</w:t>
      </w:r>
      <w:r w:rsidR="00436EE1" w:rsidRPr="00FE1082">
        <w:rPr>
          <w:rFonts w:ascii="TH SarabunPSK" w:hAnsi="TH SarabunPSK" w:cs="TH SarabunPSK"/>
          <w:sz w:val="32"/>
          <w:szCs w:val="32"/>
          <w:cs/>
        </w:rPr>
        <w:t>) แล้วนำมาวิเคราะห์และกำหนดผลลัพธ์การเรียนรู้ระดับหลักสูตร (</w:t>
      </w:r>
      <w:r w:rsidR="00436EE1" w:rsidRPr="00FE1082">
        <w:rPr>
          <w:rFonts w:ascii="TH SarabunPSK" w:hAnsi="TH SarabunPSK" w:cs="TH SarabunPSK"/>
          <w:sz w:val="32"/>
          <w:szCs w:val="32"/>
        </w:rPr>
        <w:t>Program learning outcomes</w:t>
      </w:r>
      <w:r w:rsidR="00436EE1" w:rsidRPr="00FE1082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436EE1" w:rsidRPr="00FE1082">
        <w:rPr>
          <w:rFonts w:ascii="TH SarabunPSK" w:hAnsi="TH SarabunPSK" w:cs="TH SarabunPSK"/>
          <w:sz w:val="32"/>
          <w:szCs w:val="32"/>
        </w:rPr>
        <w:t>PLOs</w:t>
      </w:r>
      <w:r w:rsidR="00436EE1" w:rsidRPr="00FE1082">
        <w:rPr>
          <w:rFonts w:ascii="TH SarabunPSK" w:hAnsi="TH SarabunPSK" w:cs="TH SarabunPSK"/>
          <w:sz w:val="32"/>
          <w:szCs w:val="32"/>
          <w:cs/>
        </w:rPr>
        <w:t>)</w:t>
      </w:r>
    </w:p>
    <w:p w:rsidR="00B13F08" w:rsidRPr="00565C1F" w:rsidRDefault="00B13F08" w:rsidP="00B13F08">
      <w:pPr>
        <w:pStyle w:val="Default"/>
        <w:rPr>
          <w:rFonts w:ascii="TH SarabunPSK" w:hAnsi="TH SarabunPSK" w:cs="TH SarabunPSK"/>
          <w:sz w:val="32"/>
          <w:szCs w:val="32"/>
        </w:rPr>
      </w:pPr>
    </w:p>
    <w:tbl>
      <w:tblPr>
        <w:tblW w:w="1033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3420"/>
        <w:gridCol w:w="2340"/>
        <w:gridCol w:w="2340"/>
      </w:tblGrid>
      <w:tr w:rsidR="00B13F08" w:rsidRPr="00204C9E" w:rsidTr="000E57E0">
        <w:trPr>
          <w:tblHeader/>
        </w:trPr>
        <w:tc>
          <w:tcPr>
            <w:tcW w:w="2239" w:type="dxa"/>
            <w:shd w:val="clear" w:color="auto" w:fill="auto"/>
          </w:tcPr>
          <w:p w:rsidR="009A77FC" w:rsidRDefault="00F422ED" w:rsidP="000E57E0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</w:t>
            </w:r>
            <w:r w:rsidR="00D460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ส่วนได้ส่วนเสียกับ</w:t>
            </w:r>
            <w:r w:rsidR="009A77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  <w:p w:rsidR="00B13F08" w:rsidRPr="00F54146" w:rsidRDefault="009A77FC" w:rsidP="000E57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B13F08" w:rsidRPr="00F54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keholders of the Program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420" w:type="dxa"/>
            <w:shd w:val="clear" w:color="auto" w:fill="auto"/>
          </w:tcPr>
          <w:p w:rsidR="009A77FC" w:rsidRDefault="00D460D4" w:rsidP="000E57E0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ต้องการ/ข้อกำหนดที่เกี่ยวข้อง</w:t>
            </w:r>
          </w:p>
          <w:p w:rsidR="00B13F08" w:rsidRPr="00F54146" w:rsidRDefault="00914F4A" w:rsidP="000E57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B13F08" w:rsidRPr="00F54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eeds</w:t>
            </w:r>
            <w:r w:rsidR="00B13F08" w:rsidRPr="00F54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="00B13F08" w:rsidRPr="00F54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s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340" w:type="dxa"/>
            <w:shd w:val="clear" w:color="auto" w:fill="auto"/>
          </w:tcPr>
          <w:p w:rsidR="00914F4A" w:rsidRDefault="00914F4A" w:rsidP="000E57E0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ความต้องการของกลุ่มเป้าหมาย</w:t>
            </w:r>
          </w:p>
          <w:p w:rsidR="00B13F08" w:rsidRPr="00F54146" w:rsidRDefault="00914F4A" w:rsidP="000E57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B13F08" w:rsidRPr="00F54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m of Needs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340" w:type="dxa"/>
            <w:shd w:val="clear" w:color="auto" w:fill="auto"/>
          </w:tcPr>
          <w:p w:rsidR="00914F4A" w:rsidRDefault="00D460D4" w:rsidP="000E57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อดคล้องกับ</w:t>
            </w:r>
            <w:r w:rsidR="00914F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</w:p>
          <w:p w:rsidR="00B13F08" w:rsidRPr="00F54146" w:rsidRDefault="00914F4A" w:rsidP="000E57E0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B13F08" w:rsidRPr="00F54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rresponding PLOs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B13F08" w:rsidRPr="00204C9E" w:rsidTr="000E57E0">
        <w:tc>
          <w:tcPr>
            <w:tcW w:w="2239" w:type="dxa"/>
            <w:shd w:val="clear" w:color="auto" w:fill="auto"/>
          </w:tcPr>
          <w:p w:rsidR="00B13F08" w:rsidRDefault="00B13F08" w:rsidP="000E57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60D4" w:rsidRDefault="00D460D4" w:rsidP="000E57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3038" w:rsidRDefault="007C3038" w:rsidP="000E57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3038" w:rsidRDefault="007C3038" w:rsidP="000E57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3038" w:rsidRDefault="007C3038" w:rsidP="000E57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3038" w:rsidRDefault="007C3038" w:rsidP="000E57E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D460D4" w:rsidRPr="00F54146" w:rsidRDefault="00D460D4" w:rsidP="000E57E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420" w:type="dxa"/>
            <w:shd w:val="clear" w:color="auto" w:fill="auto"/>
          </w:tcPr>
          <w:p w:rsidR="00B13F08" w:rsidRPr="00F54146" w:rsidRDefault="00B13F08" w:rsidP="000E57E0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340" w:type="dxa"/>
            <w:shd w:val="clear" w:color="auto" w:fill="auto"/>
          </w:tcPr>
          <w:p w:rsidR="00B13F08" w:rsidRPr="00F54146" w:rsidRDefault="00B13F08" w:rsidP="000E57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:rsidR="00B13F08" w:rsidRPr="00F54146" w:rsidRDefault="00B13F08" w:rsidP="000E57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13F08" w:rsidRPr="00D460D4" w:rsidRDefault="00B13F08" w:rsidP="00B13F08">
      <w:pPr>
        <w:spacing w:before="120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D460D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 </w:t>
      </w:r>
      <w:r w:rsidR="00D460D4" w:rsidRPr="00D460D4">
        <w:rPr>
          <w:rFonts w:cs="TH SarabunPSK"/>
          <w:b/>
          <w:bCs/>
          <w:szCs w:val="32"/>
          <w:cs/>
        </w:rPr>
        <w:t xml:space="preserve">ผลลัพธ์การเรียนรู้ระดับหลักสูตร </w:t>
      </w:r>
      <w:r w:rsidR="00D460D4" w:rsidRPr="00D460D4">
        <w:rPr>
          <w:rFonts w:ascii="TH SarabunPSK" w:hAnsi="TH SarabunPSK" w:cs="TH SarabunPSK"/>
          <w:b/>
          <w:bCs/>
          <w:sz w:val="32"/>
          <w:szCs w:val="32"/>
        </w:rPr>
        <w:t>(Program Learning Outcomes:</w:t>
      </w:r>
      <w:r w:rsidRPr="00D460D4">
        <w:rPr>
          <w:rFonts w:ascii="TH SarabunPSK" w:hAnsi="TH SarabunPSK" w:cs="TH SarabunPSK"/>
          <w:b/>
          <w:bCs/>
          <w:sz w:val="32"/>
          <w:szCs w:val="32"/>
        </w:rPr>
        <w:t>PLOs</w:t>
      </w:r>
      <w:r w:rsidRPr="00D460D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) </w:t>
      </w:r>
    </w:p>
    <w:p w:rsidR="00D460D4" w:rsidRPr="00D460D4" w:rsidRDefault="00D460D4" w:rsidP="00D460D4">
      <w:pPr>
        <w:ind w:firstLine="360"/>
        <w:rPr>
          <w:rFonts w:ascii="TH SarabunPSK" w:hAnsi="TH SarabunPSK" w:cs="TH SarabunPSK"/>
          <w:color w:val="FF0000"/>
          <w:sz w:val="32"/>
          <w:szCs w:val="32"/>
        </w:rPr>
      </w:pPr>
      <w:r w:rsidRPr="00D460D4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Pr="00D460D4">
        <w:rPr>
          <w:rFonts w:cs="TH SarabunPSK"/>
          <w:color w:val="FF0000"/>
          <w:szCs w:val="32"/>
          <w:cs/>
        </w:rPr>
        <w:t>ผลลัพธ์การเรียนรู้ระดับหลักสูตร</w:t>
      </w:r>
      <w:r w:rsidRPr="00D460D4">
        <w:rPr>
          <w:rFonts w:cs="TH SarabunPSK" w:hint="cs"/>
          <w:color w:val="FF0000"/>
          <w:szCs w:val="32"/>
          <w:cs/>
        </w:rPr>
        <w:t>ต้องครอบคลุมทั้ง</w:t>
      </w:r>
      <w:r w:rsidR="00F422E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D460D4">
        <w:rPr>
          <w:rFonts w:ascii="TH SarabunPSK" w:hAnsi="TH SarabunPSK" w:cs="TH SarabunPSK"/>
          <w:color w:val="FF0000"/>
          <w:sz w:val="32"/>
          <w:szCs w:val="32"/>
        </w:rPr>
        <w:t xml:space="preserve">generic </w:t>
      </w:r>
      <w:r w:rsidRPr="00D460D4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ละ </w:t>
      </w:r>
      <w:r w:rsidRPr="00D460D4">
        <w:rPr>
          <w:rFonts w:ascii="TH SarabunPSK" w:hAnsi="TH SarabunPSK" w:cs="TH SarabunPSK"/>
          <w:color w:val="FF0000"/>
          <w:sz w:val="32"/>
          <w:szCs w:val="32"/>
        </w:rPr>
        <w:t>specific learning outcomes)</w:t>
      </w:r>
    </w:p>
    <w:p w:rsidR="00B13F08" w:rsidRPr="00204C9E" w:rsidRDefault="00B13F08" w:rsidP="00B13F08">
      <w:pPr>
        <w:ind w:firstLine="360"/>
        <w:rPr>
          <w:rFonts w:ascii="TH SarabunPSK" w:hAnsi="TH SarabunPSK" w:cs="TH SarabunPSK"/>
          <w:sz w:val="32"/>
          <w:szCs w:val="32"/>
        </w:rPr>
      </w:pPr>
      <w:r w:rsidRPr="00204C9E">
        <w:rPr>
          <w:rFonts w:ascii="TH SarabunPSK" w:hAnsi="TH SarabunPSK" w:cs="TH SarabunPSK"/>
          <w:sz w:val="32"/>
          <w:szCs w:val="32"/>
        </w:rPr>
        <w:t>PLO 1</w:t>
      </w:r>
      <w:r w:rsidRPr="00204C9E">
        <w:rPr>
          <w:rFonts w:ascii="TH SarabunPSK" w:hAnsi="TH SarabunPSK" w:cs="TH SarabunPSK"/>
          <w:sz w:val="32"/>
          <w:szCs w:val="32"/>
          <w:cs/>
          <w:lang w:bidi="th-TH"/>
        </w:rPr>
        <w:t xml:space="preserve"> ….</w:t>
      </w:r>
    </w:p>
    <w:p w:rsidR="00B13F08" w:rsidRPr="00204C9E" w:rsidRDefault="00B13F08" w:rsidP="00B13F08">
      <w:pPr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 w:rsidRPr="00204C9E">
        <w:rPr>
          <w:rFonts w:ascii="TH SarabunPSK" w:hAnsi="TH SarabunPSK" w:cs="TH SarabunPSK"/>
          <w:sz w:val="32"/>
          <w:szCs w:val="32"/>
        </w:rPr>
        <w:t>PLO 2</w:t>
      </w:r>
      <w:r w:rsidRPr="00204C9E">
        <w:rPr>
          <w:rFonts w:ascii="TH SarabunPSK" w:hAnsi="TH SarabunPSK" w:cs="TH SarabunPSK"/>
          <w:sz w:val="32"/>
          <w:szCs w:val="32"/>
          <w:cs/>
          <w:lang w:bidi="th-TH"/>
        </w:rPr>
        <w:t xml:space="preserve"> ….</w:t>
      </w:r>
    </w:p>
    <w:p w:rsidR="00B13F08" w:rsidRDefault="00B13F08" w:rsidP="00B13F08">
      <w:pPr>
        <w:pStyle w:val="Default"/>
        <w:ind w:firstLine="360"/>
        <w:rPr>
          <w:rFonts w:ascii="TH SarabunPSK" w:hAnsi="TH SarabunPSK" w:cs="TH SarabunPSK"/>
          <w:sz w:val="32"/>
          <w:szCs w:val="32"/>
          <w:lang w:bidi="ar-SA"/>
        </w:rPr>
      </w:pPr>
      <w:r w:rsidRPr="00204C9E">
        <w:rPr>
          <w:rFonts w:ascii="TH SarabunPSK" w:hAnsi="TH SarabunPSK" w:cs="TH SarabunPSK"/>
          <w:sz w:val="32"/>
          <w:szCs w:val="32"/>
        </w:rPr>
        <w:t>PLO 3</w:t>
      </w:r>
      <w:r w:rsidRPr="00204C9E">
        <w:rPr>
          <w:rFonts w:ascii="TH SarabunPSK" w:hAnsi="TH SarabunPSK" w:cs="TH SarabunPSK"/>
          <w:sz w:val="32"/>
          <w:szCs w:val="32"/>
          <w:cs/>
          <w:lang w:bidi="th-TH"/>
        </w:rPr>
        <w:t xml:space="preserve"> …..</w:t>
      </w:r>
    </w:p>
    <w:p w:rsidR="00B13F08" w:rsidRPr="00B07768" w:rsidRDefault="00B13F08" w:rsidP="003D34F4">
      <w:pPr>
        <w:pStyle w:val="Default"/>
        <w:spacing w:line="360" w:lineRule="exact"/>
        <w:ind w:firstLine="720"/>
        <w:rPr>
          <w:rFonts w:ascii="TH SarabunPSK" w:eastAsia="AngsanaUPC" w:hAnsi="TH SarabunPSK" w:cs="TH SarabunPSK"/>
          <w:sz w:val="32"/>
          <w:szCs w:val="32"/>
        </w:rPr>
      </w:pPr>
    </w:p>
    <w:p w:rsidR="00E429BC" w:rsidRDefault="00D460D4" w:rsidP="00D460D4">
      <w:pPr>
        <w:pStyle w:val="Default"/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E429BC" w:rsidRPr="00B07768">
        <w:rPr>
          <w:rFonts w:ascii="TH SarabunPSK" w:hAnsi="TH SarabunPSK" w:cs="TH SarabunPSK"/>
          <w:sz w:val="32"/>
          <w:szCs w:val="32"/>
          <w:cs/>
        </w:rPr>
        <w:t>.  ความร่วมมือกับหน่วยงานอื่นภายนอกมหาวิทยาลั</w:t>
      </w:r>
      <w:r>
        <w:rPr>
          <w:rFonts w:ascii="TH SarabunPSK" w:hAnsi="TH SarabunPSK" w:cs="TH SarabunPSK"/>
          <w:sz w:val="32"/>
          <w:szCs w:val="32"/>
          <w:cs/>
        </w:rPr>
        <w:t>ยหรือไม่ หากมีให้ระบุหน่วยงานและ</w:t>
      </w:r>
      <w:r w:rsidR="00E429BC">
        <w:rPr>
          <w:rFonts w:ascii="TH SarabunPSK" w:hAnsi="TH SarabunPSK" w:cs="TH SarabunPSK"/>
          <w:sz w:val="32"/>
          <w:szCs w:val="32"/>
          <w:cs/>
        </w:rPr>
        <w:t>ลักษณะความร่วมมื</w:t>
      </w:r>
      <w:r w:rsidR="00E429BC">
        <w:rPr>
          <w:rFonts w:ascii="TH SarabunPSK" w:hAnsi="TH SarabunPSK" w:cs="TH SarabunPSK" w:hint="cs"/>
          <w:sz w:val="32"/>
          <w:szCs w:val="32"/>
          <w:cs/>
        </w:rPr>
        <w:t>อ</w:t>
      </w:r>
    </w:p>
    <w:p w:rsidR="00E429BC" w:rsidRDefault="00E429BC" w:rsidP="003D34F4">
      <w:pPr>
        <w:pStyle w:val="Default"/>
        <w:spacing w:line="360" w:lineRule="exact"/>
        <w:ind w:firstLine="360"/>
        <w:rPr>
          <w:rFonts w:ascii="TH SarabunPSK" w:hAnsi="TH SarabunPSK" w:cs="TH SarabunPSK"/>
          <w:sz w:val="32"/>
          <w:szCs w:val="32"/>
        </w:rPr>
      </w:pPr>
      <w:r w:rsidRPr="00B077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4306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07768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51480A">
        <w:rPr>
          <w:rFonts w:ascii="TH SarabunPSK" w:hAnsi="TH SarabunPSK" w:cs="TH SarabunPSK"/>
          <w:sz w:val="32"/>
          <w:szCs w:val="32"/>
        </w:rPr>
        <w:t xml:space="preserve"> </w:t>
      </w:r>
    </w:p>
    <w:p w:rsidR="00771701" w:rsidRDefault="00771701" w:rsidP="000F25A6">
      <w:pPr>
        <w:pStyle w:val="Default"/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:rsidR="000F25A6" w:rsidRDefault="00D460D4" w:rsidP="000F25A6">
      <w:pPr>
        <w:pStyle w:val="Default"/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.</w:t>
      </w:r>
      <w:r w:rsidR="00E429BC" w:rsidRPr="00B07768">
        <w:rPr>
          <w:rFonts w:ascii="TH SarabunPSK" w:hAnsi="TH SarabunPSK" w:cs="TH SarabunPSK"/>
          <w:sz w:val="32"/>
          <w:szCs w:val="32"/>
        </w:rPr>
        <w:t xml:space="preserve">  </w:t>
      </w:r>
      <w:r w:rsidR="00E429BC" w:rsidRPr="00B07768">
        <w:rPr>
          <w:rFonts w:ascii="TH SarabunPSK" w:hAnsi="TH SarabunPSK" w:cs="TH SarabunPSK"/>
          <w:sz w:val="32"/>
          <w:szCs w:val="32"/>
          <w:cs/>
        </w:rPr>
        <w:t>ความพร้อมในการจัดการเรียนการสอน อุปกรณ์ เครื่องมือ ต้องมีการลงทุนใหม่เพิ่มเติมหรือไม่         งบประมาณในการเตรียม</w:t>
      </w:r>
      <w:r w:rsidR="000F25A6">
        <w:rPr>
          <w:rFonts w:ascii="TH SarabunPSK" w:hAnsi="TH SarabunPSK" w:cs="TH SarabunPSK"/>
          <w:sz w:val="32"/>
          <w:szCs w:val="32"/>
          <w:cs/>
        </w:rPr>
        <w:t>ก</w:t>
      </w:r>
      <w:r w:rsidR="000F25A6">
        <w:rPr>
          <w:rFonts w:ascii="TH SarabunPSK" w:hAnsi="TH SarabunPSK" w:cs="TH SarabunPSK" w:hint="cs"/>
          <w:sz w:val="32"/>
          <w:szCs w:val="32"/>
          <w:cs/>
        </w:rPr>
        <w:t>าร</w:t>
      </w:r>
    </w:p>
    <w:p w:rsidR="00E429BC" w:rsidRDefault="00414306" w:rsidP="00414306">
      <w:pPr>
        <w:pStyle w:val="Default"/>
        <w:tabs>
          <w:tab w:val="left" w:pos="360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429BC" w:rsidRPr="00B077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429BC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E429BC" w:rsidRPr="00B07768"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E429BC" w:rsidRPr="00B07768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E429BC" w:rsidRDefault="00E429BC" w:rsidP="00E429BC">
      <w:pPr>
        <w:pStyle w:val="Default"/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0F25A6" w:rsidRDefault="00D460D4" w:rsidP="00E429BC">
      <w:pPr>
        <w:pStyle w:val="Default"/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 w:rsidR="00E429BC" w:rsidRPr="00B07768">
        <w:rPr>
          <w:rFonts w:ascii="TH SarabunPSK" w:hAnsi="TH SarabunPSK" w:cs="TH SarabunPSK"/>
          <w:sz w:val="32"/>
          <w:szCs w:val="32"/>
          <w:cs/>
        </w:rPr>
        <w:t xml:space="preserve">.  จุดเด่นของหลักสูตร  </w:t>
      </w:r>
    </w:p>
    <w:p w:rsidR="00E429BC" w:rsidRDefault="00E429BC" w:rsidP="000F25A6">
      <w:pPr>
        <w:pStyle w:val="Default"/>
        <w:tabs>
          <w:tab w:val="left" w:pos="709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B077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Pr="00B07768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414306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07768">
        <w:rPr>
          <w:rFonts w:ascii="TH SarabunPSK" w:hAnsi="TH SarabunPSK" w:cs="TH SarabunPSK"/>
          <w:sz w:val="32"/>
          <w:szCs w:val="32"/>
          <w:cs/>
        </w:rPr>
        <w:t>..............</w:t>
      </w:r>
      <w:r w:rsidR="0051480A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F01F7C" w:rsidRDefault="00F01F7C" w:rsidP="00E429BC">
      <w:pPr>
        <w:pStyle w:val="Default"/>
        <w:tabs>
          <w:tab w:val="left" w:pos="709"/>
        </w:tabs>
        <w:rPr>
          <w:rFonts w:ascii="TH SarabunPSK" w:hAnsi="TH SarabunPSK" w:cs="TH SarabunPSK" w:hint="cs"/>
          <w:sz w:val="32"/>
          <w:szCs w:val="32"/>
        </w:rPr>
      </w:pPr>
      <w:r w:rsidRPr="00B07768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Pr="00B07768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7C3038" w:rsidRDefault="00E429BC" w:rsidP="00E86F9B">
      <w:pPr>
        <w:pStyle w:val="Default"/>
        <w:tabs>
          <w:tab w:val="left" w:pos="709"/>
        </w:tabs>
        <w:ind w:firstLine="450"/>
        <w:rPr>
          <w:rFonts w:ascii="TH SarabunPSK" w:hAnsi="TH SarabunPSK" w:cs="TH SarabunPSK"/>
          <w:sz w:val="32"/>
          <w:szCs w:val="32"/>
        </w:rPr>
      </w:pPr>
      <w:r w:rsidRPr="00B07768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E429BC" w:rsidRDefault="00E429BC" w:rsidP="00E86F9B">
      <w:pPr>
        <w:pStyle w:val="Default"/>
        <w:tabs>
          <w:tab w:val="left" w:pos="709"/>
        </w:tabs>
        <w:ind w:firstLine="450"/>
        <w:rPr>
          <w:rFonts w:ascii="TH SarabunPSK" w:hAnsi="TH SarabunPSK" w:cs="TH SarabunPSK"/>
          <w:sz w:val="32"/>
          <w:szCs w:val="32"/>
        </w:rPr>
      </w:pPr>
      <w:r w:rsidRPr="00B07768">
        <w:rPr>
          <w:rFonts w:ascii="TH SarabunPSK" w:hAnsi="TH SarabunPSK" w:cs="TH SarabunPSK"/>
          <w:sz w:val="32"/>
          <w:szCs w:val="32"/>
        </w:rPr>
        <w:br/>
      </w:r>
      <w:r w:rsidR="00D460D4">
        <w:rPr>
          <w:rFonts w:ascii="TH SarabunPSK" w:hAnsi="TH SarabunPSK" w:cs="TH SarabunPSK"/>
          <w:sz w:val="32"/>
          <w:szCs w:val="32"/>
        </w:rPr>
        <w:t>11.</w:t>
      </w:r>
      <w:r w:rsidRPr="00B07768">
        <w:rPr>
          <w:rFonts w:ascii="TH SarabunPSK" w:hAnsi="TH SarabunPSK" w:cs="TH SarabunPSK"/>
          <w:sz w:val="32"/>
          <w:szCs w:val="32"/>
          <w:cs/>
        </w:rPr>
        <w:t xml:space="preserve">  อาจารย์ผู้รับผิดชอบหลักสูตร (ระบุชื่อ สกุล ตำแหน่งทางวิชาการ วุฒิการศึกษา สถานศึกษา ปีที่สำเร็จการศึกษา และผลงานทางวิชาการ)</w:t>
      </w:r>
    </w:p>
    <w:tbl>
      <w:tblPr>
        <w:tblW w:w="52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1917"/>
        <w:gridCol w:w="3394"/>
        <w:gridCol w:w="1076"/>
        <w:gridCol w:w="2857"/>
      </w:tblGrid>
      <w:tr w:rsidR="004F0E35" w:rsidRPr="00E60682" w:rsidTr="00F54146">
        <w:trPr>
          <w:trHeight w:val="1105"/>
          <w:tblHeader/>
          <w:jc w:val="center"/>
        </w:trPr>
        <w:tc>
          <w:tcPr>
            <w:tcW w:w="299" w:type="pct"/>
            <w:vAlign w:val="center"/>
          </w:tcPr>
          <w:p w:rsidR="00E429BC" w:rsidRPr="00E60682" w:rsidRDefault="00E429BC" w:rsidP="003D34F4">
            <w:pPr>
              <w:ind w:left="-108" w:right="-109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E60682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ab/>
            </w:r>
            <w:r w:rsidRPr="00E60682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ลำดับ</w:t>
            </w:r>
          </w:p>
        </w:tc>
        <w:tc>
          <w:tcPr>
            <w:tcW w:w="975" w:type="pct"/>
            <w:vAlign w:val="center"/>
          </w:tcPr>
          <w:p w:rsidR="00E429BC" w:rsidRPr="00E60682" w:rsidRDefault="00E429BC" w:rsidP="003D34F4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rtl/>
                <w:cs/>
              </w:rPr>
            </w:pPr>
            <w:r w:rsidRPr="00E60682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 xml:space="preserve">ชื่อ </w:t>
            </w:r>
            <w:r w:rsidRPr="00E60682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  <w:lang w:bidi="th-TH"/>
              </w:rPr>
              <w:t xml:space="preserve">– </w:t>
            </w:r>
            <w:r w:rsidRPr="00E60682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นามสกุล</w:t>
            </w:r>
          </w:p>
          <w:p w:rsidR="00E429BC" w:rsidRPr="00E60682" w:rsidRDefault="00E429BC" w:rsidP="003D34F4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E60682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เลขประจำตัวประชาชน</w:t>
            </w:r>
          </w:p>
        </w:tc>
        <w:tc>
          <w:tcPr>
            <w:tcW w:w="1726" w:type="pct"/>
            <w:vAlign w:val="center"/>
          </w:tcPr>
          <w:p w:rsidR="00E429BC" w:rsidRPr="00E60682" w:rsidRDefault="00E429BC" w:rsidP="003D34F4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E60682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วุฒิการศึกษาและสถาบัน</w:t>
            </w:r>
          </w:p>
        </w:tc>
        <w:tc>
          <w:tcPr>
            <w:tcW w:w="547" w:type="pct"/>
            <w:vAlign w:val="center"/>
          </w:tcPr>
          <w:p w:rsidR="00E429BC" w:rsidRPr="00E60682" w:rsidRDefault="00E429BC" w:rsidP="003D34F4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rtl/>
                <w:cs/>
              </w:rPr>
            </w:pPr>
            <w:r w:rsidRPr="00E60682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ตำแหน่งทางวิชาการ</w:t>
            </w:r>
          </w:p>
        </w:tc>
        <w:tc>
          <w:tcPr>
            <w:tcW w:w="1454" w:type="pct"/>
          </w:tcPr>
          <w:p w:rsidR="00E429BC" w:rsidRPr="00D7448F" w:rsidRDefault="00E429BC" w:rsidP="003D34F4">
            <w:pPr>
              <w:tabs>
                <w:tab w:val="left" w:pos="360"/>
                <w:tab w:val="left" w:pos="900"/>
              </w:tabs>
              <w:ind w:left="33" w:right="-41" w:hanging="98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u w:val="single"/>
              </w:rPr>
            </w:pPr>
            <w:r w:rsidRPr="00E60682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ผลงานทางวิชาการ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br/>
            </w:r>
            <w:r w:rsidRPr="00D7448F">
              <w:rPr>
                <w:rFonts w:ascii="TH SarabunPSK" w:hAnsi="TH SarabunPSK" w:cs="TH SarabunPSK" w:hint="cs"/>
                <w:b/>
                <w:bCs/>
                <w:spacing w:val="-6"/>
                <w:sz w:val="28"/>
                <w:u w:val="single"/>
                <w:cs/>
              </w:rPr>
              <w:t xml:space="preserve">เขียนรูปแบบ </w:t>
            </w:r>
            <w:r w:rsidRPr="00D7448F">
              <w:rPr>
                <w:rFonts w:ascii="TH SarabunPSK" w:hAnsi="TH SarabunPSK" w:cs="TH SarabunPSK"/>
                <w:b/>
                <w:bCs/>
                <w:spacing w:val="-6"/>
                <w:sz w:val="28"/>
                <w:u w:val="single"/>
              </w:rPr>
              <w:t>APA</w:t>
            </w:r>
          </w:p>
          <w:p w:rsidR="00E429BC" w:rsidRPr="00E60682" w:rsidRDefault="00E429BC" w:rsidP="003D34F4">
            <w:pPr>
              <w:tabs>
                <w:tab w:val="left" w:pos="360"/>
                <w:tab w:val="left" w:pos="900"/>
              </w:tabs>
              <w:ind w:left="33" w:right="-41" w:hanging="98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u w:val="single"/>
                <w:cs/>
              </w:rPr>
            </w:pPr>
            <w:r w:rsidRPr="00D7448F">
              <w:rPr>
                <w:rFonts w:ascii="TH SarabunPSK" w:hAnsi="TH SarabunPSK" w:cs="TH SarabunPSK" w:hint="cs"/>
                <w:b/>
                <w:bCs/>
                <w:spacing w:val="-6"/>
                <w:sz w:val="28"/>
                <w:u w:val="single"/>
                <w:cs/>
              </w:rPr>
              <w:t>พร้อมแนบเอกสารหลักฐาน</w:t>
            </w:r>
          </w:p>
        </w:tc>
      </w:tr>
      <w:tr w:rsidR="004F0E35" w:rsidRPr="00E60682" w:rsidTr="00F54146">
        <w:trPr>
          <w:trHeight w:val="1465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C" w:rsidRPr="00E60682" w:rsidRDefault="00E429BC" w:rsidP="003D34F4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E60682">
              <w:rPr>
                <w:rFonts w:ascii="TH SarabunPSK" w:hAnsi="TH SarabunPSK" w:cs="TH SarabunPSK"/>
                <w:spacing w:val="-6"/>
                <w:sz w:val="28"/>
                <w:rtl/>
                <w:cs/>
              </w:rPr>
              <w:t>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C" w:rsidRDefault="00E429BC" w:rsidP="003D34F4">
            <w:pPr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นาย/นาง/นางสาว.....</w:t>
            </w:r>
          </w:p>
          <w:p w:rsidR="00E429BC" w:rsidRPr="00E60682" w:rsidRDefault="00E429BC" w:rsidP="003D34F4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E60682">
              <w:rPr>
                <w:rFonts w:ascii="TH SarabunPSK" w:hAnsi="TH SarabunPSK" w:cs="TH SarabunPSK"/>
                <w:spacing w:val="-6"/>
                <w:sz w:val="28"/>
              </w:rPr>
              <w:t>3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E60682">
              <w:rPr>
                <w:rFonts w:ascii="TH SarabunPSK" w:hAnsi="TH SarabunPSK" w:cs="TH SarabunPSK"/>
                <w:spacing w:val="-6"/>
                <w:sz w:val="28"/>
              </w:rPr>
              <w:t>12</w:t>
            </w:r>
            <w:r w:rsidRPr="00E60682">
              <w:rPr>
                <w:rFonts w:ascii="TH SarabunPSK" w:hAnsi="TH SarabunPSK" w:cs="TH SarabunPSK"/>
                <w:spacing w:val="-6"/>
                <w:sz w:val="28"/>
                <w:rtl/>
                <w:cs/>
              </w:rPr>
              <w:t>0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E60682">
              <w:rPr>
                <w:rFonts w:ascii="TH SarabunPSK" w:hAnsi="TH SarabunPSK" w:cs="TH SarabunPSK"/>
                <w:spacing w:val="-6"/>
                <w:sz w:val="28"/>
              </w:rPr>
              <w:t>00</w:t>
            </w:r>
            <w:r w:rsidRPr="00E60682">
              <w:rPr>
                <w:rFonts w:ascii="TH SarabunPSK" w:hAnsi="TH SarabunPSK" w:cs="TH SarabunPSK"/>
                <w:spacing w:val="-6"/>
                <w:sz w:val="28"/>
                <w:rtl/>
                <w:cs/>
              </w:rPr>
              <w:t>10</w:t>
            </w:r>
            <w:r w:rsidRPr="00E60682">
              <w:rPr>
                <w:rFonts w:ascii="TH SarabunPSK" w:hAnsi="TH SarabunPSK" w:cs="TH SarabunPSK"/>
                <w:spacing w:val="-6"/>
                <w:sz w:val="28"/>
              </w:rPr>
              <w:t>x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E60682">
              <w:rPr>
                <w:rFonts w:ascii="TH SarabunPSK" w:hAnsi="TH SarabunPSK" w:cs="TH SarabunPSK"/>
                <w:spacing w:val="-6"/>
                <w:sz w:val="28"/>
              </w:rPr>
              <w:t>xx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E60682">
              <w:rPr>
                <w:rFonts w:ascii="TH SarabunPSK" w:hAnsi="TH SarabunPSK" w:cs="TH SarabunPSK"/>
                <w:spacing w:val="-6"/>
                <w:sz w:val="28"/>
              </w:rPr>
              <w:t>x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C" w:rsidRPr="00E60682" w:rsidRDefault="00E429BC" w:rsidP="003D34F4">
            <w:pPr>
              <w:pStyle w:val="4"/>
              <w:rPr>
                <w:rFonts w:ascii="TH SarabunPSK" w:eastAsia="Batang" w:hAnsi="TH SarabunPSK" w:cs="TH SarabunPSK"/>
                <w:sz w:val="28"/>
              </w:rPr>
            </w:pPr>
            <w:r w:rsidRPr="00E60682">
              <w:rPr>
                <w:rFonts w:ascii="TH SarabunPSK" w:eastAsia="Batang" w:hAnsi="TH SarabunPSK" w:cs="TH SarabunPSK"/>
                <w:sz w:val="28"/>
                <w:cs/>
              </w:rPr>
              <w:t>ปร.ด. (การจัดการท่องเที่ยวแบบบูรณาการ)</w:t>
            </w:r>
          </w:p>
          <w:p w:rsidR="00E429BC" w:rsidRPr="00E60682" w:rsidRDefault="00E429BC" w:rsidP="003D34F4">
            <w:pPr>
              <w:pStyle w:val="4"/>
              <w:rPr>
                <w:rFonts w:ascii="TH SarabunPSK" w:eastAsia="Batang" w:hAnsi="TH SarabunPSK" w:cs="TH SarabunPSK"/>
                <w:sz w:val="28"/>
              </w:rPr>
            </w:pPr>
            <w:r w:rsidRPr="00E60682">
              <w:rPr>
                <w:rFonts w:ascii="TH SarabunPSK" w:eastAsia="Batang" w:hAnsi="TH SarabunPSK" w:cs="TH SarabunPSK"/>
                <w:sz w:val="28"/>
                <w:cs/>
              </w:rPr>
              <w:t>สถาบันบัณฑิตพัฒนบริหารศาสตร์</w:t>
            </w:r>
          </w:p>
          <w:p w:rsidR="00E429BC" w:rsidRPr="00E60682" w:rsidRDefault="00E429BC" w:rsidP="003D34F4">
            <w:pPr>
              <w:pStyle w:val="4"/>
              <w:rPr>
                <w:rFonts w:ascii="TH SarabunPSK" w:eastAsia="Batang" w:hAnsi="TH SarabunPSK" w:cs="TH SarabunPSK"/>
                <w:sz w:val="28"/>
              </w:rPr>
            </w:pPr>
            <w:r w:rsidRPr="00E60682">
              <w:rPr>
                <w:rFonts w:ascii="TH SarabunPSK" w:eastAsia="Batang" w:hAnsi="TH SarabunPSK" w:cs="TH SarabunPSK"/>
                <w:sz w:val="28"/>
                <w:cs/>
              </w:rPr>
              <w:t>ร.ม. (บริหารรัฐกิจ)</w:t>
            </w:r>
          </w:p>
          <w:p w:rsidR="00E429BC" w:rsidRPr="00E60682" w:rsidRDefault="00E429BC" w:rsidP="003D34F4">
            <w:pPr>
              <w:pStyle w:val="4"/>
              <w:rPr>
                <w:rFonts w:ascii="TH SarabunPSK" w:eastAsia="Batang" w:hAnsi="TH SarabunPSK" w:cs="TH SarabunPSK"/>
                <w:sz w:val="28"/>
              </w:rPr>
            </w:pPr>
            <w:r w:rsidRPr="00E60682">
              <w:rPr>
                <w:rFonts w:ascii="TH SarabunPSK" w:eastAsia="Batang" w:hAnsi="TH SarabunPSK" w:cs="TH SarabunPSK"/>
                <w:sz w:val="28"/>
                <w:cs/>
              </w:rPr>
              <w:t>มหาวิทยาลัยธรรมศาสตร์</w:t>
            </w:r>
          </w:p>
          <w:p w:rsidR="00E429BC" w:rsidRPr="00E60682" w:rsidRDefault="00E429BC" w:rsidP="003D34F4">
            <w:pPr>
              <w:pStyle w:val="4"/>
              <w:rPr>
                <w:rFonts w:ascii="TH SarabunPSK" w:eastAsia="Batang" w:hAnsi="TH SarabunPSK" w:cs="TH SarabunPSK"/>
                <w:sz w:val="28"/>
              </w:rPr>
            </w:pPr>
            <w:r w:rsidRPr="00E60682">
              <w:rPr>
                <w:rFonts w:ascii="TH SarabunPSK" w:eastAsia="Batang" w:hAnsi="TH SarabunPSK" w:cs="TH SarabunPSK"/>
                <w:sz w:val="28"/>
                <w:cs/>
              </w:rPr>
              <w:t>บธ.ม. (บริหารธุรกิจ)</w:t>
            </w:r>
          </w:p>
          <w:p w:rsidR="00E429BC" w:rsidRPr="00E60682" w:rsidRDefault="00E429BC" w:rsidP="003D34F4">
            <w:pPr>
              <w:pStyle w:val="4"/>
              <w:rPr>
                <w:rFonts w:ascii="TH SarabunPSK" w:eastAsia="Batang" w:hAnsi="TH SarabunPSK" w:cs="TH SarabunPSK"/>
                <w:sz w:val="28"/>
              </w:rPr>
            </w:pPr>
            <w:r w:rsidRPr="00E60682">
              <w:rPr>
                <w:rFonts w:ascii="TH SarabunPSK" w:eastAsia="Batang" w:hAnsi="TH SarabunPSK" w:cs="TH SarabunPSK"/>
                <w:sz w:val="28"/>
                <w:cs/>
              </w:rPr>
              <w:t>มหาวิทยาลัยเกษตรศาสตร์</w:t>
            </w:r>
          </w:p>
          <w:p w:rsidR="00E429BC" w:rsidRPr="00E60682" w:rsidRDefault="00E429BC" w:rsidP="003D34F4">
            <w:pPr>
              <w:pStyle w:val="4"/>
              <w:rPr>
                <w:rFonts w:ascii="TH SarabunPSK" w:eastAsia="Batang" w:hAnsi="TH SarabunPSK" w:cs="TH SarabunPSK"/>
                <w:sz w:val="28"/>
              </w:rPr>
            </w:pPr>
            <w:r w:rsidRPr="00E60682">
              <w:rPr>
                <w:rFonts w:ascii="TH SarabunPSK" w:eastAsia="Batang" w:hAnsi="TH SarabunPSK" w:cs="TH SarabunPSK"/>
                <w:sz w:val="28"/>
                <w:cs/>
              </w:rPr>
              <w:t>น.บ. (สาขานิติศาสตร์)</w:t>
            </w:r>
          </w:p>
          <w:p w:rsidR="00E429BC" w:rsidRPr="00E60682" w:rsidRDefault="00E429BC" w:rsidP="003D34F4">
            <w:pPr>
              <w:pStyle w:val="4"/>
              <w:rPr>
                <w:rFonts w:ascii="TH SarabunPSK" w:eastAsia="Batang" w:hAnsi="TH SarabunPSK" w:cs="TH SarabunPSK"/>
                <w:sz w:val="28"/>
              </w:rPr>
            </w:pPr>
            <w:r w:rsidRPr="00E60682">
              <w:rPr>
                <w:rFonts w:ascii="TH SarabunPSK" w:eastAsia="Batang" w:hAnsi="TH SarabunPSK" w:cs="TH SarabunPSK"/>
                <w:sz w:val="28"/>
                <w:cs/>
              </w:rPr>
              <w:t>มหาวิทยาลัยธรรมศาสตร์</w:t>
            </w:r>
          </w:p>
          <w:p w:rsidR="00E429BC" w:rsidRPr="00E60682" w:rsidRDefault="00E429BC" w:rsidP="003D34F4">
            <w:pPr>
              <w:pStyle w:val="4"/>
              <w:rPr>
                <w:rFonts w:ascii="TH SarabunPSK" w:eastAsia="Batang" w:hAnsi="TH SarabunPSK" w:cs="TH SarabunPSK"/>
                <w:sz w:val="28"/>
              </w:rPr>
            </w:pPr>
            <w:r w:rsidRPr="00E60682">
              <w:rPr>
                <w:rFonts w:ascii="TH SarabunPSK" w:eastAsia="Batang" w:hAnsi="TH SarabunPSK" w:cs="TH SarabunPSK"/>
                <w:sz w:val="28"/>
                <w:cs/>
              </w:rPr>
              <w:t>บธ.บ. (สาขาบริหารการเงิน)</w:t>
            </w:r>
          </w:p>
          <w:p w:rsidR="00E429BC" w:rsidRPr="00E60682" w:rsidRDefault="00E429BC" w:rsidP="003D34F4">
            <w:pPr>
              <w:pStyle w:val="4"/>
              <w:rPr>
                <w:rFonts w:ascii="TH SarabunPSK" w:eastAsia="Batang" w:hAnsi="TH SarabunPSK" w:cs="TH SarabunPSK"/>
                <w:sz w:val="28"/>
                <w:cs/>
              </w:rPr>
            </w:pPr>
            <w:r w:rsidRPr="00E60682">
              <w:rPr>
                <w:rFonts w:ascii="TH SarabunPSK" w:eastAsia="Batang" w:hAnsi="TH SarabunPSK" w:cs="TH SarabunPSK"/>
                <w:sz w:val="28"/>
                <w:cs/>
              </w:rPr>
              <w:t>มหาวิทยาลัยหอการค้าไทย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C" w:rsidRPr="00E60682" w:rsidRDefault="00E429BC" w:rsidP="003D34F4">
            <w:pPr>
              <w:ind w:left="-64" w:right="-97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E60682">
              <w:rPr>
                <w:rFonts w:ascii="TH SarabunPSK" w:hAnsi="TH SarabunPSK" w:cs="TH SarabunPSK"/>
                <w:spacing w:val="-6"/>
                <w:sz w:val="28"/>
                <w:cs/>
              </w:rPr>
              <w:t>อาจารย์</w:t>
            </w:r>
          </w:p>
          <w:p w:rsidR="00E429BC" w:rsidRPr="00E60682" w:rsidRDefault="00E429BC" w:rsidP="003D34F4">
            <w:pPr>
              <w:ind w:left="-64" w:right="-97"/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E60682">
              <w:rPr>
                <w:rFonts w:ascii="TH SarabunPSK" w:hAnsi="TH SarabunPSK" w:cs="TH SarabunPSK"/>
                <w:spacing w:val="-6"/>
                <w:sz w:val="28"/>
                <w:cs/>
              </w:rPr>
              <w:t>หรือ</w:t>
            </w:r>
            <w:r w:rsidRPr="00E60682">
              <w:rPr>
                <w:rFonts w:ascii="TH SarabunPSK" w:hAnsi="TH SarabunPSK" w:cs="TH SarabunPSK"/>
                <w:spacing w:val="-6"/>
                <w:sz w:val="28"/>
                <w:cs/>
              </w:rPr>
              <w:br/>
              <w:t>ผ้ช่วยศาสตราจารย์</w:t>
            </w:r>
          </w:p>
          <w:p w:rsidR="00E429BC" w:rsidRPr="00E60682" w:rsidRDefault="00E429BC" w:rsidP="003D34F4">
            <w:pPr>
              <w:ind w:left="-64" w:right="-97"/>
              <w:jc w:val="center"/>
              <w:rPr>
                <w:rFonts w:ascii="TH SarabunPSK" w:hAnsi="TH SarabunPSK" w:cs="TH SarabunPSK"/>
                <w:spacing w:val="-6"/>
                <w:sz w:val="28"/>
                <w:rtl/>
                <w:cs/>
              </w:rPr>
            </w:pPr>
            <w:r w:rsidRPr="00E60682">
              <w:rPr>
                <w:rFonts w:ascii="TH SarabunPSK" w:hAnsi="TH SarabunPSK" w:cs="TH SarabunPSK"/>
                <w:spacing w:val="-6"/>
                <w:sz w:val="28"/>
                <w:cs/>
                <w:lang w:bidi="th-TH"/>
              </w:rPr>
              <w:t>(</w:t>
            </w:r>
            <w:r w:rsidRPr="00E60682">
              <w:rPr>
                <w:rFonts w:ascii="TH SarabunPSK" w:hAnsi="TH SarabunPSK" w:cs="TH SarabunPSK"/>
                <w:spacing w:val="-6"/>
                <w:sz w:val="28"/>
                <w:cs/>
              </w:rPr>
              <w:t>สาขา</w:t>
            </w:r>
            <w:r w:rsidRPr="00E60682">
              <w:rPr>
                <w:rFonts w:ascii="TH SarabunPSK" w:eastAsia="Batang" w:hAnsi="TH SarabunPSK" w:cs="TH SarabunPSK"/>
                <w:sz w:val="28"/>
                <w:cs/>
              </w:rPr>
              <w:t>บริหารธุรกิจ</w:t>
            </w:r>
            <w:r w:rsidRPr="00E60682">
              <w:rPr>
                <w:rFonts w:ascii="TH SarabunPSK" w:eastAsia="Batang" w:hAnsi="TH SarabunPSK" w:cs="TH SarabunPSK"/>
                <w:sz w:val="28"/>
                <w:cs/>
                <w:lang w:bidi="th-TH"/>
              </w:rPr>
              <w:t>)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C" w:rsidRPr="00E60682" w:rsidRDefault="00E429BC" w:rsidP="003D34F4">
            <w:pPr>
              <w:pStyle w:val="1"/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ระบุ</w:t>
            </w:r>
          </w:p>
        </w:tc>
      </w:tr>
      <w:tr w:rsidR="004F0E35" w:rsidRPr="00E60682" w:rsidTr="00555F99">
        <w:trPr>
          <w:trHeight w:val="332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C" w:rsidRPr="00E60682" w:rsidRDefault="00E429BC" w:rsidP="003D34F4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E60682">
              <w:rPr>
                <w:rFonts w:ascii="TH SarabunPSK" w:hAnsi="TH SarabunPSK" w:cs="TH SarabunPSK"/>
                <w:spacing w:val="-6"/>
                <w:sz w:val="28"/>
                <w:rtl/>
                <w:cs/>
              </w:rPr>
              <w:t>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C" w:rsidRPr="00E60682" w:rsidRDefault="00E429BC" w:rsidP="003D34F4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C" w:rsidRDefault="00E429BC" w:rsidP="003D34F4">
            <w:pPr>
              <w:pStyle w:val="1"/>
              <w:rPr>
                <w:rFonts w:ascii="TH SarabunPSK" w:hAnsi="TH SarabunPSK" w:cs="TH SarabunPSK"/>
                <w:spacing w:val="-6"/>
                <w:sz w:val="28"/>
              </w:rPr>
            </w:pPr>
          </w:p>
          <w:p w:rsidR="001206A3" w:rsidRPr="00E60682" w:rsidRDefault="001206A3" w:rsidP="003D34F4">
            <w:pPr>
              <w:pStyle w:val="1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C" w:rsidRPr="00E60682" w:rsidRDefault="00E429BC" w:rsidP="003D34F4">
            <w:pPr>
              <w:ind w:left="-19" w:hanging="46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C" w:rsidRPr="00E60682" w:rsidRDefault="00E429BC" w:rsidP="003D34F4">
            <w:pPr>
              <w:pStyle w:val="1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4F0E35" w:rsidRPr="00E60682" w:rsidTr="00F54146">
        <w:trPr>
          <w:trHeight w:val="239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C" w:rsidRPr="00E60682" w:rsidRDefault="00E429BC" w:rsidP="003D34F4">
            <w:pPr>
              <w:jc w:val="center"/>
              <w:rPr>
                <w:rFonts w:ascii="TH SarabunPSK" w:hAnsi="TH SarabunPSK" w:cs="TH SarabunPSK"/>
                <w:spacing w:val="-6"/>
                <w:sz w:val="28"/>
                <w:rtl/>
                <w:cs/>
              </w:rPr>
            </w:pPr>
            <w:r>
              <w:rPr>
                <w:rFonts w:ascii="TH SarabunPSK" w:hAnsi="TH SarabunPSK" w:cs="TH SarabunPSK"/>
                <w:spacing w:val="-6"/>
                <w:sz w:val="28"/>
              </w:rPr>
              <w:t>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C" w:rsidRPr="00E60682" w:rsidRDefault="00E429BC" w:rsidP="003D34F4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A3" w:rsidRDefault="001206A3" w:rsidP="003D34F4">
            <w:pPr>
              <w:pStyle w:val="1"/>
              <w:rPr>
                <w:rFonts w:ascii="TH SarabunPSK" w:hAnsi="TH SarabunPSK" w:cs="TH SarabunPSK"/>
                <w:spacing w:val="-6"/>
                <w:sz w:val="28"/>
              </w:rPr>
            </w:pPr>
          </w:p>
          <w:p w:rsidR="00E86F9B" w:rsidRPr="00E60682" w:rsidRDefault="00E86F9B" w:rsidP="003D34F4">
            <w:pPr>
              <w:pStyle w:val="1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C" w:rsidRPr="00E60682" w:rsidRDefault="00E429BC" w:rsidP="003D34F4">
            <w:pPr>
              <w:ind w:left="-19" w:hanging="46"/>
              <w:jc w:val="center"/>
              <w:rPr>
                <w:rFonts w:ascii="TH SarabunPSK" w:hAnsi="TH SarabunPSK" w:cs="TH SarabunPSK"/>
                <w:spacing w:val="-6"/>
                <w:sz w:val="28"/>
                <w:rtl/>
                <w:cs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C" w:rsidRPr="00E60682" w:rsidRDefault="00E429BC" w:rsidP="003D34F4">
            <w:pPr>
              <w:pStyle w:val="1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4F0E35" w:rsidRPr="00E60682" w:rsidTr="00F54146">
        <w:trPr>
          <w:trHeight w:val="275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C" w:rsidRPr="00E60682" w:rsidRDefault="00E429BC" w:rsidP="003D34F4">
            <w:pPr>
              <w:jc w:val="center"/>
              <w:rPr>
                <w:rFonts w:ascii="TH SarabunPSK" w:hAnsi="TH SarabunPSK" w:cs="TH SarabunPSK"/>
                <w:spacing w:val="-6"/>
                <w:sz w:val="28"/>
                <w:rtl/>
                <w:cs/>
              </w:rPr>
            </w:pPr>
            <w:r>
              <w:rPr>
                <w:rFonts w:ascii="TH SarabunPSK" w:hAnsi="TH SarabunPSK" w:cs="TH SarabunPSK"/>
                <w:spacing w:val="-6"/>
                <w:sz w:val="28"/>
              </w:rPr>
              <w:t>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C" w:rsidRPr="00E60682" w:rsidRDefault="00E429BC" w:rsidP="003D34F4">
            <w:pPr>
              <w:rPr>
                <w:rFonts w:ascii="TH SarabunPSK" w:hAnsi="TH SarabunPSK" w:cs="TH SarabunPSK"/>
                <w:spacing w:val="-6"/>
                <w:sz w:val="28"/>
                <w:rtl/>
                <w:cs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C" w:rsidRDefault="00E429BC" w:rsidP="003D34F4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  <w:p w:rsidR="00555F99" w:rsidRPr="00E60682" w:rsidRDefault="00555F99" w:rsidP="003D34F4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C" w:rsidRPr="00E60682" w:rsidRDefault="00E429BC" w:rsidP="003D34F4">
            <w:pPr>
              <w:ind w:left="-19" w:hanging="46"/>
              <w:jc w:val="center"/>
              <w:rPr>
                <w:rFonts w:ascii="TH SarabunPSK" w:hAnsi="TH SarabunPSK" w:cs="TH SarabunPSK"/>
                <w:spacing w:val="-6"/>
                <w:sz w:val="28"/>
                <w:rtl/>
                <w:cs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C" w:rsidRPr="00E60682" w:rsidRDefault="00E429BC" w:rsidP="003D34F4">
            <w:pPr>
              <w:pStyle w:val="1"/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4F0E35" w:rsidRPr="00E60682" w:rsidTr="00F54146">
        <w:trPr>
          <w:trHeight w:val="406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C" w:rsidRPr="00E60682" w:rsidRDefault="00E429BC" w:rsidP="003D34F4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</w:rPr>
              <w:t>5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C" w:rsidRPr="00E60682" w:rsidRDefault="00E429BC" w:rsidP="003D34F4">
            <w:pPr>
              <w:rPr>
                <w:rFonts w:ascii="TH SarabunPSK" w:hAnsi="TH SarabunPSK" w:cs="TH SarabunPSK"/>
                <w:spacing w:val="-6"/>
                <w:sz w:val="28"/>
                <w:rtl/>
                <w:cs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C" w:rsidRDefault="00E429BC" w:rsidP="003D34F4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  <w:p w:rsidR="00555F99" w:rsidRPr="00E60682" w:rsidRDefault="00555F99" w:rsidP="003D34F4">
            <w:pPr>
              <w:rPr>
                <w:rFonts w:ascii="TH SarabunPSK" w:hAnsi="TH SarabunPSK" w:cs="TH SarabunPSK" w:hint="cs"/>
                <w:spacing w:val="-6"/>
                <w:sz w:val="28"/>
                <w:cs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C" w:rsidRPr="00E60682" w:rsidRDefault="00E429BC" w:rsidP="003D34F4">
            <w:pPr>
              <w:ind w:left="-19" w:hanging="46"/>
              <w:jc w:val="center"/>
              <w:rPr>
                <w:rFonts w:ascii="TH SarabunPSK" w:hAnsi="TH SarabunPSK" w:cs="TH SarabunPSK"/>
                <w:spacing w:val="-6"/>
                <w:sz w:val="28"/>
                <w:rtl/>
                <w:cs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C" w:rsidRPr="00E60682" w:rsidRDefault="00E429BC" w:rsidP="003D34F4">
            <w:pPr>
              <w:pStyle w:val="1"/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</w:tbl>
    <w:p w:rsidR="003D34F4" w:rsidRDefault="003D34F4" w:rsidP="00555F99">
      <w:pPr>
        <w:pStyle w:val="Default"/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555F99" w:rsidRDefault="00E429BC" w:rsidP="00555F99">
      <w:pPr>
        <w:pStyle w:val="Default"/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B07768">
        <w:rPr>
          <w:rFonts w:ascii="TH SarabunPSK" w:hAnsi="TH SarabunPSK" w:cs="TH SarabunPSK"/>
          <w:sz w:val="32"/>
          <w:szCs w:val="32"/>
        </w:rPr>
        <w:t>1</w:t>
      </w:r>
      <w:r w:rsidR="004B1835">
        <w:rPr>
          <w:rFonts w:ascii="TH SarabunPSK" w:hAnsi="TH SarabunPSK" w:cs="TH SarabunPSK"/>
          <w:sz w:val="32"/>
          <w:szCs w:val="32"/>
        </w:rPr>
        <w:t>2</w:t>
      </w:r>
      <w:r w:rsidRPr="00B07768">
        <w:rPr>
          <w:rFonts w:ascii="TH SarabunPSK" w:hAnsi="TH SarabunPSK" w:cs="TH SarabunPSK"/>
          <w:sz w:val="32"/>
          <w:szCs w:val="32"/>
          <w:cs/>
        </w:rPr>
        <w:t>.  เงื่อนไขประกอบการพิจารณา (ถ้ามี)</w:t>
      </w:r>
    </w:p>
    <w:p w:rsidR="00E429BC" w:rsidRDefault="00E429BC" w:rsidP="00555F99">
      <w:pPr>
        <w:pStyle w:val="Default"/>
        <w:tabs>
          <w:tab w:val="left" w:pos="709"/>
        </w:tabs>
        <w:ind w:firstLine="450"/>
        <w:rPr>
          <w:rFonts w:ascii="TH SarabunPSK" w:hAnsi="TH SarabunPSK" w:cs="TH SarabunPSK"/>
          <w:sz w:val="32"/>
          <w:szCs w:val="32"/>
        </w:rPr>
      </w:pPr>
      <w:r w:rsidRPr="00B077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Pr="00B077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="00555F9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</w:t>
      </w:r>
    </w:p>
    <w:p w:rsidR="00555F99" w:rsidRDefault="00555F99" w:rsidP="00555F99">
      <w:pPr>
        <w:pStyle w:val="Default"/>
        <w:tabs>
          <w:tab w:val="left" w:pos="709"/>
        </w:tabs>
        <w:ind w:firstLine="450"/>
        <w:rPr>
          <w:rFonts w:ascii="TH SarabunPSK" w:hAnsi="TH SarabunPSK" w:cs="TH SarabunPSK"/>
          <w:sz w:val="32"/>
          <w:szCs w:val="32"/>
        </w:rPr>
      </w:pPr>
    </w:p>
    <w:p w:rsidR="00E429BC" w:rsidRDefault="00E429BC" w:rsidP="00555F99">
      <w:pPr>
        <w:pStyle w:val="Default"/>
        <w:tabs>
          <w:tab w:val="left" w:pos="709"/>
        </w:tabs>
        <w:rPr>
          <w:rFonts w:ascii="TH SarabunPSK" w:eastAsia="AngsanaUPC" w:hAnsi="TH SarabunPSK" w:cs="TH SarabunPSK"/>
          <w:sz w:val="32"/>
          <w:szCs w:val="32"/>
        </w:rPr>
      </w:pPr>
      <w:r w:rsidRPr="00B07768">
        <w:rPr>
          <w:rFonts w:ascii="TH SarabunPSK" w:hAnsi="TH SarabunPSK" w:cs="TH SarabunPSK"/>
          <w:sz w:val="32"/>
          <w:szCs w:val="32"/>
        </w:rPr>
        <w:br/>
      </w:r>
      <w:r w:rsidRPr="00B07768">
        <w:rPr>
          <w:rFonts w:ascii="TH SarabunPSK" w:eastAsia="AngsanaUPC" w:hAnsi="TH SarabunPSK" w:cs="TH SarabunPSK"/>
          <w:sz w:val="32"/>
          <w:szCs w:val="32"/>
        </w:rPr>
        <w:tab/>
      </w:r>
      <w:r w:rsidRPr="00B07768">
        <w:rPr>
          <w:rFonts w:ascii="TH SarabunPSK" w:eastAsia="AngsanaUPC" w:hAnsi="TH SarabunPSK" w:cs="TH SarabunPSK"/>
          <w:sz w:val="32"/>
          <w:szCs w:val="32"/>
        </w:rPr>
        <w:tab/>
      </w:r>
      <w:r w:rsidRPr="00B07768">
        <w:rPr>
          <w:rFonts w:ascii="TH SarabunPSK" w:eastAsia="AngsanaUPC" w:hAnsi="TH SarabunPSK" w:cs="TH SarabunPSK"/>
          <w:sz w:val="32"/>
          <w:szCs w:val="32"/>
        </w:rPr>
        <w:tab/>
      </w:r>
      <w:r w:rsidRPr="00B07768">
        <w:rPr>
          <w:rFonts w:ascii="TH SarabunPSK" w:eastAsia="AngsanaUPC" w:hAnsi="TH SarabunPSK" w:cs="TH SarabunPSK"/>
          <w:sz w:val="32"/>
          <w:szCs w:val="32"/>
          <w:cs/>
        </w:rPr>
        <w:t xml:space="preserve">                       </w:t>
      </w:r>
      <w:r w:rsidRPr="00B07768">
        <w:rPr>
          <w:rFonts w:ascii="TH SarabunPSK" w:hAnsi="TH SarabunPSK" w:cs="TH SarabunPSK"/>
          <w:sz w:val="32"/>
          <w:szCs w:val="32"/>
          <w:cs/>
        </w:rPr>
        <w:t>รับรองความถูกต้องของข้อมูล</w:t>
      </w:r>
    </w:p>
    <w:p w:rsidR="00555F99" w:rsidRDefault="00555F99" w:rsidP="00555F99">
      <w:pPr>
        <w:pStyle w:val="Default"/>
        <w:tabs>
          <w:tab w:val="left" w:pos="709"/>
        </w:tabs>
        <w:rPr>
          <w:rFonts w:ascii="TH SarabunPSK" w:eastAsia="AngsanaUPC" w:hAnsi="TH SarabunPSK" w:cs="TH SarabunPSK"/>
          <w:sz w:val="32"/>
          <w:szCs w:val="32"/>
        </w:rPr>
      </w:pPr>
    </w:p>
    <w:p w:rsidR="00555F99" w:rsidRDefault="00555F99" w:rsidP="00555F99">
      <w:pPr>
        <w:pStyle w:val="Default"/>
        <w:tabs>
          <w:tab w:val="left" w:pos="709"/>
        </w:tabs>
        <w:rPr>
          <w:rFonts w:ascii="TH SarabunPSK" w:eastAsia="AngsanaUPC" w:hAnsi="TH SarabunPSK" w:cs="TH SarabunPSK"/>
          <w:sz w:val="32"/>
          <w:szCs w:val="32"/>
        </w:rPr>
      </w:pPr>
    </w:p>
    <w:p w:rsidR="00555F99" w:rsidRDefault="00555F99" w:rsidP="00555F99">
      <w:pPr>
        <w:pStyle w:val="Default"/>
        <w:tabs>
          <w:tab w:val="left" w:pos="709"/>
        </w:tabs>
        <w:rPr>
          <w:rFonts w:ascii="TH SarabunPSK" w:eastAsia="AngsanaUPC" w:hAnsi="TH SarabunPSK" w:cs="TH SarabunPSK"/>
          <w:sz w:val="32"/>
          <w:szCs w:val="32"/>
        </w:rPr>
      </w:pPr>
    </w:p>
    <w:p w:rsidR="00555F99" w:rsidRPr="00B07768" w:rsidRDefault="00555F99" w:rsidP="00555F99">
      <w:pPr>
        <w:pStyle w:val="Default"/>
        <w:tabs>
          <w:tab w:val="left" w:pos="709"/>
        </w:tabs>
        <w:rPr>
          <w:rFonts w:ascii="TH SarabunPSK" w:eastAsia="AngsanaUPC" w:hAnsi="TH SarabunPSK" w:cs="TH SarabunPSK" w:hint="cs"/>
          <w:sz w:val="32"/>
          <w:szCs w:val="32"/>
        </w:rPr>
      </w:pPr>
    </w:p>
    <w:p w:rsidR="00E429BC" w:rsidRDefault="00E429BC" w:rsidP="00555F99">
      <w:pPr>
        <w:pStyle w:val="Default"/>
        <w:rPr>
          <w:rFonts w:ascii="TH SarabunPSK" w:eastAsia="AngsanaUPC" w:hAnsi="TH SarabunPSK" w:cs="TH SarabunPSK"/>
          <w:sz w:val="32"/>
          <w:szCs w:val="32"/>
        </w:rPr>
      </w:pPr>
      <w:r w:rsidRPr="00B07768">
        <w:rPr>
          <w:rFonts w:ascii="TH SarabunPSK" w:hAnsi="TH SarabunPSK" w:cs="TH SarabunPSK"/>
          <w:sz w:val="32"/>
          <w:szCs w:val="32"/>
          <w:cs/>
        </w:rPr>
        <w:t xml:space="preserve">  (ลงชื่อ) .............................................................</w:t>
      </w:r>
      <w:r w:rsidRPr="00B0776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</w:t>
      </w:r>
      <w:r w:rsidRPr="00B07768">
        <w:rPr>
          <w:rFonts w:ascii="TH SarabunPSK" w:hAnsi="TH SarabunPSK" w:cs="TH SarabunPSK"/>
          <w:sz w:val="32"/>
          <w:szCs w:val="32"/>
          <w:cs/>
        </w:rPr>
        <w:t>(ลงชื่อ) ............</w:t>
      </w:r>
      <w:r w:rsidR="00555F99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B07768">
        <w:rPr>
          <w:rFonts w:ascii="TH SarabunPSK" w:hAnsi="TH SarabunPSK" w:cs="TH SarabunPSK"/>
          <w:sz w:val="32"/>
          <w:szCs w:val="32"/>
          <w:cs/>
        </w:rPr>
        <w:t>.................</w:t>
      </w:r>
      <w:r w:rsidRPr="00B07768">
        <w:rPr>
          <w:rFonts w:ascii="TH SarabunPSK" w:hAnsi="TH SarabunPSK" w:cs="TH SarabunPSK"/>
          <w:sz w:val="32"/>
          <w:szCs w:val="32"/>
        </w:rPr>
        <w:br/>
      </w:r>
      <w:r w:rsidRPr="00B077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5F9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B07768">
        <w:rPr>
          <w:rFonts w:ascii="TH SarabunPSK" w:hAnsi="TH SarabunPSK" w:cs="TH SarabunPSK"/>
          <w:sz w:val="32"/>
          <w:szCs w:val="32"/>
          <w:cs/>
        </w:rPr>
        <w:t>(………………………………</w:t>
      </w:r>
      <w:r w:rsidR="00555F99">
        <w:rPr>
          <w:rFonts w:ascii="TH SarabunPSK" w:hAnsi="TH SarabunPSK" w:cs="TH SarabunPSK" w:hint="cs"/>
          <w:sz w:val="32"/>
          <w:szCs w:val="32"/>
          <w:cs/>
        </w:rPr>
        <w:t>....</w:t>
      </w:r>
      <w:r w:rsidRPr="00B07768">
        <w:rPr>
          <w:rFonts w:ascii="TH SarabunPSK" w:hAnsi="TH SarabunPSK" w:cs="TH SarabunPSK"/>
          <w:sz w:val="32"/>
          <w:szCs w:val="32"/>
          <w:cs/>
        </w:rPr>
        <w:t xml:space="preserve">………………)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B07768">
        <w:rPr>
          <w:rFonts w:ascii="TH SarabunPSK" w:hAnsi="TH SarabunPSK" w:cs="TH SarabunPSK"/>
          <w:sz w:val="32"/>
          <w:szCs w:val="32"/>
          <w:cs/>
        </w:rPr>
        <w:t xml:space="preserve"> (…………</w:t>
      </w:r>
      <w:r w:rsidR="00555F99">
        <w:rPr>
          <w:rFonts w:ascii="TH SarabunPSK" w:hAnsi="TH SarabunPSK" w:cs="TH SarabunPSK" w:hint="cs"/>
          <w:sz w:val="32"/>
          <w:szCs w:val="32"/>
          <w:cs/>
        </w:rPr>
        <w:t>....</w:t>
      </w:r>
      <w:r w:rsidRPr="00B07768">
        <w:rPr>
          <w:rFonts w:ascii="TH SarabunPSK" w:hAnsi="TH SarabunPSK" w:cs="TH SarabunPSK"/>
          <w:sz w:val="32"/>
          <w:szCs w:val="32"/>
          <w:cs/>
        </w:rPr>
        <w:t>……………………………………)</w:t>
      </w:r>
      <w:r w:rsidRPr="00B07768">
        <w:rPr>
          <w:rFonts w:ascii="TH SarabunPSK" w:hAnsi="TH SarabunPSK" w:cs="TH SarabunPSK"/>
          <w:sz w:val="32"/>
          <w:szCs w:val="32"/>
        </w:rPr>
        <w:br/>
      </w:r>
      <w:r w:rsidR="00555F99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Pr="00B07768">
        <w:rPr>
          <w:rFonts w:ascii="TH SarabunPSK" w:hAnsi="TH SarabunPSK" w:cs="TH SarabunPSK"/>
          <w:sz w:val="32"/>
          <w:szCs w:val="32"/>
          <w:cs/>
        </w:rPr>
        <w:t>ประธานหลักสูตร</w:t>
      </w:r>
      <w:r w:rsidRPr="00B07768">
        <w:rPr>
          <w:rFonts w:ascii="TH SarabunPSK" w:hAnsi="TH SarabunPSK" w:cs="TH SarabunPSK"/>
          <w:sz w:val="32"/>
          <w:szCs w:val="32"/>
        </w:rPr>
        <w:tab/>
      </w:r>
      <w:r w:rsidRPr="00B07768">
        <w:rPr>
          <w:rFonts w:ascii="TH SarabunPSK" w:hAnsi="TH SarabunPSK" w:cs="TH SarabunPSK"/>
          <w:sz w:val="32"/>
          <w:szCs w:val="32"/>
        </w:rPr>
        <w:tab/>
      </w:r>
      <w:r w:rsidRPr="00B07768">
        <w:rPr>
          <w:rFonts w:ascii="TH SarabunPSK" w:hAnsi="TH SarabunPSK" w:cs="TH SarabunPSK"/>
          <w:sz w:val="32"/>
          <w:szCs w:val="32"/>
        </w:rPr>
        <w:tab/>
      </w:r>
      <w:r w:rsidR="00555F99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Pr="00B07768">
        <w:rPr>
          <w:rFonts w:ascii="TH SarabunPSK" w:hAnsi="TH SarabunPSK" w:cs="TH SarabunPSK"/>
          <w:sz w:val="32"/>
          <w:szCs w:val="32"/>
          <w:cs/>
        </w:rPr>
        <w:t xml:space="preserve"> คณบดี</w:t>
      </w:r>
    </w:p>
    <w:p w:rsidR="00E429BC" w:rsidRDefault="00E429BC" w:rsidP="00555F99">
      <w:pPr>
        <w:pStyle w:val="Default"/>
        <w:rPr>
          <w:rFonts w:ascii="TH SarabunPSK" w:eastAsia="AngsanaUPC" w:hAnsi="TH SarabunPSK" w:cs="TH SarabunPSK"/>
          <w:sz w:val="32"/>
          <w:szCs w:val="32"/>
        </w:rPr>
      </w:pPr>
    </w:p>
    <w:p w:rsidR="003734A8" w:rsidRPr="00B07768" w:rsidRDefault="003734A8" w:rsidP="00555F99">
      <w:pPr>
        <w:pStyle w:val="Default"/>
        <w:rPr>
          <w:rFonts w:ascii="TH SarabunPSK" w:eastAsia="AngsanaUPC" w:hAnsi="TH SarabunPSK" w:cs="TH SarabunPSK"/>
          <w:sz w:val="32"/>
          <w:szCs w:val="32"/>
        </w:rPr>
      </w:pPr>
    </w:p>
    <w:p w:rsidR="00E429BC" w:rsidRDefault="00E429BC" w:rsidP="00555F99">
      <w:pPr>
        <w:pStyle w:val="Default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  <w:r w:rsidRPr="0046656A">
        <w:rPr>
          <w:rFonts w:ascii="TH SarabunPSK" w:hAnsi="TH SarabunPSK" w:cs="TH SarabunPSK"/>
          <w:b/>
          <w:bCs/>
          <w:sz w:val="36"/>
          <w:szCs w:val="36"/>
          <w:cs/>
        </w:rPr>
        <w:t>แบบเสนอชื่อคณะกรรมการพัฒนาหลักสูตร</w:t>
      </w:r>
    </w:p>
    <w:p w:rsidR="00E429BC" w:rsidRPr="0046656A" w:rsidRDefault="00E429BC" w:rsidP="00555F99">
      <w:pPr>
        <w:pStyle w:val="Default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429BC" w:rsidRDefault="00E429BC" w:rsidP="00555F99">
      <w:pPr>
        <w:pStyle w:val="Default"/>
        <w:rPr>
          <w:rFonts w:ascii="TH SarabunPSK" w:eastAsia="AngsanaUPC" w:hAnsi="TH SarabunPSK" w:cs="TH SarabunPSK"/>
          <w:sz w:val="32"/>
          <w:szCs w:val="32"/>
        </w:rPr>
      </w:pPr>
      <w:r w:rsidRPr="00B07768">
        <w:rPr>
          <w:rFonts w:ascii="TH SarabunPSK" w:hAnsi="TH SarabunPSK" w:cs="TH SarabunPSK"/>
          <w:sz w:val="32"/>
          <w:szCs w:val="32"/>
          <w:cs/>
        </w:rPr>
        <w:t>หลักสูตร ...............................................................คณะ.................................................................................</w:t>
      </w:r>
    </w:p>
    <w:p w:rsidR="00E429BC" w:rsidRPr="00B07768" w:rsidRDefault="00E429BC" w:rsidP="00555F99">
      <w:pPr>
        <w:pStyle w:val="Default"/>
        <w:rPr>
          <w:rFonts w:ascii="TH SarabunPSK" w:eastAsia="AngsanaUPC" w:hAnsi="TH SarabunPSK" w:cs="TH SarabunPSK"/>
          <w:sz w:val="32"/>
          <w:szCs w:val="32"/>
        </w:rPr>
      </w:pPr>
    </w:p>
    <w:p w:rsidR="00E429BC" w:rsidRDefault="00E429BC" w:rsidP="00555F99">
      <w:pPr>
        <w:pStyle w:val="Default"/>
        <w:jc w:val="center"/>
        <w:rPr>
          <w:rFonts w:ascii="TH SarabunPSK" w:eastAsia="AngsanaUPC" w:hAnsi="TH SarabunPSK" w:cs="TH SarabunPSK"/>
          <w:sz w:val="32"/>
          <w:szCs w:val="32"/>
        </w:rPr>
      </w:pPr>
      <w:r w:rsidRPr="00B07768">
        <w:rPr>
          <w:rFonts w:ascii="TH SarabunPSK" w:hAnsi="TH SarabunPSK" w:cs="TH SarabunPSK"/>
          <w:sz w:val="32"/>
          <w:szCs w:val="32"/>
          <w:cs/>
        </w:rPr>
        <w:t>ระดับ.......................................................................................</w:t>
      </w:r>
    </w:p>
    <w:p w:rsidR="00E429BC" w:rsidRPr="00B07768" w:rsidRDefault="00E429BC" w:rsidP="00555F99">
      <w:pPr>
        <w:pStyle w:val="Default"/>
        <w:jc w:val="center"/>
        <w:rPr>
          <w:rFonts w:ascii="TH SarabunPSK" w:eastAsia="AngsanaUPC" w:hAnsi="TH SarabunPSK" w:cs="TH SarabunPSK"/>
          <w:sz w:val="32"/>
          <w:szCs w:val="32"/>
        </w:rPr>
      </w:pPr>
    </w:p>
    <w:p w:rsidR="00210906" w:rsidRDefault="00E429BC" w:rsidP="00210906">
      <w:pPr>
        <w:pStyle w:val="Default"/>
        <w:spacing w:before="120" w:after="120"/>
        <w:rPr>
          <w:rFonts w:ascii="TH SarabunPSK" w:hAnsi="TH SarabunPSK" w:cs="TH SarabunPSK"/>
          <w:sz w:val="32"/>
          <w:szCs w:val="32"/>
        </w:rPr>
      </w:pPr>
      <w:r w:rsidRPr="00B07768">
        <w:rPr>
          <w:rFonts w:ascii="TH SarabunPSK" w:eastAsia="AngsanaUPC" w:hAnsi="TH SarabunPSK" w:cs="TH SarabunPSK"/>
          <w:sz w:val="32"/>
          <w:szCs w:val="32"/>
        </w:rPr>
        <w:tab/>
      </w:r>
      <w:r w:rsidRPr="00B07768">
        <w:rPr>
          <w:rFonts w:ascii="TH SarabunPSK" w:eastAsia="AngsanaUPC" w:hAnsi="TH SarabunPSK" w:cs="TH SarabunPSK"/>
          <w:sz w:val="32"/>
          <w:szCs w:val="32"/>
        </w:rPr>
        <w:tab/>
      </w:r>
      <w:r w:rsidRPr="00B07768">
        <w:rPr>
          <w:rFonts w:ascii="TH SarabunPSK" w:eastAsia="AngsanaUPC" w:hAnsi="TH SarabunPSK" w:cs="TH SarabunPSK"/>
          <w:sz w:val="32"/>
          <w:szCs w:val="32"/>
        </w:rPr>
        <w:tab/>
      </w:r>
      <w:r w:rsidRPr="00B07768">
        <w:rPr>
          <w:rFonts w:ascii="TH SarabunPSK" w:hAnsi="TH SarabunPSK" w:cs="TH SarabunPSK"/>
          <w:sz w:val="32"/>
          <w:szCs w:val="32"/>
        </w:rPr>
        <w:t>1</w:t>
      </w:r>
      <w:r w:rsidRPr="00B07768">
        <w:rPr>
          <w:rFonts w:ascii="TH SarabunPSK" w:hAnsi="TH SarabunPSK" w:cs="TH SarabunPSK"/>
          <w:sz w:val="32"/>
          <w:szCs w:val="32"/>
          <w:cs/>
        </w:rPr>
        <w:t xml:space="preserve">. ....................................................................................... </w:t>
      </w:r>
      <w:r w:rsidR="00210906" w:rsidRPr="00B07768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210906" w:rsidRDefault="00E429BC" w:rsidP="00210906">
      <w:pPr>
        <w:pStyle w:val="Default"/>
        <w:spacing w:before="120" w:after="120"/>
        <w:ind w:left="1440" w:firstLine="720"/>
        <w:rPr>
          <w:rFonts w:ascii="TH SarabunPSK" w:eastAsia="AngsanaUPC" w:hAnsi="TH SarabunPSK" w:cs="TH SarabunPSK"/>
          <w:sz w:val="32"/>
          <w:szCs w:val="32"/>
        </w:rPr>
      </w:pPr>
      <w:r w:rsidRPr="00B07768">
        <w:rPr>
          <w:rFonts w:ascii="TH SarabunPSK" w:hAnsi="TH SarabunPSK" w:cs="TH SarabunPSK"/>
          <w:sz w:val="32"/>
          <w:szCs w:val="32"/>
        </w:rPr>
        <w:t>2</w:t>
      </w:r>
      <w:r w:rsidRPr="00B07768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</w:t>
      </w:r>
      <w:r w:rsidR="00210906">
        <w:rPr>
          <w:rFonts w:ascii="TH SarabunPSK" w:eastAsia="AngsanaUPC" w:hAnsi="TH SarabunPSK" w:cs="TH SarabunPSK"/>
          <w:sz w:val="32"/>
          <w:szCs w:val="32"/>
        </w:rPr>
        <w:t xml:space="preserve"> </w:t>
      </w:r>
      <w:r w:rsidR="00210906" w:rsidRPr="00B07768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210906">
        <w:rPr>
          <w:rFonts w:ascii="TH SarabunPSK" w:eastAsia="AngsanaUPC" w:hAnsi="TH SarabunPSK" w:cs="TH SarabunPSK"/>
          <w:sz w:val="32"/>
          <w:szCs w:val="32"/>
        </w:rPr>
        <w:tab/>
      </w:r>
      <w:r w:rsidR="00210906">
        <w:rPr>
          <w:rFonts w:ascii="TH SarabunPSK" w:eastAsia="AngsanaUPC" w:hAnsi="TH SarabunPSK" w:cs="TH SarabunPSK"/>
          <w:sz w:val="32"/>
          <w:szCs w:val="32"/>
        </w:rPr>
        <w:tab/>
      </w:r>
    </w:p>
    <w:p w:rsidR="00210906" w:rsidRDefault="00E429BC" w:rsidP="00210906">
      <w:pPr>
        <w:pStyle w:val="Default"/>
        <w:spacing w:before="120" w:after="120"/>
        <w:ind w:left="1440" w:firstLine="720"/>
        <w:rPr>
          <w:rFonts w:ascii="TH SarabunPSK" w:hAnsi="TH SarabunPSK" w:cs="TH SarabunPSK"/>
          <w:sz w:val="32"/>
          <w:szCs w:val="32"/>
        </w:rPr>
      </w:pPr>
      <w:r w:rsidRPr="00B07768">
        <w:rPr>
          <w:rFonts w:ascii="TH SarabunPSK" w:hAnsi="TH SarabunPSK" w:cs="TH SarabunPSK"/>
          <w:sz w:val="32"/>
          <w:szCs w:val="32"/>
        </w:rPr>
        <w:t>3</w:t>
      </w:r>
      <w:r w:rsidRPr="00B07768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2109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0906" w:rsidRPr="00B07768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10906">
        <w:rPr>
          <w:rFonts w:ascii="TH SarabunPSK" w:hAnsi="TH SarabunPSK" w:cs="TH SarabunPSK"/>
          <w:sz w:val="32"/>
          <w:szCs w:val="32"/>
        </w:rPr>
        <w:tab/>
      </w:r>
      <w:r w:rsidR="00210906">
        <w:rPr>
          <w:rFonts w:ascii="TH SarabunPSK" w:hAnsi="TH SarabunPSK" w:cs="TH SarabunPSK"/>
          <w:sz w:val="32"/>
          <w:szCs w:val="32"/>
        </w:rPr>
        <w:tab/>
      </w:r>
    </w:p>
    <w:p w:rsidR="00210906" w:rsidRDefault="00E429BC" w:rsidP="00210906">
      <w:pPr>
        <w:pStyle w:val="Default"/>
        <w:spacing w:before="120" w:after="120"/>
        <w:ind w:left="1440" w:firstLine="720"/>
        <w:rPr>
          <w:rFonts w:ascii="TH SarabunPSK" w:hAnsi="TH SarabunPSK" w:cs="TH SarabunPSK"/>
          <w:sz w:val="32"/>
          <w:szCs w:val="32"/>
        </w:rPr>
      </w:pPr>
      <w:r w:rsidRPr="00B07768">
        <w:rPr>
          <w:rFonts w:ascii="TH SarabunPSK" w:hAnsi="TH SarabunPSK" w:cs="TH SarabunPSK"/>
          <w:sz w:val="32"/>
          <w:szCs w:val="32"/>
        </w:rPr>
        <w:t>4</w:t>
      </w:r>
      <w:r w:rsidRPr="00B07768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2109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0906" w:rsidRPr="00B07768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210906">
        <w:rPr>
          <w:rFonts w:ascii="TH SarabunPSK" w:hAnsi="TH SarabunPSK" w:cs="TH SarabunPSK"/>
          <w:sz w:val="32"/>
          <w:szCs w:val="32"/>
        </w:rPr>
        <w:tab/>
      </w:r>
    </w:p>
    <w:p w:rsidR="00210906" w:rsidRDefault="00E429BC" w:rsidP="00210906">
      <w:pPr>
        <w:pStyle w:val="Default"/>
        <w:spacing w:before="120" w:after="120"/>
        <w:ind w:left="1440" w:firstLine="720"/>
        <w:rPr>
          <w:rFonts w:ascii="TH SarabunPSK" w:hAnsi="TH SarabunPSK" w:cs="TH SarabunPSK"/>
          <w:sz w:val="32"/>
          <w:szCs w:val="32"/>
        </w:rPr>
      </w:pPr>
      <w:r w:rsidRPr="00B07768">
        <w:rPr>
          <w:rFonts w:ascii="TH SarabunPSK" w:hAnsi="TH SarabunPSK" w:cs="TH SarabunPSK"/>
          <w:sz w:val="32"/>
          <w:szCs w:val="32"/>
        </w:rPr>
        <w:t>5</w:t>
      </w:r>
      <w:r w:rsidRPr="00B07768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 </w:t>
      </w:r>
      <w:r w:rsidR="00210906" w:rsidRPr="00B07768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0906">
        <w:rPr>
          <w:rFonts w:ascii="TH SarabunPSK" w:hAnsi="TH SarabunPSK" w:cs="TH SarabunPSK"/>
          <w:sz w:val="32"/>
          <w:szCs w:val="32"/>
        </w:rPr>
        <w:tab/>
      </w:r>
      <w:r w:rsidR="00210906">
        <w:rPr>
          <w:rFonts w:ascii="TH SarabunPSK" w:hAnsi="TH SarabunPSK" w:cs="TH SarabunPSK"/>
          <w:sz w:val="32"/>
          <w:szCs w:val="32"/>
        </w:rPr>
        <w:tab/>
      </w:r>
    </w:p>
    <w:p w:rsidR="00210906" w:rsidRDefault="00E429BC" w:rsidP="00210906">
      <w:pPr>
        <w:pStyle w:val="Default"/>
        <w:spacing w:before="120" w:after="120"/>
        <w:ind w:left="1440" w:firstLine="720"/>
        <w:rPr>
          <w:rFonts w:ascii="TH SarabunPSK" w:hAnsi="TH SarabunPSK" w:cs="TH SarabunPSK"/>
          <w:sz w:val="32"/>
          <w:szCs w:val="32"/>
        </w:rPr>
      </w:pPr>
      <w:r w:rsidRPr="00B07768">
        <w:rPr>
          <w:rFonts w:ascii="TH SarabunPSK" w:hAnsi="TH SarabunPSK" w:cs="TH SarabunPSK"/>
          <w:sz w:val="32"/>
          <w:szCs w:val="32"/>
        </w:rPr>
        <w:t>6</w:t>
      </w:r>
      <w:r w:rsidRPr="00B07768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 </w:t>
      </w:r>
      <w:r w:rsidR="00210906" w:rsidRPr="00B07768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10906">
        <w:rPr>
          <w:rFonts w:ascii="TH SarabunPSK" w:hAnsi="TH SarabunPSK" w:cs="TH SarabunPSK"/>
          <w:sz w:val="32"/>
          <w:szCs w:val="32"/>
        </w:rPr>
        <w:tab/>
      </w:r>
      <w:r w:rsidR="00210906">
        <w:rPr>
          <w:rFonts w:ascii="TH SarabunPSK" w:hAnsi="TH SarabunPSK" w:cs="TH SarabunPSK"/>
          <w:sz w:val="32"/>
          <w:szCs w:val="32"/>
        </w:rPr>
        <w:tab/>
      </w:r>
    </w:p>
    <w:p w:rsidR="00E429BC" w:rsidRPr="00210906" w:rsidRDefault="00E429BC" w:rsidP="00210906">
      <w:pPr>
        <w:pStyle w:val="Default"/>
        <w:spacing w:before="120" w:after="120"/>
        <w:ind w:left="1440" w:firstLine="720"/>
        <w:rPr>
          <w:rFonts w:ascii="TH SarabunPSK" w:hAnsi="TH SarabunPSK" w:cs="TH SarabunPSK"/>
          <w:sz w:val="32"/>
          <w:szCs w:val="32"/>
        </w:rPr>
      </w:pPr>
      <w:r w:rsidRPr="00B07768">
        <w:rPr>
          <w:rFonts w:ascii="TH SarabunPSK" w:hAnsi="TH SarabunPSK" w:cs="TH SarabunPSK"/>
          <w:sz w:val="32"/>
          <w:szCs w:val="32"/>
        </w:rPr>
        <w:t>7</w:t>
      </w:r>
      <w:r w:rsidRPr="00B07768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</w:t>
      </w:r>
      <w:r w:rsidR="00210906">
        <w:rPr>
          <w:rFonts w:ascii="TH SarabunPSK" w:eastAsia="AngsanaUPC" w:hAnsi="TH SarabunPSK" w:cs="TH SarabunPSK"/>
          <w:sz w:val="32"/>
          <w:szCs w:val="32"/>
        </w:rPr>
        <w:t xml:space="preserve"> </w:t>
      </w:r>
      <w:r w:rsidR="00210906">
        <w:rPr>
          <w:rFonts w:ascii="TH SarabunPSK" w:hAnsi="TH SarabunPSK" w:cs="TH SarabunPSK"/>
          <w:sz w:val="32"/>
          <w:szCs w:val="32"/>
          <w:cs/>
        </w:rPr>
        <w:t>เลขานุการ</w:t>
      </w:r>
    </w:p>
    <w:p w:rsidR="00E429BC" w:rsidRDefault="00E429BC" w:rsidP="00555F99">
      <w:pPr>
        <w:pStyle w:val="Default"/>
        <w:rPr>
          <w:rFonts w:ascii="TH SarabunPSK" w:eastAsia="AngsanaUPC" w:hAnsi="TH SarabunPSK" w:cs="TH SarabunPSK"/>
          <w:sz w:val="32"/>
          <w:szCs w:val="32"/>
        </w:rPr>
      </w:pPr>
    </w:p>
    <w:p w:rsidR="00E429BC" w:rsidRDefault="00E429BC" w:rsidP="00555F99">
      <w:pPr>
        <w:pStyle w:val="Default"/>
        <w:rPr>
          <w:rFonts w:ascii="TH SarabunPSK" w:eastAsia="AngsanaUPC" w:hAnsi="TH SarabunPSK" w:cs="TH SarabunPSK"/>
          <w:sz w:val="32"/>
          <w:szCs w:val="32"/>
        </w:rPr>
      </w:pPr>
    </w:p>
    <w:p w:rsidR="00210906" w:rsidRDefault="00210906" w:rsidP="00555F99">
      <w:pPr>
        <w:pStyle w:val="Default"/>
        <w:rPr>
          <w:rFonts w:ascii="TH SarabunPSK" w:eastAsia="AngsanaUPC" w:hAnsi="TH SarabunPSK" w:cs="TH SarabunPSK"/>
          <w:sz w:val="32"/>
          <w:szCs w:val="32"/>
        </w:rPr>
      </w:pPr>
    </w:p>
    <w:p w:rsidR="00210906" w:rsidRPr="00B07768" w:rsidRDefault="00210906" w:rsidP="00555F99">
      <w:pPr>
        <w:pStyle w:val="Default"/>
        <w:rPr>
          <w:rFonts w:ascii="TH SarabunPSK" w:eastAsia="AngsanaUPC" w:hAnsi="TH SarabunPSK" w:cs="TH SarabunPSK"/>
          <w:sz w:val="32"/>
          <w:szCs w:val="32"/>
        </w:rPr>
      </w:pPr>
    </w:p>
    <w:p w:rsidR="00E429BC" w:rsidRPr="00B07768" w:rsidRDefault="00E429BC" w:rsidP="00555F99">
      <w:pPr>
        <w:pStyle w:val="Default"/>
        <w:rPr>
          <w:rFonts w:ascii="TH SarabunPSK" w:eastAsia="AngsanaUPC" w:hAnsi="TH SarabunPSK" w:cs="TH SarabunPSK"/>
          <w:sz w:val="32"/>
          <w:szCs w:val="32"/>
        </w:rPr>
      </w:pPr>
      <w:r w:rsidRPr="00B07768">
        <w:rPr>
          <w:rFonts w:ascii="TH SarabunPSK" w:eastAsia="AngsanaUPC" w:hAnsi="TH SarabunPSK" w:cs="TH SarabunPSK"/>
          <w:sz w:val="32"/>
          <w:szCs w:val="32"/>
        </w:rPr>
        <w:tab/>
      </w:r>
      <w:r w:rsidRPr="00B07768">
        <w:rPr>
          <w:rFonts w:ascii="TH SarabunPSK" w:eastAsia="AngsanaUPC" w:hAnsi="TH SarabunPSK" w:cs="TH SarabunPSK"/>
          <w:sz w:val="32"/>
          <w:szCs w:val="32"/>
        </w:rPr>
        <w:tab/>
      </w:r>
      <w:r w:rsidRPr="00B07768">
        <w:rPr>
          <w:rFonts w:ascii="TH SarabunPSK" w:eastAsia="AngsanaUPC" w:hAnsi="TH SarabunPSK" w:cs="TH SarabunPSK"/>
          <w:sz w:val="32"/>
          <w:szCs w:val="32"/>
        </w:rPr>
        <w:tab/>
      </w:r>
      <w:r w:rsidRPr="00B07768">
        <w:rPr>
          <w:rFonts w:ascii="TH SarabunPSK" w:eastAsia="AngsanaUPC" w:hAnsi="TH SarabunPSK" w:cs="TH SarabunPSK"/>
          <w:sz w:val="32"/>
          <w:szCs w:val="32"/>
        </w:rPr>
        <w:tab/>
      </w:r>
      <w:r w:rsidRPr="00B07768">
        <w:rPr>
          <w:rFonts w:ascii="TH SarabunPSK" w:hAnsi="TH SarabunPSK" w:cs="TH SarabunPSK"/>
          <w:sz w:val="32"/>
          <w:szCs w:val="32"/>
          <w:cs/>
        </w:rPr>
        <w:t>ลงนาม................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 w:rsidRPr="00B07768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 </w:t>
      </w:r>
      <w:r w:rsidRPr="00B07768">
        <w:rPr>
          <w:rFonts w:ascii="TH SarabunPSK" w:hAnsi="TH SarabunPSK" w:cs="TH SarabunPSK"/>
          <w:sz w:val="32"/>
          <w:szCs w:val="32"/>
        </w:rPr>
        <w:br/>
      </w:r>
      <w:r w:rsidRPr="00B07768">
        <w:rPr>
          <w:rFonts w:ascii="TH SarabunPSK" w:eastAsia="AngsanaUPC" w:hAnsi="TH SarabunPSK" w:cs="TH SarabunPSK"/>
          <w:sz w:val="32"/>
          <w:szCs w:val="32"/>
        </w:rPr>
        <w:tab/>
      </w:r>
      <w:r w:rsidRPr="00B07768">
        <w:rPr>
          <w:rFonts w:ascii="TH SarabunPSK" w:eastAsia="AngsanaUPC" w:hAnsi="TH SarabunPSK" w:cs="TH SarabunPSK"/>
          <w:sz w:val="32"/>
          <w:szCs w:val="32"/>
        </w:rPr>
        <w:tab/>
      </w:r>
      <w:r w:rsidRPr="00B07768">
        <w:rPr>
          <w:rFonts w:ascii="TH SarabunPSK" w:eastAsia="AngsanaUPC" w:hAnsi="TH SarabunPSK" w:cs="TH SarabunPSK"/>
          <w:sz w:val="32"/>
          <w:szCs w:val="32"/>
        </w:rPr>
        <w:tab/>
      </w:r>
      <w:r w:rsidRPr="00B07768">
        <w:rPr>
          <w:rFonts w:ascii="TH SarabunPSK" w:eastAsia="AngsanaUPC" w:hAnsi="TH SarabunPSK" w:cs="TH SarabunPSK"/>
          <w:sz w:val="32"/>
          <w:szCs w:val="32"/>
        </w:rPr>
        <w:tab/>
      </w:r>
      <w:r>
        <w:rPr>
          <w:rFonts w:ascii="TH SarabunPSK" w:eastAsia="AngsanaUPC" w:hAnsi="TH SarabunPSK" w:cs="TH SarabunPSK"/>
          <w:sz w:val="32"/>
          <w:szCs w:val="32"/>
          <w:cs/>
        </w:rPr>
        <w:t xml:space="preserve">        </w:t>
      </w:r>
      <w:r w:rsidRPr="00B07768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)</w:t>
      </w:r>
      <w:r w:rsidRPr="00B07768">
        <w:rPr>
          <w:rFonts w:ascii="TH SarabunPSK" w:hAnsi="TH SarabunPSK" w:cs="TH SarabunPSK"/>
          <w:sz w:val="32"/>
          <w:szCs w:val="32"/>
        </w:rPr>
        <w:br/>
      </w:r>
      <w:r w:rsidRPr="00B07768">
        <w:rPr>
          <w:rFonts w:ascii="TH SarabunPSK" w:eastAsia="AngsanaUPC" w:hAnsi="TH SarabunPSK" w:cs="TH SarabunPSK"/>
          <w:sz w:val="32"/>
          <w:szCs w:val="32"/>
        </w:rPr>
        <w:tab/>
      </w:r>
      <w:r w:rsidRPr="00B07768">
        <w:rPr>
          <w:rFonts w:ascii="TH SarabunPSK" w:eastAsia="AngsanaUPC" w:hAnsi="TH SarabunPSK" w:cs="TH SarabunPSK"/>
          <w:sz w:val="32"/>
          <w:szCs w:val="32"/>
        </w:rPr>
        <w:tab/>
      </w:r>
      <w:r w:rsidRPr="00B07768">
        <w:rPr>
          <w:rFonts w:ascii="TH SarabunPSK" w:eastAsia="AngsanaUPC" w:hAnsi="TH SarabunPSK" w:cs="TH SarabunPSK"/>
          <w:sz w:val="32"/>
          <w:szCs w:val="32"/>
        </w:rPr>
        <w:tab/>
      </w:r>
      <w:r w:rsidRPr="00B07768">
        <w:rPr>
          <w:rFonts w:ascii="TH SarabunPSK" w:eastAsia="AngsanaUPC" w:hAnsi="TH SarabunPSK" w:cs="TH SarabunPSK"/>
          <w:sz w:val="32"/>
          <w:szCs w:val="32"/>
        </w:rPr>
        <w:tab/>
      </w:r>
      <w:r>
        <w:rPr>
          <w:rFonts w:ascii="TH SarabunPSK" w:eastAsia="AngsanaUPC" w:hAnsi="TH SarabunPSK" w:cs="TH SarabunPSK"/>
          <w:sz w:val="32"/>
          <w:szCs w:val="32"/>
          <w:cs/>
        </w:rPr>
        <w:t xml:space="preserve">                              </w:t>
      </w:r>
      <w:r w:rsidRPr="00B07768">
        <w:rPr>
          <w:rFonts w:ascii="TH SarabunPSK" w:hAnsi="TH SarabunPSK" w:cs="TH SarabunPSK"/>
          <w:sz w:val="32"/>
          <w:szCs w:val="32"/>
          <w:cs/>
        </w:rPr>
        <w:t>คณบดี</w:t>
      </w:r>
    </w:p>
    <w:p w:rsidR="00E429BC" w:rsidRDefault="00E429BC" w:rsidP="00555F99">
      <w:pPr>
        <w:pStyle w:val="Default"/>
        <w:rPr>
          <w:rFonts w:ascii="TH SarabunPSK" w:eastAsia="AngsanaUPC" w:hAnsi="TH SarabunPSK" w:cs="TH SarabunPSK"/>
          <w:sz w:val="32"/>
          <w:szCs w:val="32"/>
        </w:rPr>
      </w:pPr>
    </w:p>
    <w:p w:rsidR="00E429BC" w:rsidRPr="00B07768" w:rsidRDefault="00E429BC" w:rsidP="00555F99">
      <w:pPr>
        <w:pStyle w:val="Default"/>
        <w:rPr>
          <w:rFonts w:ascii="TH SarabunPSK" w:eastAsia="AngsanaUPC" w:hAnsi="TH SarabunPSK" w:cs="TH SarabunPSK"/>
          <w:sz w:val="32"/>
          <w:szCs w:val="32"/>
        </w:rPr>
      </w:pPr>
    </w:p>
    <w:p w:rsidR="008A4F6A" w:rsidRDefault="00E927F3" w:rsidP="008A4F6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E927F3">
        <w:rPr>
          <w:rFonts w:ascii="TH SarabunPSK" w:eastAsia="AngsanaUPC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eastAsia="AngsanaUPC" w:hAnsi="TH SarabunPSK" w:cs="TH SarabunPSK" w:hint="cs"/>
          <w:sz w:val="32"/>
          <w:szCs w:val="32"/>
          <w:cs/>
        </w:rPr>
        <w:t xml:space="preserve">  </w:t>
      </w:r>
      <w:r w:rsidR="00E429BC" w:rsidRPr="00B07768">
        <w:rPr>
          <w:rFonts w:ascii="TH SarabunPSK" w:hAnsi="TH SarabunPSK" w:cs="TH SarabunPSK"/>
          <w:sz w:val="32"/>
          <w:szCs w:val="32"/>
          <w:cs/>
        </w:rPr>
        <w:t xml:space="preserve">คณะกรรมการควรประกอบด้วยกรรมการอย่างน้อย </w:t>
      </w:r>
      <w:r w:rsidR="00E429BC" w:rsidRPr="00B07768">
        <w:rPr>
          <w:rFonts w:ascii="TH SarabunPSK" w:hAnsi="TH SarabunPSK" w:cs="TH SarabunPSK"/>
          <w:sz w:val="32"/>
          <w:szCs w:val="32"/>
        </w:rPr>
        <w:t xml:space="preserve">5 </w:t>
      </w:r>
      <w:r w:rsidR="00E429BC" w:rsidRPr="00B07768">
        <w:rPr>
          <w:rFonts w:ascii="TH SarabunPSK" w:hAnsi="TH SarabunPSK" w:cs="TH SarabunPSK"/>
          <w:sz w:val="32"/>
          <w:szCs w:val="32"/>
          <w:cs/>
        </w:rPr>
        <w:t>ท่าน</w:t>
      </w:r>
    </w:p>
    <w:p w:rsidR="00B31CBE" w:rsidRPr="00D56610" w:rsidRDefault="008A4F6A" w:rsidP="00D56610">
      <w:pPr>
        <w:pStyle w:val="Default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E429BC" w:rsidRPr="00B07768">
        <w:rPr>
          <w:rFonts w:ascii="TH SarabunPSK" w:hAnsi="TH SarabunPSK" w:cs="TH SarabunPSK"/>
          <w:sz w:val="32"/>
          <w:szCs w:val="32"/>
          <w:cs/>
        </w:rPr>
        <w:t>การแต่งตั้งคณะกรรมการพัฒนา/ปรับปรุงหลักสูตรใดในระดับคุณวุฒิใดระดับหนึ่งตามกรอบมาตรฐานคุณวุฒิ ระดับอุดมศึกษาแห่งชาติ ประกอบด้วยอาจารย์ผู้รับผิดชอบหลักสูตร</w:t>
      </w:r>
      <w:r w:rsidR="00E429BC" w:rsidRPr="00B07768">
        <w:rPr>
          <w:rFonts w:ascii="TH SarabunPSK" w:hAnsi="TH SarabunPSK" w:cs="TH SarabunPSK"/>
          <w:sz w:val="32"/>
          <w:szCs w:val="32"/>
        </w:rPr>
        <w:t xml:space="preserve"> 5 </w:t>
      </w:r>
      <w:r w:rsidR="00E429BC">
        <w:rPr>
          <w:rFonts w:ascii="TH SarabunPSK" w:hAnsi="TH SarabunPSK" w:cs="TH SarabunPSK"/>
          <w:sz w:val="32"/>
          <w:szCs w:val="32"/>
          <w:cs/>
        </w:rPr>
        <w:t>คน ผู้ทรงคุณวุฒิหรือ</w:t>
      </w:r>
      <w:r w:rsidR="00E429BC">
        <w:rPr>
          <w:rFonts w:ascii="TH SarabunPSK" w:hAnsi="TH SarabunPSK" w:cs="TH SarabunPSK"/>
          <w:sz w:val="32"/>
          <w:szCs w:val="32"/>
          <w:cs/>
        </w:rPr>
        <w:lastRenderedPageBreak/>
        <w:t>ผู้เชี่</w:t>
      </w:r>
      <w:r w:rsidR="00E429BC" w:rsidRPr="00B07768">
        <w:rPr>
          <w:rFonts w:ascii="TH SarabunPSK" w:hAnsi="TH SarabunPSK" w:cs="TH SarabunPSK"/>
          <w:sz w:val="32"/>
          <w:szCs w:val="32"/>
          <w:cs/>
        </w:rPr>
        <w:t>ยวชาญใน สาขา/</w:t>
      </w:r>
      <w:r w:rsidR="00E429BC">
        <w:rPr>
          <w:rFonts w:ascii="TH SarabunPSK" w:hAnsi="TH SarabunPSK" w:cs="TH SarabunPSK"/>
          <w:sz w:val="32"/>
          <w:szCs w:val="32"/>
          <w:cs/>
        </w:rPr>
        <w:t>สาขาวิชานั้น</w:t>
      </w:r>
      <w:r w:rsidR="00E429BC" w:rsidRPr="00B07768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E429BC">
        <w:rPr>
          <w:rFonts w:ascii="TH SarabunPSK" w:hAnsi="TH SarabunPSK" w:cs="TH SarabunPSK"/>
          <w:sz w:val="32"/>
          <w:szCs w:val="32"/>
          <w:cs/>
        </w:rPr>
        <w:t>ซึ่ง</w:t>
      </w:r>
      <w:r w:rsidR="00E429BC" w:rsidRPr="00B07768">
        <w:rPr>
          <w:rFonts w:ascii="TH SarabunPSK" w:hAnsi="TH SarabunPSK" w:cs="TH SarabunPSK"/>
          <w:sz w:val="32"/>
          <w:szCs w:val="32"/>
          <w:cs/>
        </w:rPr>
        <w:t xml:space="preserve">เป็นบุคคลภายนอกอย่างน้อย </w:t>
      </w:r>
      <w:r w:rsidR="00E429BC" w:rsidRPr="00B07768">
        <w:rPr>
          <w:rFonts w:ascii="TH SarabunPSK" w:hAnsi="TH SarabunPSK" w:cs="TH SarabunPSK"/>
          <w:sz w:val="32"/>
          <w:szCs w:val="32"/>
        </w:rPr>
        <w:t xml:space="preserve">2 </w:t>
      </w:r>
      <w:r w:rsidR="00E429BC" w:rsidRPr="00B07768">
        <w:rPr>
          <w:rFonts w:ascii="TH SarabunPSK" w:hAnsi="TH SarabunPSK" w:cs="TH SarabunPSK"/>
          <w:sz w:val="32"/>
          <w:szCs w:val="32"/>
          <w:cs/>
        </w:rPr>
        <w:t xml:space="preserve">คน หากมีองค์กรวิชาชีพให้มีผู้แทนองค์กรวิชาชีพร่วมเป็นกรรมการ อย่างน้อย </w:t>
      </w:r>
      <w:r w:rsidR="00E429BC" w:rsidRPr="00B07768">
        <w:rPr>
          <w:rFonts w:ascii="TH SarabunPSK" w:hAnsi="TH SarabunPSK" w:cs="TH SarabunPSK"/>
          <w:sz w:val="32"/>
          <w:szCs w:val="32"/>
        </w:rPr>
        <w:t xml:space="preserve">1 </w:t>
      </w:r>
      <w:r w:rsidR="00E429BC" w:rsidRPr="00B07768">
        <w:rPr>
          <w:rFonts w:ascii="TH SarabunPSK" w:hAnsi="TH SarabunPSK" w:cs="TH SarabunPSK"/>
          <w:sz w:val="32"/>
          <w:szCs w:val="32"/>
          <w:cs/>
        </w:rPr>
        <w:t>คน</w:t>
      </w:r>
    </w:p>
    <w:sectPr w:rsidR="00B31CBE" w:rsidRPr="00D56610" w:rsidSect="00D56610">
      <w:pgSz w:w="11906" w:h="16838"/>
      <w:pgMar w:top="1170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13E" w:rsidRDefault="000D213E">
      <w:r>
        <w:separator/>
      </w:r>
    </w:p>
  </w:endnote>
  <w:endnote w:type="continuationSeparator" w:id="0">
    <w:p w:rsidR="000D213E" w:rsidRDefault="000D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Srisakd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altName w:val="TH Srisakdi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13E" w:rsidRDefault="000D213E">
      <w:r>
        <w:separator/>
      </w:r>
    </w:p>
  </w:footnote>
  <w:footnote w:type="continuationSeparator" w:id="0">
    <w:p w:rsidR="000D213E" w:rsidRDefault="000D2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7BF"/>
    <w:multiLevelType w:val="hybridMultilevel"/>
    <w:tmpl w:val="52DA0374"/>
    <w:lvl w:ilvl="0" w:tplc="AAFC2E08">
      <w:start w:val="1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>
    <w:nsid w:val="0E3C5590"/>
    <w:multiLevelType w:val="multilevel"/>
    <w:tmpl w:val="99A61AE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17618BA"/>
    <w:multiLevelType w:val="hybridMultilevel"/>
    <w:tmpl w:val="1B18A832"/>
    <w:lvl w:ilvl="0" w:tplc="37341B64">
      <w:start w:val="1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>
    <w:nsid w:val="1FBD410B"/>
    <w:multiLevelType w:val="multilevel"/>
    <w:tmpl w:val="1AEAF9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0" w:hanging="1800"/>
      </w:pPr>
      <w:rPr>
        <w:rFonts w:hint="default"/>
      </w:rPr>
    </w:lvl>
  </w:abstractNum>
  <w:abstractNum w:abstractNumId="4">
    <w:nsid w:val="280D2394"/>
    <w:multiLevelType w:val="multilevel"/>
    <w:tmpl w:val="F10039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u w:val="single"/>
      </w:rPr>
    </w:lvl>
  </w:abstractNum>
  <w:abstractNum w:abstractNumId="5">
    <w:nsid w:val="286159AC"/>
    <w:multiLevelType w:val="multilevel"/>
    <w:tmpl w:val="E0A49E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6">
    <w:nsid w:val="2CB544F1"/>
    <w:multiLevelType w:val="hybridMultilevel"/>
    <w:tmpl w:val="48F2C33E"/>
    <w:lvl w:ilvl="0" w:tplc="6C8E17C6">
      <w:start w:val="2"/>
      <w:numFmt w:val="decimal"/>
      <w:lvlText w:val="%1)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7">
    <w:nsid w:val="32337D92"/>
    <w:multiLevelType w:val="hybridMultilevel"/>
    <w:tmpl w:val="1E40DAEC"/>
    <w:lvl w:ilvl="0" w:tplc="96862DE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A3F3BE8"/>
    <w:multiLevelType w:val="multilevel"/>
    <w:tmpl w:val="F10039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u w:val="single"/>
      </w:rPr>
    </w:lvl>
  </w:abstractNum>
  <w:abstractNum w:abstractNumId="9">
    <w:nsid w:val="475C4E1A"/>
    <w:multiLevelType w:val="multilevel"/>
    <w:tmpl w:val="99A61AE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4D516BA4"/>
    <w:multiLevelType w:val="multilevel"/>
    <w:tmpl w:val="99A61AE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511B2F2E"/>
    <w:multiLevelType w:val="multilevel"/>
    <w:tmpl w:val="89448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2">
    <w:nsid w:val="58A457EC"/>
    <w:multiLevelType w:val="multilevel"/>
    <w:tmpl w:val="748698B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B0B55B1"/>
    <w:multiLevelType w:val="multilevel"/>
    <w:tmpl w:val="F10039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u w:val="single"/>
      </w:rPr>
    </w:lvl>
  </w:abstractNum>
  <w:abstractNum w:abstractNumId="14">
    <w:nsid w:val="7E972F14"/>
    <w:multiLevelType w:val="hybridMultilevel"/>
    <w:tmpl w:val="B77C89C2"/>
    <w:lvl w:ilvl="0" w:tplc="F05A38A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2"/>
  </w:num>
  <w:num w:numId="5">
    <w:abstractNumId w:val="10"/>
  </w:num>
  <w:num w:numId="6">
    <w:abstractNumId w:val="12"/>
  </w:num>
  <w:num w:numId="7">
    <w:abstractNumId w:val="9"/>
  </w:num>
  <w:num w:numId="8">
    <w:abstractNumId w:val="1"/>
  </w:num>
  <w:num w:numId="9">
    <w:abstractNumId w:val="11"/>
  </w:num>
  <w:num w:numId="10">
    <w:abstractNumId w:val="3"/>
  </w:num>
  <w:num w:numId="11">
    <w:abstractNumId w:val="6"/>
  </w:num>
  <w:num w:numId="12">
    <w:abstractNumId w:val="4"/>
  </w:num>
  <w:num w:numId="13">
    <w:abstractNumId w:val="13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435"/>
    <w:rsid w:val="00001073"/>
    <w:rsid w:val="00003B46"/>
    <w:rsid w:val="000058A3"/>
    <w:rsid w:val="00005A9E"/>
    <w:rsid w:val="00014E17"/>
    <w:rsid w:val="00015C4C"/>
    <w:rsid w:val="00016123"/>
    <w:rsid w:val="000177FA"/>
    <w:rsid w:val="00021AD5"/>
    <w:rsid w:val="00021CA1"/>
    <w:rsid w:val="00022B6A"/>
    <w:rsid w:val="00023630"/>
    <w:rsid w:val="000247E8"/>
    <w:rsid w:val="00024D1A"/>
    <w:rsid w:val="000261BD"/>
    <w:rsid w:val="0002624B"/>
    <w:rsid w:val="000265B2"/>
    <w:rsid w:val="0003136E"/>
    <w:rsid w:val="000318F3"/>
    <w:rsid w:val="00031D7E"/>
    <w:rsid w:val="000363DE"/>
    <w:rsid w:val="00037824"/>
    <w:rsid w:val="00037D22"/>
    <w:rsid w:val="00042BD7"/>
    <w:rsid w:val="00043BD9"/>
    <w:rsid w:val="000469A3"/>
    <w:rsid w:val="00046ABF"/>
    <w:rsid w:val="00052985"/>
    <w:rsid w:val="00052EB5"/>
    <w:rsid w:val="00054101"/>
    <w:rsid w:val="00056C6F"/>
    <w:rsid w:val="00060BBE"/>
    <w:rsid w:val="000613E1"/>
    <w:rsid w:val="00061CFB"/>
    <w:rsid w:val="00062D45"/>
    <w:rsid w:val="00063714"/>
    <w:rsid w:val="0006377D"/>
    <w:rsid w:val="00065C47"/>
    <w:rsid w:val="00065DF3"/>
    <w:rsid w:val="00075789"/>
    <w:rsid w:val="000758FD"/>
    <w:rsid w:val="00077318"/>
    <w:rsid w:val="00081999"/>
    <w:rsid w:val="00082299"/>
    <w:rsid w:val="00084C52"/>
    <w:rsid w:val="0008780E"/>
    <w:rsid w:val="00090AD3"/>
    <w:rsid w:val="0009177A"/>
    <w:rsid w:val="00093E3F"/>
    <w:rsid w:val="00095671"/>
    <w:rsid w:val="0009581E"/>
    <w:rsid w:val="00096025"/>
    <w:rsid w:val="00096AF3"/>
    <w:rsid w:val="000A013B"/>
    <w:rsid w:val="000A0729"/>
    <w:rsid w:val="000A1D5C"/>
    <w:rsid w:val="000A3C8F"/>
    <w:rsid w:val="000A676D"/>
    <w:rsid w:val="000A69F1"/>
    <w:rsid w:val="000A7E08"/>
    <w:rsid w:val="000A7F80"/>
    <w:rsid w:val="000B04A6"/>
    <w:rsid w:val="000B34D3"/>
    <w:rsid w:val="000B38BA"/>
    <w:rsid w:val="000B51CA"/>
    <w:rsid w:val="000B6341"/>
    <w:rsid w:val="000B6D4F"/>
    <w:rsid w:val="000C0217"/>
    <w:rsid w:val="000C0328"/>
    <w:rsid w:val="000C1AF4"/>
    <w:rsid w:val="000C1EAA"/>
    <w:rsid w:val="000C3E66"/>
    <w:rsid w:val="000C5BE4"/>
    <w:rsid w:val="000D06D7"/>
    <w:rsid w:val="000D213E"/>
    <w:rsid w:val="000D2E24"/>
    <w:rsid w:val="000D4F1E"/>
    <w:rsid w:val="000D5658"/>
    <w:rsid w:val="000D62D0"/>
    <w:rsid w:val="000D6D3C"/>
    <w:rsid w:val="000D7A56"/>
    <w:rsid w:val="000E0E66"/>
    <w:rsid w:val="000E13EF"/>
    <w:rsid w:val="000E1CA4"/>
    <w:rsid w:val="000E2AD9"/>
    <w:rsid w:val="000E392E"/>
    <w:rsid w:val="000E57E0"/>
    <w:rsid w:val="000E752D"/>
    <w:rsid w:val="000F1FF1"/>
    <w:rsid w:val="000F22B9"/>
    <w:rsid w:val="000F25A6"/>
    <w:rsid w:val="000F4D43"/>
    <w:rsid w:val="000F577B"/>
    <w:rsid w:val="000F5AD7"/>
    <w:rsid w:val="000F6A19"/>
    <w:rsid w:val="001004C6"/>
    <w:rsid w:val="001031AE"/>
    <w:rsid w:val="00104A61"/>
    <w:rsid w:val="001077D2"/>
    <w:rsid w:val="00114588"/>
    <w:rsid w:val="00115339"/>
    <w:rsid w:val="00115625"/>
    <w:rsid w:val="00116C7D"/>
    <w:rsid w:val="001170C4"/>
    <w:rsid w:val="00117916"/>
    <w:rsid w:val="001179A0"/>
    <w:rsid w:val="00117C70"/>
    <w:rsid w:val="001206A3"/>
    <w:rsid w:val="00125D84"/>
    <w:rsid w:val="0013128F"/>
    <w:rsid w:val="001326A5"/>
    <w:rsid w:val="001336E6"/>
    <w:rsid w:val="00133B00"/>
    <w:rsid w:val="00135820"/>
    <w:rsid w:val="001416B1"/>
    <w:rsid w:val="00141D19"/>
    <w:rsid w:val="00142A78"/>
    <w:rsid w:val="00143C95"/>
    <w:rsid w:val="0014465A"/>
    <w:rsid w:val="001462EE"/>
    <w:rsid w:val="001463FA"/>
    <w:rsid w:val="0014706D"/>
    <w:rsid w:val="00147E15"/>
    <w:rsid w:val="00152A93"/>
    <w:rsid w:val="00152F75"/>
    <w:rsid w:val="00152F89"/>
    <w:rsid w:val="00153761"/>
    <w:rsid w:val="00155FA8"/>
    <w:rsid w:val="0015637A"/>
    <w:rsid w:val="001564AF"/>
    <w:rsid w:val="00156E8A"/>
    <w:rsid w:val="00162FAB"/>
    <w:rsid w:val="00163FC9"/>
    <w:rsid w:val="00165178"/>
    <w:rsid w:val="00167AC0"/>
    <w:rsid w:val="0017076D"/>
    <w:rsid w:val="00171628"/>
    <w:rsid w:val="001720DB"/>
    <w:rsid w:val="00172907"/>
    <w:rsid w:val="0017493C"/>
    <w:rsid w:val="00177EBC"/>
    <w:rsid w:val="00181759"/>
    <w:rsid w:val="001819B9"/>
    <w:rsid w:val="00185351"/>
    <w:rsid w:val="00187D60"/>
    <w:rsid w:val="00193176"/>
    <w:rsid w:val="00195115"/>
    <w:rsid w:val="00196754"/>
    <w:rsid w:val="001967EA"/>
    <w:rsid w:val="00197C24"/>
    <w:rsid w:val="001A177A"/>
    <w:rsid w:val="001A67E3"/>
    <w:rsid w:val="001A6B8A"/>
    <w:rsid w:val="001B02D8"/>
    <w:rsid w:val="001B1B1F"/>
    <w:rsid w:val="001B23E1"/>
    <w:rsid w:val="001B2A83"/>
    <w:rsid w:val="001B2B13"/>
    <w:rsid w:val="001B4915"/>
    <w:rsid w:val="001B5EB9"/>
    <w:rsid w:val="001C08D4"/>
    <w:rsid w:val="001C25FE"/>
    <w:rsid w:val="001C2C30"/>
    <w:rsid w:val="001C3F6C"/>
    <w:rsid w:val="001C44B9"/>
    <w:rsid w:val="001D01F2"/>
    <w:rsid w:val="001D0420"/>
    <w:rsid w:val="001D1309"/>
    <w:rsid w:val="001D1EA9"/>
    <w:rsid w:val="001D3B64"/>
    <w:rsid w:val="001D4590"/>
    <w:rsid w:val="001D4993"/>
    <w:rsid w:val="001D5265"/>
    <w:rsid w:val="001D791D"/>
    <w:rsid w:val="001E02D4"/>
    <w:rsid w:val="001E0981"/>
    <w:rsid w:val="001E48BD"/>
    <w:rsid w:val="001E4AC7"/>
    <w:rsid w:val="001E5D68"/>
    <w:rsid w:val="001E7A82"/>
    <w:rsid w:val="001F0B7F"/>
    <w:rsid w:val="001F0D8A"/>
    <w:rsid w:val="001F25BB"/>
    <w:rsid w:val="001F2D7F"/>
    <w:rsid w:val="001F3A73"/>
    <w:rsid w:val="001F3F1F"/>
    <w:rsid w:val="001F7038"/>
    <w:rsid w:val="001F7B58"/>
    <w:rsid w:val="001F7F45"/>
    <w:rsid w:val="00200C64"/>
    <w:rsid w:val="0020199E"/>
    <w:rsid w:val="00203C0B"/>
    <w:rsid w:val="00204012"/>
    <w:rsid w:val="002042A6"/>
    <w:rsid w:val="00205CF5"/>
    <w:rsid w:val="002061FA"/>
    <w:rsid w:val="002066D7"/>
    <w:rsid w:val="002073C7"/>
    <w:rsid w:val="00210906"/>
    <w:rsid w:val="00211DE8"/>
    <w:rsid w:val="00212A24"/>
    <w:rsid w:val="00212A4D"/>
    <w:rsid w:val="0021315D"/>
    <w:rsid w:val="00215874"/>
    <w:rsid w:val="00215F15"/>
    <w:rsid w:val="002204D9"/>
    <w:rsid w:val="002230FF"/>
    <w:rsid w:val="002233C5"/>
    <w:rsid w:val="00223F8C"/>
    <w:rsid w:val="00225823"/>
    <w:rsid w:val="00230DE8"/>
    <w:rsid w:val="00232B8B"/>
    <w:rsid w:val="00233EC0"/>
    <w:rsid w:val="00234ADF"/>
    <w:rsid w:val="00234E70"/>
    <w:rsid w:val="00235F5B"/>
    <w:rsid w:val="0023667A"/>
    <w:rsid w:val="00240392"/>
    <w:rsid w:val="00243C44"/>
    <w:rsid w:val="00246144"/>
    <w:rsid w:val="002470DC"/>
    <w:rsid w:val="00247650"/>
    <w:rsid w:val="002511D3"/>
    <w:rsid w:val="00251C30"/>
    <w:rsid w:val="00253C87"/>
    <w:rsid w:val="00254978"/>
    <w:rsid w:val="002556E6"/>
    <w:rsid w:val="00257A25"/>
    <w:rsid w:val="002638EE"/>
    <w:rsid w:val="00265E45"/>
    <w:rsid w:val="00265F72"/>
    <w:rsid w:val="00267425"/>
    <w:rsid w:val="00267EF4"/>
    <w:rsid w:val="002719F1"/>
    <w:rsid w:val="00272551"/>
    <w:rsid w:val="002738B8"/>
    <w:rsid w:val="00274DC9"/>
    <w:rsid w:val="0028125A"/>
    <w:rsid w:val="00282CC5"/>
    <w:rsid w:val="00283976"/>
    <w:rsid w:val="002872A6"/>
    <w:rsid w:val="002910C4"/>
    <w:rsid w:val="00291363"/>
    <w:rsid w:val="002920DB"/>
    <w:rsid w:val="00293F39"/>
    <w:rsid w:val="00295620"/>
    <w:rsid w:val="00295727"/>
    <w:rsid w:val="00297394"/>
    <w:rsid w:val="00297556"/>
    <w:rsid w:val="002A0586"/>
    <w:rsid w:val="002A11A8"/>
    <w:rsid w:val="002A25C3"/>
    <w:rsid w:val="002A361B"/>
    <w:rsid w:val="002A37BF"/>
    <w:rsid w:val="002A749F"/>
    <w:rsid w:val="002A7CA1"/>
    <w:rsid w:val="002B3DFF"/>
    <w:rsid w:val="002B4816"/>
    <w:rsid w:val="002B67A0"/>
    <w:rsid w:val="002B739B"/>
    <w:rsid w:val="002B7D28"/>
    <w:rsid w:val="002C1095"/>
    <w:rsid w:val="002C1BAB"/>
    <w:rsid w:val="002C2904"/>
    <w:rsid w:val="002C5688"/>
    <w:rsid w:val="002C5725"/>
    <w:rsid w:val="002C6BDD"/>
    <w:rsid w:val="002D010D"/>
    <w:rsid w:val="002D0543"/>
    <w:rsid w:val="002D0B56"/>
    <w:rsid w:val="002D2152"/>
    <w:rsid w:val="002D77B7"/>
    <w:rsid w:val="002E0750"/>
    <w:rsid w:val="002E1366"/>
    <w:rsid w:val="002E1AC7"/>
    <w:rsid w:val="002E26E3"/>
    <w:rsid w:val="002E28F2"/>
    <w:rsid w:val="002E383E"/>
    <w:rsid w:val="002E3C1A"/>
    <w:rsid w:val="002E64AF"/>
    <w:rsid w:val="002F0A83"/>
    <w:rsid w:val="002F2A19"/>
    <w:rsid w:val="002F38FC"/>
    <w:rsid w:val="002F7CDC"/>
    <w:rsid w:val="00301340"/>
    <w:rsid w:val="003015A4"/>
    <w:rsid w:val="00301A30"/>
    <w:rsid w:val="00302B36"/>
    <w:rsid w:val="00304299"/>
    <w:rsid w:val="00307097"/>
    <w:rsid w:val="00307A04"/>
    <w:rsid w:val="00310172"/>
    <w:rsid w:val="00310435"/>
    <w:rsid w:val="0031099F"/>
    <w:rsid w:val="00311D35"/>
    <w:rsid w:val="00312793"/>
    <w:rsid w:val="0031280A"/>
    <w:rsid w:val="003130EA"/>
    <w:rsid w:val="00314FC0"/>
    <w:rsid w:val="00315E6A"/>
    <w:rsid w:val="00316DCB"/>
    <w:rsid w:val="00316E52"/>
    <w:rsid w:val="003203B4"/>
    <w:rsid w:val="00320942"/>
    <w:rsid w:val="003216A1"/>
    <w:rsid w:val="00322449"/>
    <w:rsid w:val="00324399"/>
    <w:rsid w:val="00325BD7"/>
    <w:rsid w:val="0032636F"/>
    <w:rsid w:val="00326E07"/>
    <w:rsid w:val="0032704F"/>
    <w:rsid w:val="003276C0"/>
    <w:rsid w:val="00330319"/>
    <w:rsid w:val="00331C63"/>
    <w:rsid w:val="003323A6"/>
    <w:rsid w:val="00334CDC"/>
    <w:rsid w:val="00335360"/>
    <w:rsid w:val="003354CB"/>
    <w:rsid w:val="003360AB"/>
    <w:rsid w:val="0033671C"/>
    <w:rsid w:val="003369A7"/>
    <w:rsid w:val="00341D8F"/>
    <w:rsid w:val="00341F59"/>
    <w:rsid w:val="0034297E"/>
    <w:rsid w:val="00342F10"/>
    <w:rsid w:val="003436B3"/>
    <w:rsid w:val="00343FD6"/>
    <w:rsid w:val="00344CF1"/>
    <w:rsid w:val="00347458"/>
    <w:rsid w:val="003521B4"/>
    <w:rsid w:val="00352DC3"/>
    <w:rsid w:val="0035312B"/>
    <w:rsid w:val="003542DC"/>
    <w:rsid w:val="00354AA2"/>
    <w:rsid w:val="00356276"/>
    <w:rsid w:val="0035646E"/>
    <w:rsid w:val="00356FC6"/>
    <w:rsid w:val="00357C7C"/>
    <w:rsid w:val="003605FC"/>
    <w:rsid w:val="00360B1D"/>
    <w:rsid w:val="00360E35"/>
    <w:rsid w:val="003620BE"/>
    <w:rsid w:val="00364644"/>
    <w:rsid w:val="00366ED9"/>
    <w:rsid w:val="00367B7B"/>
    <w:rsid w:val="00370CE9"/>
    <w:rsid w:val="00372804"/>
    <w:rsid w:val="003734A8"/>
    <w:rsid w:val="003745F8"/>
    <w:rsid w:val="00375D13"/>
    <w:rsid w:val="003768D9"/>
    <w:rsid w:val="00376AD6"/>
    <w:rsid w:val="00380C4A"/>
    <w:rsid w:val="00381260"/>
    <w:rsid w:val="00381DFD"/>
    <w:rsid w:val="00381E29"/>
    <w:rsid w:val="00382154"/>
    <w:rsid w:val="003824E8"/>
    <w:rsid w:val="00382A0D"/>
    <w:rsid w:val="003859CE"/>
    <w:rsid w:val="00385DA8"/>
    <w:rsid w:val="003863DF"/>
    <w:rsid w:val="0038726D"/>
    <w:rsid w:val="00387D07"/>
    <w:rsid w:val="00390B1A"/>
    <w:rsid w:val="00393CEB"/>
    <w:rsid w:val="00395032"/>
    <w:rsid w:val="003A11BC"/>
    <w:rsid w:val="003A15D4"/>
    <w:rsid w:val="003A22E2"/>
    <w:rsid w:val="003A2CD9"/>
    <w:rsid w:val="003A2EAE"/>
    <w:rsid w:val="003A40B8"/>
    <w:rsid w:val="003A54C5"/>
    <w:rsid w:val="003A6B36"/>
    <w:rsid w:val="003B17C9"/>
    <w:rsid w:val="003B22C7"/>
    <w:rsid w:val="003B3A02"/>
    <w:rsid w:val="003B5423"/>
    <w:rsid w:val="003B5A73"/>
    <w:rsid w:val="003B5FE7"/>
    <w:rsid w:val="003B6AD6"/>
    <w:rsid w:val="003B7354"/>
    <w:rsid w:val="003B77E6"/>
    <w:rsid w:val="003B7D90"/>
    <w:rsid w:val="003C04B8"/>
    <w:rsid w:val="003C0689"/>
    <w:rsid w:val="003C3A47"/>
    <w:rsid w:val="003C3F0B"/>
    <w:rsid w:val="003C6CA7"/>
    <w:rsid w:val="003C6F3E"/>
    <w:rsid w:val="003C7787"/>
    <w:rsid w:val="003D336F"/>
    <w:rsid w:val="003D34F4"/>
    <w:rsid w:val="003D5D04"/>
    <w:rsid w:val="003D743F"/>
    <w:rsid w:val="003D748B"/>
    <w:rsid w:val="003E1036"/>
    <w:rsid w:val="003E4635"/>
    <w:rsid w:val="003E464F"/>
    <w:rsid w:val="003E5E1E"/>
    <w:rsid w:val="003F0EE4"/>
    <w:rsid w:val="003F2AE6"/>
    <w:rsid w:val="003F3804"/>
    <w:rsid w:val="003F69C1"/>
    <w:rsid w:val="003F7075"/>
    <w:rsid w:val="003F7081"/>
    <w:rsid w:val="003F765C"/>
    <w:rsid w:val="004003A1"/>
    <w:rsid w:val="00403B50"/>
    <w:rsid w:val="00404C44"/>
    <w:rsid w:val="00404FD2"/>
    <w:rsid w:val="00405ADB"/>
    <w:rsid w:val="00410532"/>
    <w:rsid w:val="00410AA6"/>
    <w:rsid w:val="0041102D"/>
    <w:rsid w:val="004126D3"/>
    <w:rsid w:val="00412964"/>
    <w:rsid w:val="004133AE"/>
    <w:rsid w:val="00414306"/>
    <w:rsid w:val="00417C1B"/>
    <w:rsid w:val="00420CA7"/>
    <w:rsid w:val="00420E5B"/>
    <w:rsid w:val="004218D8"/>
    <w:rsid w:val="00423519"/>
    <w:rsid w:val="00424140"/>
    <w:rsid w:val="004259A7"/>
    <w:rsid w:val="00425C08"/>
    <w:rsid w:val="00425DB9"/>
    <w:rsid w:val="00426CE2"/>
    <w:rsid w:val="00427C26"/>
    <w:rsid w:val="004301CB"/>
    <w:rsid w:val="00430B63"/>
    <w:rsid w:val="00433850"/>
    <w:rsid w:val="00435983"/>
    <w:rsid w:val="00436EE1"/>
    <w:rsid w:val="00437435"/>
    <w:rsid w:val="004423D6"/>
    <w:rsid w:val="00445372"/>
    <w:rsid w:val="004520C8"/>
    <w:rsid w:val="0045233B"/>
    <w:rsid w:val="00453AF8"/>
    <w:rsid w:val="004545F9"/>
    <w:rsid w:val="00454D98"/>
    <w:rsid w:val="0045709D"/>
    <w:rsid w:val="004615B5"/>
    <w:rsid w:val="00463CB9"/>
    <w:rsid w:val="00465DF7"/>
    <w:rsid w:val="004711F5"/>
    <w:rsid w:val="00471909"/>
    <w:rsid w:val="004728CC"/>
    <w:rsid w:val="0047321A"/>
    <w:rsid w:val="00476E2C"/>
    <w:rsid w:val="004811E3"/>
    <w:rsid w:val="00481A07"/>
    <w:rsid w:val="00482284"/>
    <w:rsid w:val="004824EF"/>
    <w:rsid w:val="00482D3A"/>
    <w:rsid w:val="00484943"/>
    <w:rsid w:val="004856D2"/>
    <w:rsid w:val="00491FE6"/>
    <w:rsid w:val="004929DD"/>
    <w:rsid w:val="00492B93"/>
    <w:rsid w:val="00495B50"/>
    <w:rsid w:val="0049650F"/>
    <w:rsid w:val="004968D5"/>
    <w:rsid w:val="004A02CA"/>
    <w:rsid w:val="004A23BB"/>
    <w:rsid w:val="004A3A7D"/>
    <w:rsid w:val="004A7196"/>
    <w:rsid w:val="004B1835"/>
    <w:rsid w:val="004B19E9"/>
    <w:rsid w:val="004B1E61"/>
    <w:rsid w:val="004B21DA"/>
    <w:rsid w:val="004B576B"/>
    <w:rsid w:val="004C0BCB"/>
    <w:rsid w:val="004C161D"/>
    <w:rsid w:val="004C25B9"/>
    <w:rsid w:val="004C26C9"/>
    <w:rsid w:val="004C298A"/>
    <w:rsid w:val="004C3565"/>
    <w:rsid w:val="004C35CA"/>
    <w:rsid w:val="004C3FB9"/>
    <w:rsid w:val="004C45E4"/>
    <w:rsid w:val="004C4B40"/>
    <w:rsid w:val="004C70A9"/>
    <w:rsid w:val="004D0A9D"/>
    <w:rsid w:val="004D2104"/>
    <w:rsid w:val="004D4E97"/>
    <w:rsid w:val="004D782B"/>
    <w:rsid w:val="004E0A48"/>
    <w:rsid w:val="004E0A67"/>
    <w:rsid w:val="004E27E4"/>
    <w:rsid w:val="004F0E35"/>
    <w:rsid w:val="004F1BFC"/>
    <w:rsid w:val="004F1FC1"/>
    <w:rsid w:val="004F4972"/>
    <w:rsid w:val="00500AB3"/>
    <w:rsid w:val="00501023"/>
    <w:rsid w:val="00502487"/>
    <w:rsid w:val="0050307F"/>
    <w:rsid w:val="00503C13"/>
    <w:rsid w:val="00506328"/>
    <w:rsid w:val="00506D84"/>
    <w:rsid w:val="0051135E"/>
    <w:rsid w:val="00511D3E"/>
    <w:rsid w:val="0051354E"/>
    <w:rsid w:val="0051370E"/>
    <w:rsid w:val="0051480A"/>
    <w:rsid w:val="00514D32"/>
    <w:rsid w:val="00515E89"/>
    <w:rsid w:val="00516148"/>
    <w:rsid w:val="00516289"/>
    <w:rsid w:val="00517617"/>
    <w:rsid w:val="00521ACC"/>
    <w:rsid w:val="00522480"/>
    <w:rsid w:val="0052330A"/>
    <w:rsid w:val="00523FE6"/>
    <w:rsid w:val="00524EC6"/>
    <w:rsid w:val="00525FAF"/>
    <w:rsid w:val="005275A3"/>
    <w:rsid w:val="0053060A"/>
    <w:rsid w:val="005322AA"/>
    <w:rsid w:val="0053597D"/>
    <w:rsid w:val="005364B1"/>
    <w:rsid w:val="0054072B"/>
    <w:rsid w:val="005413F5"/>
    <w:rsid w:val="005430A5"/>
    <w:rsid w:val="00545785"/>
    <w:rsid w:val="00545BD5"/>
    <w:rsid w:val="00545CE4"/>
    <w:rsid w:val="0054659D"/>
    <w:rsid w:val="00546676"/>
    <w:rsid w:val="0054681C"/>
    <w:rsid w:val="005532D8"/>
    <w:rsid w:val="00553B8A"/>
    <w:rsid w:val="00553BDA"/>
    <w:rsid w:val="00554179"/>
    <w:rsid w:val="005543D4"/>
    <w:rsid w:val="0055448C"/>
    <w:rsid w:val="005546BF"/>
    <w:rsid w:val="00554918"/>
    <w:rsid w:val="00555F99"/>
    <w:rsid w:val="0055700D"/>
    <w:rsid w:val="00557F18"/>
    <w:rsid w:val="00557F71"/>
    <w:rsid w:val="00563953"/>
    <w:rsid w:val="00564888"/>
    <w:rsid w:val="00565C1F"/>
    <w:rsid w:val="0057097D"/>
    <w:rsid w:val="00574436"/>
    <w:rsid w:val="00574D63"/>
    <w:rsid w:val="00576503"/>
    <w:rsid w:val="00576C82"/>
    <w:rsid w:val="00583923"/>
    <w:rsid w:val="00585A64"/>
    <w:rsid w:val="00586F64"/>
    <w:rsid w:val="00587261"/>
    <w:rsid w:val="00590AD2"/>
    <w:rsid w:val="005912A1"/>
    <w:rsid w:val="00591781"/>
    <w:rsid w:val="00593533"/>
    <w:rsid w:val="005972C2"/>
    <w:rsid w:val="005A2C79"/>
    <w:rsid w:val="005A2DC1"/>
    <w:rsid w:val="005A305F"/>
    <w:rsid w:val="005A4FBD"/>
    <w:rsid w:val="005A56AE"/>
    <w:rsid w:val="005A60CA"/>
    <w:rsid w:val="005B2B59"/>
    <w:rsid w:val="005B45C5"/>
    <w:rsid w:val="005B4CAB"/>
    <w:rsid w:val="005B6FF4"/>
    <w:rsid w:val="005B7A93"/>
    <w:rsid w:val="005C375D"/>
    <w:rsid w:val="005C57C9"/>
    <w:rsid w:val="005D1B7F"/>
    <w:rsid w:val="005D4BFC"/>
    <w:rsid w:val="005D593B"/>
    <w:rsid w:val="005D6AAA"/>
    <w:rsid w:val="005D6B9F"/>
    <w:rsid w:val="005E2647"/>
    <w:rsid w:val="005E322F"/>
    <w:rsid w:val="005E3625"/>
    <w:rsid w:val="005E4DE0"/>
    <w:rsid w:val="005F33E8"/>
    <w:rsid w:val="005F3410"/>
    <w:rsid w:val="005F5D76"/>
    <w:rsid w:val="005F6CA5"/>
    <w:rsid w:val="005F784F"/>
    <w:rsid w:val="0060091C"/>
    <w:rsid w:val="00602494"/>
    <w:rsid w:val="00604B88"/>
    <w:rsid w:val="00605EF0"/>
    <w:rsid w:val="006064D7"/>
    <w:rsid w:val="00606E1D"/>
    <w:rsid w:val="00607F10"/>
    <w:rsid w:val="00610450"/>
    <w:rsid w:val="00612100"/>
    <w:rsid w:val="006122A0"/>
    <w:rsid w:val="00613020"/>
    <w:rsid w:val="00613190"/>
    <w:rsid w:val="00613694"/>
    <w:rsid w:val="006137A9"/>
    <w:rsid w:val="006140F5"/>
    <w:rsid w:val="00614580"/>
    <w:rsid w:val="00614DDB"/>
    <w:rsid w:val="006151E6"/>
    <w:rsid w:val="00615267"/>
    <w:rsid w:val="00616EBA"/>
    <w:rsid w:val="00623A49"/>
    <w:rsid w:val="006263AF"/>
    <w:rsid w:val="00626877"/>
    <w:rsid w:val="00626B12"/>
    <w:rsid w:val="00644C20"/>
    <w:rsid w:val="006462AD"/>
    <w:rsid w:val="00647965"/>
    <w:rsid w:val="00650BE0"/>
    <w:rsid w:val="00651EE9"/>
    <w:rsid w:val="00653D51"/>
    <w:rsid w:val="00655376"/>
    <w:rsid w:val="00660597"/>
    <w:rsid w:val="00660CD5"/>
    <w:rsid w:val="0066164C"/>
    <w:rsid w:val="006617B9"/>
    <w:rsid w:val="00662315"/>
    <w:rsid w:val="00671277"/>
    <w:rsid w:val="006712D2"/>
    <w:rsid w:val="00680DF1"/>
    <w:rsid w:val="00682C54"/>
    <w:rsid w:val="00684ED4"/>
    <w:rsid w:val="00685836"/>
    <w:rsid w:val="00685E3A"/>
    <w:rsid w:val="00687068"/>
    <w:rsid w:val="00687AAF"/>
    <w:rsid w:val="00690160"/>
    <w:rsid w:val="00691E5A"/>
    <w:rsid w:val="006937EC"/>
    <w:rsid w:val="00695E30"/>
    <w:rsid w:val="00696A55"/>
    <w:rsid w:val="006A1AA0"/>
    <w:rsid w:val="006A1DD9"/>
    <w:rsid w:val="006A2BCD"/>
    <w:rsid w:val="006B27EA"/>
    <w:rsid w:val="006B54E4"/>
    <w:rsid w:val="006B6073"/>
    <w:rsid w:val="006C25D7"/>
    <w:rsid w:val="006C2899"/>
    <w:rsid w:val="006C2D97"/>
    <w:rsid w:val="006C322F"/>
    <w:rsid w:val="006C5D8A"/>
    <w:rsid w:val="006C79D0"/>
    <w:rsid w:val="006D0BE0"/>
    <w:rsid w:val="006D3B62"/>
    <w:rsid w:val="006D416A"/>
    <w:rsid w:val="006D7922"/>
    <w:rsid w:val="006D7B18"/>
    <w:rsid w:val="006E1B99"/>
    <w:rsid w:val="006E2A14"/>
    <w:rsid w:val="006E3131"/>
    <w:rsid w:val="006E364F"/>
    <w:rsid w:val="006E530C"/>
    <w:rsid w:val="006E6033"/>
    <w:rsid w:val="006E7161"/>
    <w:rsid w:val="006E7B5C"/>
    <w:rsid w:val="006E7E23"/>
    <w:rsid w:val="006F220D"/>
    <w:rsid w:val="006F26FF"/>
    <w:rsid w:val="006F76CE"/>
    <w:rsid w:val="006F7C50"/>
    <w:rsid w:val="007000FE"/>
    <w:rsid w:val="0070025C"/>
    <w:rsid w:val="00703060"/>
    <w:rsid w:val="00704EBB"/>
    <w:rsid w:val="0070616F"/>
    <w:rsid w:val="00706629"/>
    <w:rsid w:val="007107A3"/>
    <w:rsid w:val="0071536D"/>
    <w:rsid w:val="00715A0C"/>
    <w:rsid w:val="00716017"/>
    <w:rsid w:val="0071606A"/>
    <w:rsid w:val="00716ADA"/>
    <w:rsid w:val="00720698"/>
    <w:rsid w:val="00720C83"/>
    <w:rsid w:val="007212D8"/>
    <w:rsid w:val="00721759"/>
    <w:rsid w:val="00722F03"/>
    <w:rsid w:val="007240FF"/>
    <w:rsid w:val="00725679"/>
    <w:rsid w:val="00727B9D"/>
    <w:rsid w:val="00730971"/>
    <w:rsid w:val="00730C52"/>
    <w:rsid w:val="00733876"/>
    <w:rsid w:val="00733BBB"/>
    <w:rsid w:val="00733C85"/>
    <w:rsid w:val="00734379"/>
    <w:rsid w:val="007351C3"/>
    <w:rsid w:val="00736436"/>
    <w:rsid w:val="00736C62"/>
    <w:rsid w:val="00736D7D"/>
    <w:rsid w:val="007401B2"/>
    <w:rsid w:val="00740758"/>
    <w:rsid w:val="00740963"/>
    <w:rsid w:val="00740F4F"/>
    <w:rsid w:val="00742E92"/>
    <w:rsid w:val="007433DF"/>
    <w:rsid w:val="00743CE1"/>
    <w:rsid w:val="0074671D"/>
    <w:rsid w:val="00747428"/>
    <w:rsid w:val="007502FB"/>
    <w:rsid w:val="007509D4"/>
    <w:rsid w:val="00751062"/>
    <w:rsid w:val="007515B5"/>
    <w:rsid w:val="00754B7D"/>
    <w:rsid w:val="00755515"/>
    <w:rsid w:val="00755AFF"/>
    <w:rsid w:val="007572E4"/>
    <w:rsid w:val="00761996"/>
    <w:rsid w:val="007635D1"/>
    <w:rsid w:val="007640A8"/>
    <w:rsid w:val="00771701"/>
    <w:rsid w:val="00771A7D"/>
    <w:rsid w:val="00773B6B"/>
    <w:rsid w:val="00773C58"/>
    <w:rsid w:val="00774DFE"/>
    <w:rsid w:val="007803B8"/>
    <w:rsid w:val="00783719"/>
    <w:rsid w:val="0078415D"/>
    <w:rsid w:val="00784E84"/>
    <w:rsid w:val="007905EA"/>
    <w:rsid w:val="00791FB5"/>
    <w:rsid w:val="007944B1"/>
    <w:rsid w:val="00794AF8"/>
    <w:rsid w:val="00794DE0"/>
    <w:rsid w:val="007950B7"/>
    <w:rsid w:val="0079511E"/>
    <w:rsid w:val="007954EE"/>
    <w:rsid w:val="00795B82"/>
    <w:rsid w:val="007A0690"/>
    <w:rsid w:val="007A137B"/>
    <w:rsid w:val="007A2067"/>
    <w:rsid w:val="007A2202"/>
    <w:rsid w:val="007A3DCB"/>
    <w:rsid w:val="007A4923"/>
    <w:rsid w:val="007A6071"/>
    <w:rsid w:val="007A61C2"/>
    <w:rsid w:val="007B06E8"/>
    <w:rsid w:val="007B07D7"/>
    <w:rsid w:val="007B1A27"/>
    <w:rsid w:val="007B3951"/>
    <w:rsid w:val="007B4AAB"/>
    <w:rsid w:val="007B5769"/>
    <w:rsid w:val="007C0AA2"/>
    <w:rsid w:val="007C3038"/>
    <w:rsid w:val="007C5A6B"/>
    <w:rsid w:val="007C5AA2"/>
    <w:rsid w:val="007D1D28"/>
    <w:rsid w:val="007D2C32"/>
    <w:rsid w:val="007D335F"/>
    <w:rsid w:val="007E0CAD"/>
    <w:rsid w:val="007E106E"/>
    <w:rsid w:val="007E2703"/>
    <w:rsid w:val="007E365D"/>
    <w:rsid w:val="007E6467"/>
    <w:rsid w:val="007E7B03"/>
    <w:rsid w:val="007F1FFC"/>
    <w:rsid w:val="007F330F"/>
    <w:rsid w:val="007F38C1"/>
    <w:rsid w:val="007F5004"/>
    <w:rsid w:val="007F7A51"/>
    <w:rsid w:val="00800B46"/>
    <w:rsid w:val="00802975"/>
    <w:rsid w:val="008035D0"/>
    <w:rsid w:val="0080632F"/>
    <w:rsid w:val="008064FF"/>
    <w:rsid w:val="00810180"/>
    <w:rsid w:val="008123B1"/>
    <w:rsid w:val="00813209"/>
    <w:rsid w:val="00815043"/>
    <w:rsid w:val="0082188C"/>
    <w:rsid w:val="00821C1C"/>
    <w:rsid w:val="00822070"/>
    <w:rsid w:val="0082280A"/>
    <w:rsid w:val="00822B79"/>
    <w:rsid w:val="00827641"/>
    <w:rsid w:val="00827F7D"/>
    <w:rsid w:val="00836F9B"/>
    <w:rsid w:val="00840023"/>
    <w:rsid w:val="00845384"/>
    <w:rsid w:val="0084739C"/>
    <w:rsid w:val="00851F82"/>
    <w:rsid w:val="00852D41"/>
    <w:rsid w:val="00853F6E"/>
    <w:rsid w:val="008560DD"/>
    <w:rsid w:val="00862F97"/>
    <w:rsid w:val="00864783"/>
    <w:rsid w:val="00864F90"/>
    <w:rsid w:val="008676CE"/>
    <w:rsid w:val="00867A6D"/>
    <w:rsid w:val="008713DF"/>
    <w:rsid w:val="008714C5"/>
    <w:rsid w:val="008720FD"/>
    <w:rsid w:val="00873564"/>
    <w:rsid w:val="00873A2D"/>
    <w:rsid w:val="00874F3C"/>
    <w:rsid w:val="00880001"/>
    <w:rsid w:val="00880E29"/>
    <w:rsid w:val="008813FF"/>
    <w:rsid w:val="00882519"/>
    <w:rsid w:val="00882FBF"/>
    <w:rsid w:val="00885710"/>
    <w:rsid w:val="0088585D"/>
    <w:rsid w:val="00885B0A"/>
    <w:rsid w:val="00887D24"/>
    <w:rsid w:val="00891C5B"/>
    <w:rsid w:val="0089637A"/>
    <w:rsid w:val="008964E5"/>
    <w:rsid w:val="008A0232"/>
    <w:rsid w:val="008A1FAB"/>
    <w:rsid w:val="008A2CA5"/>
    <w:rsid w:val="008A3F79"/>
    <w:rsid w:val="008A4F6A"/>
    <w:rsid w:val="008A6807"/>
    <w:rsid w:val="008A7E2C"/>
    <w:rsid w:val="008B1B86"/>
    <w:rsid w:val="008B2685"/>
    <w:rsid w:val="008B4A29"/>
    <w:rsid w:val="008B50D1"/>
    <w:rsid w:val="008C16F2"/>
    <w:rsid w:val="008C1888"/>
    <w:rsid w:val="008C46C8"/>
    <w:rsid w:val="008C6874"/>
    <w:rsid w:val="008C6C22"/>
    <w:rsid w:val="008D0676"/>
    <w:rsid w:val="008D0E27"/>
    <w:rsid w:val="008D1103"/>
    <w:rsid w:val="008D4D43"/>
    <w:rsid w:val="008D660C"/>
    <w:rsid w:val="008D79E5"/>
    <w:rsid w:val="008E04D6"/>
    <w:rsid w:val="008E0638"/>
    <w:rsid w:val="008E127A"/>
    <w:rsid w:val="008E489C"/>
    <w:rsid w:val="008E7448"/>
    <w:rsid w:val="008E7EEC"/>
    <w:rsid w:val="008F2CC7"/>
    <w:rsid w:val="008F3A74"/>
    <w:rsid w:val="008F4547"/>
    <w:rsid w:val="008F4564"/>
    <w:rsid w:val="008F70FA"/>
    <w:rsid w:val="008F78EB"/>
    <w:rsid w:val="00901DF9"/>
    <w:rsid w:val="00902666"/>
    <w:rsid w:val="00905143"/>
    <w:rsid w:val="00905B97"/>
    <w:rsid w:val="00906930"/>
    <w:rsid w:val="00907B48"/>
    <w:rsid w:val="009105A9"/>
    <w:rsid w:val="00912EB3"/>
    <w:rsid w:val="00914E95"/>
    <w:rsid w:val="00914F4A"/>
    <w:rsid w:val="00915394"/>
    <w:rsid w:val="00920B8A"/>
    <w:rsid w:val="00922514"/>
    <w:rsid w:val="00925141"/>
    <w:rsid w:val="009251F4"/>
    <w:rsid w:val="0092533D"/>
    <w:rsid w:val="0092642D"/>
    <w:rsid w:val="00930FD2"/>
    <w:rsid w:val="00932C8C"/>
    <w:rsid w:val="00934512"/>
    <w:rsid w:val="00936723"/>
    <w:rsid w:val="009374B6"/>
    <w:rsid w:val="00942D06"/>
    <w:rsid w:val="00945ECE"/>
    <w:rsid w:val="009472D9"/>
    <w:rsid w:val="00951C59"/>
    <w:rsid w:val="0095339F"/>
    <w:rsid w:val="0095491D"/>
    <w:rsid w:val="0095725E"/>
    <w:rsid w:val="00957AA8"/>
    <w:rsid w:val="00961A01"/>
    <w:rsid w:val="00962697"/>
    <w:rsid w:val="009630C1"/>
    <w:rsid w:val="009632FA"/>
    <w:rsid w:val="00964D2A"/>
    <w:rsid w:val="0096626B"/>
    <w:rsid w:val="00966469"/>
    <w:rsid w:val="009670E8"/>
    <w:rsid w:val="00967C12"/>
    <w:rsid w:val="00967D82"/>
    <w:rsid w:val="00970833"/>
    <w:rsid w:val="00970B2A"/>
    <w:rsid w:val="009719A5"/>
    <w:rsid w:val="00971BE0"/>
    <w:rsid w:val="00974606"/>
    <w:rsid w:val="00975DCD"/>
    <w:rsid w:val="009762C9"/>
    <w:rsid w:val="009776B2"/>
    <w:rsid w:val="00977E04"/>
    <w:rsid w:val="00981940"/>
    <w:rsid w:val="00981992"/>
    <w:rsid w:val="00982721"/>
    <w:rsid w:val="00982795"/>
    <w:rsid w:val="00983368"/>
    <w:rsid w:val="00983A25"/>
    <w:rsid w:val="00984089"/>
    <w:rsid w:val="009850B3"/>
    <w:rsid w:val="00985ED7"/>
    <w:rsid w:val="00986A67"/>
    <w:rsid w:val="00992822"/>
    <w:rsid w:val="009933B3"/>
    <w:rsid w:val="00993DA7"/>
    <w:rsid w:val="00994305"/>
    <w:rsid w:val="00996E84"/>
    <w:rsid w:val="00997DB9"/>
    <w:rsid w:val="009A2F47"/>
    <w:rsid w:val="009A3294"/>
    <w:rsid w:val="009A37F2"/>
    <w:rsid w:val="009A61B9"/>
    <w:rsid w:val="009A77FC"/>
    <w:rsid w:val="009B1894"/>
    <w:rsid w:val="009B19C6"/>
    <w:rsid w:val="009B1D44"/>
    <w:rsid w:val="009B2810"/>
    <w:rsid w:val="009B3EFD"/>
    <w:rsid w:val="009B59A1"/>
    <w:rsid w:val="009B75A8"/>
    <w:rsid w:val="009B7C6D"/>
    <w:rsid w:val="009C1019"/>
    <w:rsid w:val="009C1376"/>
    <w:rsid w:val="009C2CAB"/>
    <w:rsid w:val="009C380A"/>
    <w:rsid w:val="009C3F63"/>
    <w:rsid w:val="009C429F"/>
    <w:rsid w:val="009C4D0F"/>
    <w:rsid w:val="009D0E1E"/>
    <w:rsid w:val="009D0E2B"/>
    <w:rsid w:val="009D11DD"/>
    <w:rsid w:val="009D129F"/>
    <w:rsid w:val="009D311B"/>
    <w:rsid w:val="009D399C"/>
    <w:rsid w:val="009D5FBC"/>
    <w:rsid w:val="009D613F"/>
    <w:rsid w:val="009E310B"/>
    <w:rsid w:val="009E58E0"/>
    <w:rsid w:val="009E6B31"/>
    <w:rsid w:val="009F07F1"/>
    <w:rsid w:val="009F07FD"/>
    <w:rsid w:val="009F0ECB"/>
    <w:rsid w:val="009F56E8"/>
    <w:rsid w:val="009F5FAF"/>
    <w:rsid w:val="00A04237"/>
    <w:rsid w:val="00A043B9"/>
    <w:rsid w:val="00A0447D"/>
    <w:rsid w:val="00A05AAC"/>
    <w:rsid w:val="00A06294"/>
    <w:rsid w:val="00A078A4"/>
    <w:rsid w:val="00A07AB9"/>
    <w:rsid w:val="00A1069B"/>
    <w:rsid w:val="00A1162F"/>
    <w:rsid w:val="00A12D6C"/>
    <w:rsid w:val="00A20F23"/>
    <w:rsid w:val="00A21863"/>
    <w:rsid w:val="00A23450"/>
    <w:rsid w:val="00A24033"/>
    <w:rsid w:val="00A250FE"/>
    <w:rsid w:val="00A277C5"/>
    <w:rsid w:val="00A325CF"/>
    <w:rsid w:val="00A34C24"/>
    <w:rsid w:val="00A3731B"/>
    <w:rsid w:val="00A4069C"/>
    <w:rsid w:val="00A46FEB"/>
    <w:rsid w:val="00A51CE8"/>
    <w:rsid w:val="00A51DC5"/>
    <w:rsid w:val="00A53A83"/>
    <w:rsid w:val="00A54A7C"/>
    <w:rsid w:val="00A5525D"/>
    <w:rsid w:val="00A55752"/>
    <w:rsid w:val="00A621BD"/>
    <w:rsid w:val="00A6281B"/>
    <w:rsid w:val="00A632B6"/>
    <w:rsid w:val="00A6409C"/>
    <w:rsid w:val="00A64280"/>
    <w:rsid w:val="00A660D3"/>
    <w:rsid w:val="00A6679C"/>
    <w:rsid w:val="00A67A47"/>
    <w:rsid w:val="00A70FE7"/>
    <w:rsid w:val="00A71060"/>
    <w:rsid w:val="00A71B4B"/>
    <w:rsid w:val="00A74F8B"/>
    <w:rsid w:val="00A75417"/>
    <w:rsid w:val="00A7752F"/>
    <w:rsid w:val="00A810BF"/>
    <w:rsid w:val="00A820D3"/>
    <w:rsid w:val="00A8531F"/>
    <w:rsid w:val="00A87972"/>
    <w:rsid w:val="00A90CC2"/>
    <w:rsid w:val="00A90F75"/>
    <w:rsid w:val="00A948F8"/>
    <w:rsid w:val="00A94AED"/>
    <w:rsid w:val="00A9590C"/>
    <w:rsid w:val="00A962A8"/>
    <w:rsid w:val="00A97999"/>
    <w:rsid w:val="00AA0B3B"/>
    <w:rsid w:val="00AA114B"/>
    <w:rsid w:val="00AA314F"/>
    <w:rsid w:val="00AA3221"/>
    <w:rsid w:val="00AA3CA9"/>
    <w:rsid w:val="00AA3FDF"/>
    <w:rsid w:val="00AA5E00"/>
    <w:rsid w:val="00AB19A7"/>
    <w:rsid w:val="00AB3804"/>
    <w:rsid w:val="00AB5053"/>
    <w:rsid w:val="00AB5199"/>
    <w:rsid w:val="00AB61D1"/>
    <w:rsid w:val="00AB6535"/>
    <w:rsid w:val="00AB6D12"/>
    <w:rsid w:val="00AC0482"/>
    <w:rsid w:val="00AC0EC3"/>
    <w:rsid w:val="00AC1A7E"/>
    <w:rsid w:val="00AC3259"/>
    <w:rsid w:val="00AC3264"/>
    <w:rsid w:val="00AC4931"/>
    <w:rsid w:val="00AC4BE9"/>
    <w:rsid w:val="00AC659E"/>
    <w:rsid w:val="00AC7B97"/>
    <w:rsid w:val="00AD0F69"/>
    <w:rsid w:val="00AD11A4"/>
    <w:rsid w:val="00AD16C8"/>
    <w:rsid w:val="00AD2205"/>
    <w:rsid w:val="00AD2B96"/>
    <w:rsid w:val="00AD50E4"/>
    <w:rsid w:val="00AE081C"/>
    <w:rsid w:val="00AE1304"/>
    <w:rsid w:val="00AE1DE1"/>
    <w:rsid w:val="00AE6A29"/>
    <w:rsid w:val="00AF0F9E"/>
    <w:rsid w:val="00AF4FF4"/>
    <w:rsid w:val="00B01D62"/>
    <w:rsid w:val="00B02A3F"/>
    <w:rsid w:val="00B03108"/>
    <w:rsid w:val="00B03E73"/>
    <w:rsid w:val="00B03F88"/>
    <w:rsid w:val="00B055B9"/>
    <w:rsid w:val="00B074E8"/>
    <w:rsid w:val="00B07A6D"/>
    <w:rsid w:val="00B103F7"/>
    <w:rsid w:val="00B113B5"/>
    <w:rsid w:val="00B11819"/>
    <w:rsid w:val="00B13376"/>
    <w:rsid w:val="00B13F08"/>
    <w:rsid w:val="00B142F8"/>
    <w:rsid w:val="00B14463"/>
    <w:rsid w:val="00B144D5"/>
    <w:rsid w:val="00B14A19"/>
    <w:rsid w:val="00B14C7D"/>
    <w:rsid w:val="00B17273"/>
    <w:rsid w:val="00B177B7"/>
    <w:rsid w:val="00B21E80"/>
    <w:rsid w:val="00B22160"/>
    <w:rsid w:val="00B22B69"/>
    <w:rsid w:val="00B2339F"/>
    <w:rsid w:val="00B2406E"/>
    <w:rsid w:val="00B24717"/>
    <w:rsid w:val="00B27B54"/>
    <w:rsid w:val="00B27F53"/>
    <w:rsid w:val="00B31CBE"/>
    <w:rsid w:val="00B32043"/>
    <w:rsid w:val="00B3300B"/>
    <w:rsid w:val="00B34694"/>
    <w:rsid w:val="00B35F55"/>
    <w:rsid w:val="00B36F62"/>
    <w:rsid w:val="00B36FCE"/>
    <w:rsid w:val="00B3793F"/>
    <w:rsid w:val="00B422DA"/>
    <w:rsid w:val="00B43487"/>
    <w:rsid w:val="00B4619B"/>
    <w:rsid w:val="00B47070"/>
    <w:rsid w:val="00B472E1"/>
    <w:rsid w:val="00B52CC0"/>
    <w:rsid w:val="00B55929"/>
    <w:rsid w:val="00B60E43"/>
    <w:rsid w:val="00B63371"/>
    <w:rsid w:val="00B6424F"/>
    <w:rsid w:val="00B64D6C"/>
    <w:rsid w:val="00B658E3"/>
    <w:rsid w:val="00B67356"/>
    <w:rsid w:val="00B67928"/>
    <w:rsid w:val="00B71375"/>
    <w:rsid w:val="00B7328F"/>
    <w:rsid w:val="00B73652"/>
    <w:rsid w:val="00B74D5E"/>
    <w:rsid w:val="00B753B5"/>
    <w:rsid w:val="00B768B6"/>
    <w:rsid w:val="00B77849"/>
    <w:rsid w:val="00B813ED"/>
    <w:rsid w:val="00B82DEE"/>
    <w:rsid w:val="00B83968"/>
    <w:rsid w:val="00B85335"/>
    <w:rsid w:val="00B91F53"/>
    <w:rsid w:val="00B94091"/>
    <w:rsid w:val="00B96523"/>
    <w:rsid w:val="00B9748E"/>
    <w:rsid w:val="00BA1ABC"/>
    <w:rsid w:val="00BA2416"/>
    <w:rsid w:val="00BA55CC"/>
    <w:rsid w:val="00BA5A1B"/>
    <w:rsid w:val="00BA77C4"/>
    <w:rsid w:val="00BC224B"/>
    <w:rsid w:val="00BC2A06"/>
    <w:rsid w:val="00BC7A3B"/>
    <w:rsid w:val="00BD5A10"/>
    <w:rsid w:val="00BD621A"/>
    <w:rsid w:val="00BE2F22"/>
    <w:rsid w:val="00BE3901"/>
    <w:rsid w:val="00BE44A2"/>
    <w:rsid w:val="00BF0817"/>
    <w:rsid w:val="00BF18AA"/>
    <w:rsid w:val="00BF293A"/>
    <w:rsid w:val="00BF445D"/>
    <w:rsid w:val="00BF4D6E"/>
    <w:rsid w:val="00BF4DB7"/>
    <w:rsid w:val="00BF6832"/>
    <w:rsid w:val="00C008E3"/>
    <w:rsid w:val="00C0153A"/>
    <w:rsid w:val="00C044F1"/>
    <w:rsid w:val="00C12573"/>
    <w:rsid w:val="00C12944"/>
    <w:rsid w:val="00C12E4D"/>
    <w:rsid w:val="00C13322"/>
    <w:rsid w:val="00C142E1"/>
    <w:rsid w:val="00C156EE"/>
    <w:rsid w:val="00C17A19"/>
    <w:rsid w:val="00C24E3C"/>
    <w:rsid w:val="00C322F9"/>
    <w:rsid w:val="00C32796"/>
    <w:rsid w:val="00C32CB7"/>
    <w:rsid w:val="00C32F92"/>
    <w:rsid w:val="00C33075"/>
    <w:rsid w:val="00C3517E"/>
    <w:rsid w:val="00C35769"/>
    <w:rsid w:val="00C35AD0"/>
    <w:rsid w:val="00C37DB0"/>
    <w:rsid w:val="00C40E6E"/>
    <w:rsid w:val="00C4134D"/>
    <w:rsid w:val="00C44DB3"/>
    <w:rsid w:val="00C462E3"/>
    <w:rsid w:val="00C46E86"/>
    <w:rsid w:val="00C50B89"/>
    <w:rsid w:val="00C56DB4"/>
    <w:rsid w:val="00C61DF7"/>
    <w:rsid w:val="00C63198"/>
    <w:rsid w:val="00C64B5A"/>
    <w:rsid w:val="00C64F82"/>
    <w:rsid w:val="00C65837"/>
    <w:rsid w:val="00C65912"/>
    <w:rsid w:val="00C71500"/>
    <w:rsid w:val="00C7316A"/>
    <w:rsid w:val="00C73B5D"/>
    <w:rsid w:val="00C73B6A"/>
    <w:rsid w:val="00C7460C"/>
    <w:rsid w:val="00C75DC9"/>
    <w:rsid w:val="00C77B28"/>
    <w:rsid w:val="00C8062F"/>
    <w:rsid w:val="00C86FBB"/>
    <w:rsid w:val="00C8721A"/>
    <w:rsid w:val="00C876AD"/>
    <w:rsid w:val="00C91D58"/>
    <w:rsid w:val="00C955DC"/>
    <w:rsid w:val="00CA3442"/>
    <w:rsid w:val="00CB0977"/>
    <w:rsid w:val="00CB1D24"/>
    <w:rsid w:val="00CB4FEE"/>
    <w:rsid w:val="00CC260A"/>
    <w:rsid w:val="00CC2E2C"/>
    <w:rsid w:val="00CC34FC"/>
    <w:rsid w:val="00CC3F33"/>
    <w:rsid w:val="00CC46AE"/>
    <w:rsid w:val="00CC67FA"/>
    <w:rsid w:val="00CC6A7E"/>
    <w:rsid w:val="00CC7798"/>
    <w:rsid w:val="00CD2722"/>
    <w:rsid w:val="00CD521B"/>
    <w:rsid w:val="00CD69E5"/>
    <w:rsid w:val="00CE09AB"/>
    <w:rsid w:val="00CE0A84"/>
    <w:rsid w:val="00CE3E4A"/>
    <w:rsid w:val="00CE4716"/>
    <w:rsid w:val="00CE5376"/>
    <w:rsid w:val="00CE7010"/>
    <w:rsid w:val="00CE71D7"/>
    <w:rsid w:val="00CF08E6"/>
    <w:rsid w:val="00CF0CC1"/>
    <w:rsid w:val="00CF1B79"/>
    <w:rsid w:val="00CF244D"/>
    <w:rsid w:val="00CF3000"/>
    <w:rsid w:val="00CF4180"/>
    <w:rsid w:val="00CF6128"/>
    <w:rsid w:val="00CF700E"/>
    <w:rsid w:val="00CF776C"/>
    <w:rsid w:val="00D005FF"/>
    <w:rsid w:val="00D01C99"/>
    <w:rsid w:val="00D02280"/>
    <w:rsid w:val="00D03BAA"/>
    <w:rsid w:val="00D07B45"/>
    <w:rsid w:val="00D110B6"/>
    <w:rsid w:val="00D115B2"/>
    <w:rsid w:val="00D1277D"/>
    <w:rsid w:val="00D1360D"/>
    <w:rsid w:val="00D140DA"/>
    <w:rsid w:val="00D16596"/>
    <w:rsid w:val="00D17573"/>
    <w:rsid w:val="00D17D93"/>
    <w:rsid w:val="00D22193"/>
    <w:rsid w:val="00D22D52"/>
    <w:rsid w:val="00D2349B"/>
    <w:rsid w:val="00D24DCC"/>
    <w:rsid w:val="00D27BE1"/>
    <w:rsid w:val="00D33050"/>
    <w:rsid w:val="00D3409E"/>
    <w:rsid w:val="00D37ED4"/>
    <w:rsid w:val="00D413B3"/>
    <w:rsid w:val="00D460D4"/>
    <w:rsid w:val="00D46928"/>
    <w:rsid w:val="00D46C6E"/>
    <w:rsid w:val="00D51D2C"/>
    <w:rsid w:val="00D51EC8"/>
    <w:rsid w:val="00D56610"/>
    <w:rsid w:val="00D56C03"/>
    <w:rsid w:val="00D5750B"/>
    <w:rsid w:val="00D6309C"/>
    <w:rsid w:val="00D66B3C"/>
    <w:rsid w:val="00D671B5"/>
    <w:rsid w:val="00D67D8A"/>
    <w:rsid w:val="00D7448F"/>
    <w:rsid w:val="00D7518E"/>
    <w:rsid w:val="00D76926"/>
    <w:rsid w:val="00D80137"/>
    <w:rsid w:val="00D84EC3"/>
    <w:rsid w:val="00D855DE"/>
    <w:rsid w:val="00D87D7B"/>
    <w:rsid w:val="00D901DA"/>
    <w:rsid w:val="00D90DBF"/>
    <w:rsid w:val="00D914E1"/>
    <w:rsid w:val="00D9153E"/>
    <w:rsid w:val="00D92108"/>
    <w:rsid w:val="00D92C48"/>
    <w:rsid w:val="00D9507E"/>
    <w:rsid w:val="00D97A8B"/>
    <w:rsid w:val="00DA13BA"/>
    <w:rsid w:val="00DA3AD0"/>
    <w:rsid w:val="00DA4F5C"/>
    <w:rsid w:val="00DB0160"/>
    <w:rsid w:val="00DB2722"/>
    <w:rsid w:val="00DB2991"/>
    <w:rsid w:val="00DB2B6F"/>
    <w:rsid w:val="00DB55A2"/>
    <w:rsid w:val="00DB6289"/>
    <w:rsid w:val="00DB6EB1"/>
    <w:rsid w:val="00DB71AD"/>
    <w:rsid w:val="00DB7B4E"/>
    <w:rsid w:val="00DC248A"/>
    <w:rsid w:val="00DC2618"/>
    <w:rsid w:val="00DC2CD7"/>
    <w:rsid w:val="00DC4E60"/>
    <w:rsid w:val="00DC5BBC"/>
    <w:rsid w:val="00DC734C"/>
    <w:rsid w:val="00DC7640"/>
    <w:rsid w:val="00DD1F95"/>
    <w:rsid w:val="00DD2655"/>
    <w:rsid w:val="00DD3703"/>
    <w:rsid w:val="00DE298B"/>
    <w:rsid w:val="00DE3CFC"/>
    <w:rsid w:val="00DE5804"/>
    <w:rsid w:val="00DE5B57"/>
    <w:rsid w:val="00DE6130"/>
    <w:rsid w:val="00DE6402"/>
    <w:rsid w:val="00DE713A"/>
    <w:rsid w:val="00DF0B87"/>
    <w:rsid w:val="00DF39C0"/>
    <w:rsid w:val="00DF4A95"/>
    <w:rsid w:val="00DF51B1"/>
    <w:rsid w:val="00E013FA"/>
    <w:rsid w:val="00E038D9"/>
    <w:rsid w:val="00E043E2"/>
    <w:rsid w:val="00E0498E"/>
    <w:rsid w:val="00E051E4"/>
    <w:rsid w:val="00E06B43"/>
    <w:rsid w:val="00E07452"/>
    <w:rsid w:val="00E1063E"/>
    <w:rsid w:val="00E11264"/>
    <w:rsid w:val="00E150E2"/>
    <w:rsid w:val="00E202D0"/>
    <w:rsid w:val="00E20562"/>
    <w:rsid w:val="00E214D7"/>
    <w:rsid w:val="00E224BE"/>
    <w:rsid w:val="00E22B81"/>
    <w:rsid w:val="00E319B5"/>
    <w:rsid w:val="00E31BB7"/>
    <w:rsid w:val="00E326C0"/>
    <w:rsid w:val="00E331C7"/>
    <w:rsid w:val="00E33CE0"/>
    <w:rsid w:val="00E34D26"/>
    <w:rsid w:val="00E3540E"/>
    <w:rsid w:val="00E35C12"/>
    <w:rsid w:val="00E36422"/>
    <w:rsid w:val="00E367C0"/>
    <w:rsid w:val="00E36BD0"/>
    <w:rsid w:val="00E3790F"/>
    <w:rsid w:val="00E4076B"/>
    <w:rsid w:val="00E40D77"/>
    <w:rsid w:val="00E41350"/>
    <w:rsid w:val="00E42091"/>
    <w:rsid w:val="00E429BC"/>
    <w:rsid w:val="00E50A52"/>
    <w:rsid w:val="00E538B2"/>
    <w:rsid w:val="00E53EB8"/>
    <w:rsid w:val="00E567BF"/>
    <w:rsid w:val="00E6137B"/>
    <w:rsid w:val="00E628E8"/>
    <w:rsid w:val="00E64171"/>
    <w:rsid w:val="00E6510B"/>
    <w:rsid w:val="00E657AB"/>
    <w:rsid w:val="00E70993"/>
    <w:rsid w:val="00E70D8D"/>
    <w:rsid w:val="00E71190"/>
    <w:rsid w:val="00E7144B"/>
    <w:rsid w:val="00E72173"/>
    <w:rsid w:val="00E72E7E"/>
    <w:rsid w:val="00E7314D"/>
    <w:rsid w:val="00E7322D"/>
    <w:rsid w:val="00E8142D"/>
    <w:rsid w:val="00E8167A"/>
    <w:rsid w:val="00E82867"/>
    <w:rsid w:val="00E85523"/>
    <w:rsid w:val="00E8608B"/>
    <w:rsid w:val="00E86F9B"/>
    <w:rsid w:val="00E87386"/>
    <w:rsid w:val="00E873F4"/>
    <w:rsid w:val="00E90959"/>
    <w:rsid w:val="00E927F3"/>
    <w:rsid w:val="00E93884"/>
    <w:rsid w:val="00E93890"/>
    <w:rsid w:val="00E94059"/>
    <w:rsid w:val="00E95BBC"/>
    <w:rsid w:val="00E95E37"/>
    <w:rsid w:val="00EA1AA4"/>
    <w:rsid w:val="00EA2052"/>
    <w:rsid w:val="00EA215D"/>
    <w:rsid w:val="00EA2A2E"/>
    <w:rsid w:val="00EA3823"/>
    <w:rsid w:val="00EA61D6"/>
    <w:rsid w:val="00EB216D"/>
    <w:rsid w:val="00EB2B00"/>
    <w:rsid w:val="00EB34EC"/>
    <w:rsid w:val="00EB49C7"/>
    <w:rsid w:val="00EB4CE2"/>
    <w:rsid w:val="00EC02CA"/>
    <w:rsid w:val="00EC09F9"/>
    <w:rsid w:val="00EC36C9"/>
    <w:rsid w:val="00EC449D"/>
    <w:rsid w:val="00EC5350"/>
    <w:rsid w:val="00EC5924"/>
    <w:rsid w:val="00EC7502"/>
    <w:rsid w:val="00ED03A0"/>
    <w:rsid w:val="00ED0697"/>
    <w:rsid w:val="00ED1301"/>
    <w:rsid w:val="00ED5D40"/>
    <w:rsid w:val="00ED60EC"/>
    <w:rsid w:val="00ED7910"/>
    <w:rsid w:val="00EE1C13"/>
    <w:rsid w:val="00EE2635"/>
    <w:rsid w:val="00EE7290"/>
    <w:rsid w:val="00EE751D"/>
    <w:rsid w:val="00EF0000"/>
    <w:rsid w:val="00EF15E3"/>
    <w:rsid w:val="00EF22E6"/>
    <w:rsid w:val="00EF382A"/>
    <w:rsid w:val="00EF4C8B"/>
    <w:rsid w:val="00EF4D6E"/>
    <w:rsid w:val="00EF6EB7"/>
    <w:rsid w:val="00EF773C"/>
    <w:rsid w:val="00EF7C02"/>
    <w:rsid w:val="00F009BA"/>
    <w:rsid w:val="00F01F7C"/>
    <w:rsid w:val="00F045AB"/>
    <w:rsid w:val="00F04925"/>
    <w:rsid w:val="00F06B0B"/>
    <w:rsid w:val="00F10AAD"/>
    <w:rsid w:val="00F10EF9"/>
    <w:rsid w:val="00F13020"/>
    <w:rsid w:val="00F1617D"/>
    <w:rsid w:val="00F170AC"/>
    <w:rsid w:val="00F21B48"/>
    <w:rsid w:val="00F222BE"/>
    <w:rsid w:val="00F22C8A"/>
    <w:rsid w:val="00F22EDC"/>
    <w:rsid w:val="00F24166"/>
    <w:rsid w:val="00F24703"/>
    <w:rsid w:val="00F25B7F"/>
    <w:rsid w:val="00F260B4"/>
    <w:rsid w:val="00F26176"/>
    <w:rsid w:val="00F2764B"/>
    <w:rsid w:val="00F27AC4"/>
    <w:rsid w:val="00F310D2"/>
    <w:rsid w:val="00F3182A"/>
    <w:rsid w:val="00F31979"/>
    <w:rsid w:val="00F31B79"/>
    <w:rsid w:val="00F32BBB"/>
    <w:rsid w:val="00F3361C"/>
    <w:rsid w:val="00F33863"/>
    <w:rsid w:val="00F33A43"/>
    <w:rsid w:val="00F37236"/>
    <w:rsid w:val="00F3769E"/>
    <w:rsid w:val="00F37EC4"/>
    <w:rsid w:val="00F422ED"/>
    <w:rsid w:val="00F429A0"/>
    <w:rsid w:val="00F430C2"/>
    <w:rsid w:val="00F4458C"/>
    <w:rsid w:val="00F45039"/>
    <w:rsid w:val="00F45245"/>
    <w:rsid w:val="00F45632"/>
    <w:rsid w:val="00F46BE5"/>
    <w:rsid w:val="00F473DC"/>
    <w:rsid w:val="00F47816"/>
    <w:rsid w:val="00F50576"/>
    <w:rsid w:val="00F524C2"/>
    <w:rsid w:val="00F5394B"/>
    <w:rsid w:val="00F54146"/>
    <w:rsid w:val="00F54171"/>
    <w:rsid w:val="00F55875"/>
    <w:rsid w:val="00F5675D"/>
    <w:rsid w:val="00F569B3"/>
    <w:rsid w:val="00F620D8"/>
    <w:rsid w:val="00F65406"/>
    <w:rsid w:val="00F65AD3"/>
    <w:rsid w:val="00F67AD9"/>
    <w:rsid w:val="00F75E9E"/>
    <w:rsid w:val="00F76FEC"/>
    <w:rsid w:val="00F8239C"/>
    <w:rsid w:val="00F82DC4"/>
    <w:rsid w:val="00F859D1"/>
    <w:rsid w:val="00F90F80"/>
    <w:rsid w:val="00F932A5"/>
    <w:rsid w:val="00F934BF"/>
    <w:rsid w:val="00F94D2F"/>
    <w:rsid w:val="00F95FB2"/>
    <w:rsid w:val="00FA1EAF"/>
    <w:rsid w:val="00FA21AC"/>
    <w:rsid w:val="00FA4E6F"/>
    <w:rsid w:val="00FB07BA"/>
    <w:rsid w:val="00FB0B2D"/>
    <w:rsid w:val="00FB0B65"/>
    <w:rsid w:val="00FB515D"/>
    <w:rsid w:val="00FB5EAC"/>
    <w:rsid w:val="00FB6377"/>
    <w:rsid w:val="00FB699D"/>
    <w:rsid w:val="00FC0529"/>
    <w:rsid w:val="00FC0B3B"/>
    <w:rsid w:val="00FC36F9"/>
    <w:rsid w:val="00FC7106"/>
    <w:rsid w:val="00FC76B5"/>
    <w:rsid w:val="00FC7BFE"/>
    <w:rsid w:val="00FD266F"/>
    <w:rsid w:val="00FD26ED"/>
    <w:rsid w:val="00FD68A3"/>
    <w:rsid w:val="00FD766F"/>
    <w:rsid w:val="00FD76A9"/>
    <w:rsid w:val="00FD7D8C"/>
    <w:rsid w:val="00FE1082"/>
    <w:rsid w:val="00FE19E8"/>
    <w:rsid w:val="00FE3113"/>
    <w:rsid w:val="00FE3792"/>
    <w:rsid w:val="00FE3E25"/>
    <w:rsid w:val="00FE454E"/>
    <w:rsid w:val="00FE51C8"/>
    <w:rsid w:val="00FF0466"/>
    <w:rsid w:val="00FF1A8A"/>
    <w:rsid w:val="00FF31BD"/>
    <w:rsid w:val="00FF3C3C"/>
    <w:rsid w:val="00FF3F13"/>
    <w:rsid w:val="00FF5A33"/>
    <w:rsid w:val="00FF6706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1B7F"/>
    <w:rPr>
      <w:sz w:val="24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45BD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33"/>
    </w:rPr>
  </w:style>
  <w:style w:type="paragraph" w:styleId="Heading9">
    <w:name w:val="heading 9"/>
    <w:basedOn w:val="Normal"/>
    <w:next w:val="Normal"/>
    <w:link w:val="Heading9Char"/>
    <w:qFormat/>
    <w:rsid w:val="002470DC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A1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709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7099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30B63"/>
    <w:rPr>
      <w:sz w:val="24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D1360D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  <w:lang w:val="en-SG"/>
    </w:rPr>
  </w:style>
  <w:style w:type="paragraph" w:styleId="NoSpacing">
    <w:name w:val="No Spacing"/>
    <w:uiPriority w:val="1"/>
    <w:qFormat/>
    <w:rsid w:val="00773B6B"/>
    <w:rPr>
      <w:rFonts w:ascii="TH SarabunPSK" w:eastAsia="Calibri" w:hAnsi="TH SarabunPSK"/>
      <w:sz w:val="32"/>
      <w:szCs w:val="40"/>
    </w:rPr>
  </w:style>
  <w:style w:type="character" w:styleId="CommentReference">
    <w:name w:val="annotation reference"/>
    <w:rsid w:val="00A21863"/>
    <w:rPr>
      <w:sz w:val="16"/>
      <w:szCs w:val="18"/>
    </w:rPr>
  </w:style>
  <w:style w:type="paragraph" w:styleId="CommentText">
    <w:name w:val="annotation text"/>
    <w:basedOn w:val="Normal"/>
    <w:link w:val="CommentTextChar"/>
    <w:rsid w:val="00A21863"/>
    <w:rPr>
      <w:sz w:val="20"/>
      <w:szCs w:val="25"/>
    </w:rPr>
  </w:style>
  <w:style w:type="character" w:customStyle="1" w:styleId="CommentTextChar">
    <w:name w:val="Comment Text Char"/>
    <w:link w:val="CommentText"/>
    <w:rsid w:val="00A21863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A21863"/>
    <w:rPr>
      <w:b/>
      <w:bCs/>
    </w:rPr>
  </w:style>
  <w:style w:type="character" w:customStyle="1" w:styleId="CommentSubjectChar">
    <w:name w:val="Comment Subject Char"/>
    <w:link w:val="CommentSubject"/>
    <w:rsid w:val="00A21863"/>
    <w:rPr>
      <w:b/>
      <w:bCs/>
      <w:szCs w:val="25"/>
    </w:rPr>
  </w:style>
  <w:style w:type="paragraph" w:styleId="BalloonText">
    <w:name w:val="Balloon Text"/>
    <w:basedOn w:val="Normal"/>
    <w:link w:val="BalloonTextChar"/>
    <w:rsid w:val="00A21863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A21863"/>
    <w:rPr>
      <w:rFonts w:ascii="Segoe UI" w:hAnsi="Segoe UI"/>
      <w:sz w:val="18"/>
      <w:szCs w:val="22"/>
    </w:rPr>
  </w:style>
  <w:style w:type="character" w:styleId="Hyperlink">
    <w:name w:val="Hyperlink"/>
    <w:uiPriority w:val="99"/>
    <w:unhideWhenUsed/>
    <w:rsid w:val="00061CFB"/>
    <w:rPr>
      <w:color w:val="0563C1"/>
      <w:u w:val="single"/>
    </w:rPr>
  </w:style>
  <w:style w:type="paragraph" w:customStyle="1" w:styleId="Default">
    <w:name w:val="Default"/>
    <w:rsid w:val="007A49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Footnote">
    <w:name w:val="Footnote"/>
    <w:rsid w:val="007A49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customStyle="1" w:styleId="4">
    <w:name w:val="ไม่มีการเว้นระยะห่าง4"/>
    <w:qFormat/>
    <w:rsid w:val="00E429BC"/>
    <w:rPr>
      <w:rFonts w:ascii="Calibri" w:eastAsia="Calibri" w:hAnsi="Calibri"/>
      <w:sz w:val="22"/>
      <w:szCs w:val="28"/>
    </w:rPr>
  </w:style>
  <w:style w:type="paragraph" w:customStyle="1" w:styleId="1">
    <w:name w:val="ไม่มีการเว้นระยะห่าง1"/>
    <w:link w:val="a"/>
    <w:uiPriority w:val="99"/>
    <w:qFormat/>
    <w:rsid w:val="00E429BC"/>
    <w:rPr>
      <w:rFonts w:ascii="Calibri" w:eastAsia="Calibri" w:hAnsi="Calibri"/>
      <w:sz w:val="22"/>
      <w:szCs w:val="28"/>
      <w:lang w:val="en-GB"/>
    </w:rPr>
  </w:style>
  <w:style w:type="character" w:customStyle="1" w:styleId="a">
    <w:name w:val="ไม่มีการเว้นระยะห่าง อักขระ"/>
    <w:link w:val="1"/>
    <w:uiPriority w:val="99"/>
    <w:rsid w:val="00E429BC"/>
    <w:rPr>
      <w:rFonts w:ascii="Calibri" w:eastAsia="Calibri" w:hAnsi="Calibri"/>
      <w:sz w:val="22"/>
      <w:szCs w:val="28"/>
      <w:lang w:val="en-GB"/>
    </w:rPr>
  </w:style>
  <w:style w:type="character" w:customStyle="1" w:styleId="Heading9Char">
    <w:name w:val="Heading 9 Char"/>
    <w:link w:val="Heading9"/>
    <w:rsid w:val="002470DC"/>
    <w:rPr>
      <w:rFonts w:ascii="EucrosiaUPC" w:eastAsia="Angsana New" w:hAnsi="EucrosiaUPC" w:cs="EucrosiaUPC"/>
      <w:b/>
      <w:bCs/>
      <w:sz w:val="30"/>
      <w:szCs w:val="30"/>
    </w:rPr>
  </w:style>
  <w:style w:type="character" w:styleId="PageNumber">
    <w:name w:val="page number"/>
    <w:basedOn w:val="DefaultParagraphFont"/>
    <w:rsid w:val="002470DC"/>
  </w:style>
  <w:style w:type="character" w:customStyle="1" w:styleId="Heading3Char">
    <w:name w:val="Heading 3 Char"/>
    <w:link w:val="Heading3"/>
    <w:semiHidden/>
    <w:rsid w:val="00545BD5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ListParagraphChar">
    <w:name w:val="List Paragraph Char"/>
    <w:link w:val="ListParagraph"/>
    <w:uiPriority w:val="34"/>
    <w:locked/>
    <w:rsid w:val="00AB61D1"/>
    <w:rPr>
      <w:rFonts w:ascii="Calibri" w:eastAsia="Calibri" w:hAnsi="Calibri" w:cs="Cordia New"/>
      <w:sz w:val="22"/>
      <w:szCs w:val="28"/>
      <w:lang w:val="en-SG"/>
    </w:rPr>
  </w:style>
  <w:style w:type="paragraph" w:styleId="BodyText2">
    <w:name w:val="Body Text 2"/>
    <w:basedOn w:val="Normal"/>
    <w:link w:val="BodyText2Char"/>
    <w:rsid w:val="00B32043"/>
    <w:rPr>
      <w:rFonts w:ascii="EucrosiaUPC" w:eastAsia="Cordia New" w:hAnsi="EucrosiaUPC" w:cs="EucrosiaUPC"/>
      <w:szCs w:val="24"/>
    </w:rPr>
  </w:style>
  <w:style w:type="character" w:customStyle="1" w:styleId="BodyText2Char">
    <w:name w:val="Body Text 2 Char"/>
    <w:link w:val="BodyText2"/>
    <w:rsid w:val="00B32043"/>
    <w:rPr>
      <w:rFonts w:ascii="EucrosiaUPC" w:eastAsia="Cordia New" w:hAnsi="EucrosiaUPC" w:cs="EucrosiaUPC"/>
      <w:sz w:val="24"/>
      <w:szCs w:val="24"/>
    </w:rPr>
  </w:style>
  <w:style w:type="character" w:customStyle="1" w:styleId="HeaderChar">
    <w:name w:val="Header Char"/>
    <w:link w:val="Header"/>
    <w:uiPriority w:val="99"/>
    <w:rsid w:val="00A0447D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1B7F"/>
    <w:rPr>
      <w:sz w:val="24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45BD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33"/>
    </w:rPr>
  </w:style>
  <w:style w:type="paragraph" w:styleId="Heading9">
    <w:name w:val="heading 9"/>
    <w:basedOn w:val="Normal"/>
    <w:next w:val="Normal"/>
    <w:link w:val="Heading9Char"/>
    <w:qFormat/>
    <w:rsid w:val="002470DC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A1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709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7099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30B63"/>
    <w:rPr>
      <w:sz w:val="24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D1360D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  <w:lang w:val="en-SG"/>
    </w:rPr>
  </w:style>
  <w:style w:type="paragraph" w:styleId="NoSpacing">
    <w:name w:val="No Spacing"/>
    <w:uiPriority w:val="1"/>
    <w:qFormat/>
    <w:rsid w:val="00773B6B"/>
    <w:rPr>
      <w:rFonts w:ascii="TH SarabunPSK" w:eastAsia="Calibri" w:hAnsi="TH SarabunPSK"/>
      <w:sz w:val="32"/>
      <w:szCs w:val="40"/>
    </w:rPr>
  </w:style>
  <w:style w:type="character" w:styleId="CommentReference">
    <w:name w:val="annotation reference"/>
    <w:rsid w:val="00A21863"/>
    <w:rPr>
      <w:sz w:val="16"/>
      <w:szCs w:val="18"/>
    </w:rPr>
  </w:style>
  <w:style w:type="paragraph" w:styleId="CommentText">
    <w:name w:val="annotation text"/>
    <w:basedOn w:val="Normal"/>
    <w:link w:val="CommentTextChar"/>
    <w:rsid w:val="00A21863"/>
    <w:rPr>
      <w:sz w:val="20"/>
      <w:szCs w:val="25"/>
    </w:rPr>
  </w:style>
  <w:style w:type="character" w:customStyle="1" w:styleId="CommentTextChar">
    <w:name w:val="Comment Text Char"/>
    <w:link w:val="CommentText"/>
    <w:rsid w:val="00A21863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A21863"/>
    <w:rPr>
      <w:b/>
      <w:bCs/>
    </w:rPr>
  </w:style>
  <w:style w:type="character" w:customStyle="1" w:styleId="CommentSubjectChar">
    <w:name w:val="Comment Subject Char"/>
    <w:link w:val="CommentSubject"/>
    <w:rsid w:val="00A21863"/>
    <w:rPr>
      <w:b/>
      <w:bCs/>
      <w:szCs w:val="25"/>
    </w:rPr>
  </w:style>
  <w:style w:type="paragraph" w:styleId="BalloonText">
    <w:name w:val="Balloon Text"/>
    <w:basedOn w:val="Normal"/>
    <w:link w:val="BalloonTextChar"/>
    <w:rsid w:val="00A21863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A21863"/>
    <w:rPr>
      <w:rFonts w:ascii="Segoe UI" w:hAnsi="Segoe UI"/>
      <w:sz w:val="18"/>
      <w:szCs w:val="22"/>
    </w:rPr>
  </w:style>
  <w:style w:type="character" w:styleId="Hyperlink">
    <w:name w:val="Hyperlink"/>
    <w:uiPriority w:val="99"/>
    <w:unhideWhenUsed/>
    <w:rsid w:val="00061CFB"/>
    <w:rPr>
      <w:color w:val="0563C1"/>
      <w:u w:val="single"/>
    </w:rPr>
  </w:style>
  <w:style w:type="paragraph" w:customStyle="1" w:styleId="Default">
    <w:name w:val="Default"/>
    <w:rsid w:val="007A49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Footnote">
    <w:name w:val="Footnote"/>
    <w:rsid w:val="007A49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customStyle="1" w:styleId="4">
    <w:name w:val="ไม่มีการเว้นระยะห่าง4"/>
    <w:qFormat/>
    <w:rsid w:val="00E429BC"/>
    <w:rPr>
      <w:rFonts w:ascii="Calibri" w:eastAsia="Calibri" w:hAnsi="Calibri"/>
      <w:sz w:val="22"/>
      <w:szCs w:val="28"/>
    </w:rPr>
  </w:style>
  <w:style w:type="paragraph" w:customStyle="1" w:styleId="1">
    <w:name w:val="ไม่มีการเว้นระยะห่าง1"/>
    <w:link w:val="a"/>
    <w:uiPriority w:val="99"/>
    <w:qFormat/>
    <w:rsid w:val="00E429BC"/>
    <w:rPr>
      <w:rFonts w:ascii="Calibri" w:eastAsia="Calibri" w:hAnsi="Calibri"/>
      <w:sz w:val="22"/>
      <w:szCs w:val="28"/>
      <w:lang w:val="en-GB"/>
    </w:rPr>
  </w:style>
  <w:style w:type="character" w:customStyle="1" w:styleId="a">
    <w:name w:val="ไม่มีการเว้นระยะห่าง อักขระ"/>
    <w:link w:val="1"/>
    <w:uiPriority w:val="99"/>
    <w:rsid w:val="00E429BC"/>
    <w:rPr>
      <w:rFonts w:ascii="Calibri" w:eastAsia="Calibri" w:hAnsi="Calibri"/>
      <w:sz w:val="22"/>
      <w:szCs w:val="28"/>
      <w:lang w:val="en-GB"/>
    </w:rPr>
  </w:style>
  <w:style w:type="character" w:customStyle="1" w:styleId="Heading9Char">
    <w:name w:val="Heading 9 Char"/>
    <w:link w:val="Heading9"/>
    <w:rsid w:val="002470DC"/>
    <w:rPr>
      <w:rFonts w:ascii="EucrosiaUPC" w:eastAsia="Angsana New" w:hAnsi="EucrosiaUPC" w:cs="EucrosiaUPC"/>
      <w:b/>
      <w:bCs/>
      <w:sz w:val="30"/>
      <w:szCs w:val="30"/>
    </w:rPr>
  </w:style>
  <w:style w:type="character" w:styleId="PageNumber">
    <w:name w:val="page number"/>
    <w:basedOn w:val="DefaultParagraphFont"/>
    <w:rsid w:val="002470DC"/>
  </w:style>
  <w:style w:type="character" w:customStyle="1" w:styleId="Heading3Char">
    <w:name w:val="Heading 3 Char"/>
    <w:link w:val="Heading3"/>
    <w:semiHidden/>
    <w:rsid w:val="00545BD5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ListParagraphChar">
    <w:name w:val="List Paragraph Char"/>
    <w:link w:val="ListParagraph"/>
    <w:uiPriority w:val="34"/>
    <w:locked/>
    <w:rsid w:val="00AB61D1"/>
    <w:rPr>
      <w:rFonts w:ascii="Calibri" w:eastAsia="Calibri" w:hAnsi="Calibri" w:cs="Cordia New"/>
      <w:sz w:val="22"/>
      <w:szCs w:val="28"/>
      <w:lang w:val="en-SG"/>
    </w:rPr>
  </w:style>
  <w:style w:type="paragraph" w:styleId="BodyText2">
    <w:name w:val="Body Text 2"/>
    <w:basedOn w:val="Normal"/>
    <w:link w:val="BodyText2Char"/>
    <w:rsid w:val="00B32043"/>
    <w:rPr>
      <w:rFonts w:ascii="EucrosiaUPC" w:eastAsia="Cordia New" w:hAnsi="EucrosiaUPC" w:cs="EucrosiaUPC"/>
      <w:szCs w:val="24"/>
    </w:rPr>
  </w:style>
  <w:style w:type="character" w:customStyle="1" w:styleId="BodyText2Char">
    <w:name w:val="Body Text 2 Char"/>
    <w:link w:val="BodyText2"/>
    <w:rsid w:val="00B32043"/>
    <w:rPr>
      <w:rFonts w:ascii="EucrosiaUPC" w:eastAsia="Cordia New" w:hAnsi="EucrosiaUPC" w:cs="EucrosiaUPC"/>
      <w:sz w:val="24"/>
      <w:szCs w:val="24"/>
    </w:rPr>
  </w:style>
  <w:style w:type="character" w:customStyle="1" w:styleId="HeaderChar">
    <w:name w:val="Header Char"/>
    <w:link w:val="Header"/>
    <w:uiPriority w:val="99"/>
    <w:rsid w:val="00A0447D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D124-C88C-4094-84FD-AED773E6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4</Words>
  <Characters>669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_________________________________________________________</vt:lpstr>
      <vt:lpstr>_________________________________________________________</vt:lpstr>
    </vt:vector>
  </TitlesOfParts>
  <Company/>
  <LinksUpToDate>false</LinksUpToDate>
  <CharactersWithSpaces>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</dc:title>
  <dc:creator>Thanida Sangouam</dc:creator>
  <cp:lastModifiedBy>USER</cp:lastModifiedBy>
  <cp:revision>2</cp:revision>
  <cp:lastPrinted>2021-01-19T21:13:00Z</cp:lastPrinted>
  <dcterms:created xsi:type="dcterms:W3CDTF">2023-07-03T07:36:00Z</dcterms:created>
  <dcterms:modified xsi:type="dcterms:W3CDTF">2023-07-03T07:36:00Z</dcterms:modified>
</cp:coreProperties>
</file>